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E510" w14:textId="77777777" w:rsidR="00D91405" w:rsidRPr="00CC2032" w:rsidRDefault="00D91405" w:rsidP="00DF3F0F">
      <w:pPr>
        <w:pStyle w:val="1"/>
        <w:ind w:firstLine="4820"/>
        <w:rPr>
          <w:b/>
          <w:szCs w:val="28"/>
        </w:rPr>
      </w:pPr>
      <w:r w:rsidRPr="00CC2032">
        <w:rPr>
          <w:szCs w:val="28"/>
        </w:rPr>
        <w:t>Приложение</w:t>
      </w:r>
    </w:p>
    <w:p w14:paraId="09D86BA3" w14:textId="77777777" w:rsidR="00D91405" w:rsidRPr="00CC2032" w:rsidRDefault="00D91405" w:rsidP="00DF3F0F">
      <w:pPr>
        <w:ind w:firstLine="4678"/>
        <w:rPr>
          <w:sz w:val="28"/>
          <w:szCs w:val="28"/>
        </w:rPr>
      </w:pPr>
      <w:r w:rsidRPr="00CC2032">
        <w:rPr>
          <w:sz w:val="28"/>
          <w:szCs w:val="28"/>
        </w:rPr>
        <w:t>к постановлению администрации</w:t>
      </w:r>
      <w:r w:rsidR="00DF3F0F">
        <w:rPr>
          <w:sz w:val="28"/>
          <w:szCs w:val="28"/>
        </w:rPr>
        <w:t xml:space="preserve"> </w:t>
      </w:r>
      <w:r w:rsidRPr="00CC2032">
        <w:rPr>
          <w:sz w:val="28"/>
          <w:szCs w:val="28"/>
        </w:rPr>
        <w:t>района</w:t>
      </w:r>
    </w:p>
    <w:p w14:paraId="4EA5F101" w14:textId="10C32D23" w:rsidR="00D91405" w:rsidRPr="00CC2032" w:rsidRDefault="00D91405" w:rsidP="00DF3F0F">
      <w:pPr>
        <w:pStyle w:val="1"/>
        <w:ind w:firstLine="4820"/>
        <w:rPr>
          <w:szCs w:val="28"/>
        </w:rPr>
      </w:pPr>
      <w:r w:rsidRPr="00CC2032">
        <w:rPr>
          <w:szCs w:val="28"/>
        </w:rPr>
        <w:t xml:space="preserve">от </w:t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Pr="00CC2032">
        <w:rPr>
          <w:szCs w:val="28"/>
        </w:rPr>
        <w:softHyphen/>
      </w:r>
      <w:r w:rsidR="00341EB7">
        <w:rPr>
          <w:szCs w:val="28"/>
        </w:rPr>
        <w:t>29 сентября</w:t>
      </w:r>
      <w:r w:rsidR="00476844">
        <w:rPr>
          <w:szCs w:val="28"/>
        </w:rPr>
        <w:t xml:space="preserve"> </w:t>
      </w:r>
      <w:r w:rsidR="001C30A3">
        <w:rPr>
          <w:szCs w:val="28"/>
        </w:rPr>
        <w:t>2023</w:t>
      </w:r>
      <w:r w:rsidRPr="00CC2032">
        <w:rPr>
          <w:szCs w:val="28"/>
        </w:rPr>
        <w:t xml:space="preserve"> г. № </w:t>
      </w:r>
      <w:r w:rsidR="00341EB7">
        <w:rPr>
          <w:szCs w:val="28"/>
        </w:rPr>
        <w:t>403</w:t>
      </w:r>
      <w:bookmarkStart w:id="0" w:name="_GoBack"/>
      <w:bookmarkEnd w:id="0"/>
    </w:p>
    <w:p w14:paraId="4F1B9452" w14:textId="77777777" w:rsidR="00D91405" w:rsidRPr="00CC2032" w:rsidRDefault="00D91405" w:rsidP="00D91405">
      <w:pPr>
        <w:jc w:val="both"/>
        <w:rPr>
          <w:color w:val="1A171B"/>
          <w:sz w:val="28"/>
          <w:szCs w:val="28"/>
        </w:rPr>
      </w:pPr>
    </w:p>
    <w:p w14:paraId="7015E946" w14:textId="77777777" w:rsidR="00D91405" w:rsidRDefault="00D91405" w:rsidP="00D91405">
      <w:pPr>
        <w:tabs>
          <w:tab w:val="left" w:pos="351"/>
        </w:tabs>
        <w:jc w:val="center"/>
        <w:rPr>
          <w:bCs/>
          <w:sz w:val="28"/>
          <w:szCs w:val="28"/>
        </w:rPr>
      </w:pPr>
      <w:r w:rsidRPr="00CC2032">
        <w:rPr>
          <w:bCs/>
          <w:sz w:val="28"/>
          <w:szCs w:val="28"/>
        </w:rPr>
        <w:t xml:space="preserve">Топливно-энергетический баланс </w:t>
      </w:r>
      <w:r>
        <w:rPr>
          <w:bCs/>
          <w:sz w:val="28"/>
          <w:szCs w:val="28"/>
        </w:rPr>
        <w:t>Хотынец</w:t>
      </w:r>
      <w:r w:rsidRPr="00CC2032">
        <w:rPr>
          <w:bCs/>
          <w:sz w:val="28"/>
          <w:szCs w:val="28"/>
        </w:rPr>
        <w:t xml:space="preserve">кого района </w:t>
      </w:r>
    </w:p>
    <w:p w14:paraId="13A31A51" w14:textId="28020E95" w:rsidR="00D91405" w:rsidRDefault="00D91405" w:rsidP="00D91405">
      <w:pPr>
        <w:tabs>
          <w:tab w:val="left" w:pos="351"/>
        </w:tabs>
        <w:jc w:val="center"/>
        <w:rPr>
          <w:bCs/>
          <w:sz w:val="28"/>
          <w:szCs w:val="28"/>
        </w:rPr>
      </w:pPr>
      <w:r w:rsidRPr="00CC2032">
        <w:rPr>
          <w:bCs/>
          <w:sz w:val="28"/>
          <w:szCs w:val="28"/>
        </w:rPr>
        <w:t>Орловской области за 202</w:t>
      </w:r>
      <w:r w:rsidR="001C30A3">
        <w:rPr>
          <w:bCs/>
          <w:sz w:val="28"/>
          <w:szCs w:val="28"/>
        </w:rPr>
        <w:t>2</w:t>
      </w:r>
      <w:r w:rsidRPr="00CC2032">
        <w:rPr>
          <w:bCs/>
          <w:sz w:val="28"/>
          <w:szCs w:val="28"/>
        </w:rPr>
        <w:t xml:space="preserve"> год</w:t>
      </w:r>
      <w:r w:rsidR="005766C7">
        <w:rPr>
          <w:bCs/>
          <w:sz w:val="28"/>
          <w:szCs w:val="28"/>
        </w:rPr>
        <w:t xml:space="preserve"> и прогнозный период до 2030 года</w:t>
      </w:r>
    </w:p>
    <w:p w14:paraId="40AA6E41" w14:textId="77777777" w:rsidR="00C33439" w:rsidRPr="00CC2032" w:rsidRDefault="00C33439" w:rsidP="00D91405">
      <w:pPr>
        <w:tabs>
          <w:tab w:val="left" w:pos="351"/>
        </w:tabs>
        <w:jc w:val="center"/>
        <w:rPr>
          <w:bCs/>
          <w:sz w:val="28"/>
          <w:szCs w:val="28"/>
        </w:rPr>
      </w:pPr>
    </w:p>
    <w:p w14:paraId="1A2BC733" w14:textId="55AA0DF3" w:rsidR="00C33439" w:rsidRPr="003E288F" w:rsidRDefault="00C33439" w:rsidP="00C33439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3E288F">
        <w:rPr>
          <w:sz w:val="28"/>
          <w:szCs w:val="28"/>
        </w:rPr>
        <w:t xml:space="preserve">Топливно-энергетический баланс </w:t>
      </w:r>
      <w:r>
        <w:rPr>
          <w:sz w:val="28"/>
          <w:szCs w:val="28"/>
        </w:rPr>
        <w:t>Хотынецкого района</w:t>
      </w:r>
      <w:r w:rsidRPr="003E288F">
        <w:rPr>
          <w:sz w:val="28"/>
          <w:szCs w:val="28"/>
        </w:rPr>
        <w:t xml:space="preserve"> Орловской области (далее – топливно-энергетический </w:t>
      </w:r>
      <w:r w:rsidR="00BC5CF3" w:rsidRPr="003E288F">
        <w:rPr>
          <w:sz w:val="28"/>
          <w:szCs w:val="28"/>
        </w:rPr>
        <w:t>баланс) сформирован</w:t>
      </w:r>
      <w:r w:rsidRPr="003E288F">
        <w:rPr>
          <w:sz w:val="28"/>
          <w:szCs w:val="28"/>
        </w:rPr>
        <w:t xml:space="preserve"> в соответствии с Федеральным законом от 27.07.2010 №190-ФЗ «О теплоснабжении», приказом Минэнерго России от 29 октября 2021 года №1169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14:paraId="1C85C22D" w14:textId="73DCC56F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Топливно-энергетический баланс содержит взаимосвязанные показатели количественного соответствия поставок топливно-энергетических ресурсов (далее –ТЭР) и их потребления на территории Хотынецкого района, устанавливает распределение ТЭР между системами снабжения ТЭР (электроснабжения, теплоснабжения, газоснабжения и иными системами снабжения ТЭР), потребителями (группами потребителей) ТЭР и определяет эффективность использования ТЭР.</w:t>
      </w:r>
    </w:p>
    <w:p w14:paraId="5276F93C" w14:textId="621C376A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Топливно-энергетический баланс составлен на основании объединения данных однопродуктовых топливно-энергетических балансов, в которых отражены отдельные виды энергетических ресурсов и их использование в процессе преобразования, передачи и конечного потребления.</w:t>
      </w:r>
    </w:p>
    <w:p w14:paraId="5A002429" w14:textId="77777777" w:rsidR="001C30A3" w:rsidRDefault="001C30A3" w:rsidP="001C3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продуктовые топливно-энергетические балансы составлены на основании данных, предоставленных:</w:t>
      </w:r>
    </w:p>
    <w:p w14:paraId="52781A27" w14:textId="77777777" w:rsidR="001C30A3" w:rsidRDefault="001C30A3" w:rsidP="001C30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ООО «Газпром межрегионгаз Орел» (в части объема газопотребления);</w:t>
      </w:r>
    </w:p>
    <w:p w14:paraId="64901B2A" w14:textId="79179F9B" w:rsidR="001C30A3" w:rsidRDefault="001C30A3" w:rsidP="001C30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65B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1F065B">
        <w:rPr>
          <w:sz w:val="28"/>
          <w:szCs w:val="28"/>
        </w:rPr>
        <w:t xml:space="preserve"> ПАО «МРСК Центра»</w:t>
      </w:r>
      <w:r>
        <w:rPr>
          <w:sz w:val="28"/>
          <w:szCs w:val="28"/>
        </w:rPr>
        <w:t xml:space="preserve"> </w:t>
      </w:r>
      <w:r w:rsidRPr="001F065B">
        <w:rPr>
          <w:sz w:val="28"/>
          <w:szCs w:val="28"/>
        </w:rPr>
        <w:t>-«Орелэнерго»</w:t>
      </w:r>
      <w:r>
        <w:rPr>
          <w:sz w:val="28"/>
          <w:szCs w:val="28"/>
        </w:rPr>
        <w:t xml:space="preserve">, </w:t>
      </w:r>
      <w:r w:rsidRPr="001F065B">
        <w:rPr>
          <w:sz w:val="28"/>
          <w:szCs w:val="28"/>
        </w:rPr>
        <w:t>АО «Орелоблэнерго»</w:t>
      </w:r>
      <w:r>
        <w:rPr>
          <w:sz w:val="28"/>
          <w:szCs w:val="28"/>
        </w:rPr>
        <w:t xml:space="preserve"> (в части объема электрической энергии, переданной потребителям);</w:t>
      </w:r>
    </w:p>
    <w:p w14:paraId="076F01AA" w14:textId="33EBAC15" w:rsidR="001C30A3" w:rsidRDefault="001C30A3" w:rsidP="001C30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065B">
        <w:rPr>
          <w:sz w:val="28"/>
          <w:szCs w:val="28"/>
        </w:rPr>
        <w:t>ООО «Коммунсервис</w:t>
      </w:r>
      <w:r>
        <w:rPr>
          <w:sz w:val="28"/>
          <w:szCs w:val="28"/>
        </w:rPr>
        <w:t xml:space="preserve"> (в части объема произведенной и переданной потребителям тепловой энергии).</w:t>
      </w:r>
    </w:p>
    <w:p w14:paraId="6F86B88B" w14:textId="412DC086" w:rsidR="001C30A3" w:rsidRDefault="001C30A3" w:rsidP="001C30A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статистическая информация для заполнения строк и </w:t>
      </w:r>
      <w:r w:rsidR="002411DA">
        <w:rPr>
          <w:sz w:val="28"/>
          <w:szCs w:val="28"/>
        </w:rPr>
        <w:t>столбцов баланса</w:t>
      </w:r>
      <w:r>
        <w:rPr>
          <w:sz w:val="28"/>
          <w:szCs w:val="28"/>
        </w:rPr>
        <w:t xml:space="preserve"> не использовалась в связи с непредоставлением данной информации в необходимом объеме Территориальным органом Федеральной службы государственной статистики по Орловской области в целях обеспечения защиты конфиденциальности первичных статистических данных. </w:t>
      </w:r>
    </w:p>
    <w:p w14:paraId="11329B3E" w14:textId="1854EA57" w:rsidR="00C33439" w:rsidRDefault="00C33439" w:rsidP="00C334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рогнозная часть топливно-энергетического баланса на перспективный период до 2030 года подлежит актуализации не чаще одного раза в год, но не реже одного раза в пять лет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14:paraId="272A5733" w14:textId="77777777" w:rsidR="006C0D9E" w:rsidRDefault="006C0D9E" w:rsidP="006C0D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Топливно-энергетический баланс содержит объединенные данные по электрической энергии, газу и тепловой энергии и отражён в приложении 1.</w:t>
      </w:r>
    </w:p>
    <w:p w14:paraId="1E6002BE" w14:textId="1B3013BA" w:rsidR="006C0D9E" w:rsidRDefault="006C0D9E" w:rsidP="006C0D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продуктовый баланс по электрической энергии приведен в приложении 2.</w:t>
      </w:r>
    </w:p>
    <w:p w14:paraId="6455E3E0" w14:textId="77777777" w:rsidR="006C0D9E" w:rsidRDefault="006C0D9E" w:rsidP="006C0D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продуктовый баланс природного газа приведен в приложении 3.</w:t>
      </w:r>
    </w:p>
    <w:p w14:paraId="4E13F2B3" w14:textId="77777777" w:rsidR="006C0D9E" w:rsidRDefault="006C0D9E" w:rsidP="006C0D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опродуктовый баланс тепловой энергии приведен в приложении 4.</w:t>
      </w:r>
    </w:p>
    <w:p w14:paraId="0CAEC0E2" w14:textId="77777777" w:rsidR="006C0D9E" w:rsidRDefault="006C0D9E" w:rsidP="00C33439">
      <w:pPr>
        <w:ind w:firstLine="360"/>
        <w:jc w:val="both"/>
        <w:rPr>
          <w:sz w:val="28"/>
          <w:szCs w:val="28"/>
        </w:rPr>
      </w:pPr>
    </w:p>
    <w:p w14:paraId="3F3A7DF2" w14:textId="6BF87D59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 </w:t>
      </w:r>
      <w:r w:rsidRPr="00B30BEC">
        <w:rPr>
          <w:sz w:val="28"/>
          <w:szCs w:val="28"/>
        </w:rPr>
        <w:t xml:space="preserve">Население </w:t>
      </w:r>
      <w:r w:rsidR="00EC1BD1">
        <w:rPr>
          <w:sz w:val="28"/>
          <w:szCs w:val="28"/>
        </w:rPr>
        <w:t>района</w:t>
      </w:r>
      <w:r w:rsidRPr="00B30BEC">
        <w:rPr>
          <w:sz w:val="28"/>
          <w:szCs w:val="28"/>
        </w:rPr>
        <w:t xml:space="preserve"> составляет </w:t>
      </w:r>
      <w:r w:rsidR="00112AC5">
        <w:rPr>
          <w:sz w:val="28"/>
          <w:szCs w:val="28"/>
        </w:rPr>
        <w:t>923</w:t>
      </w:r>
      <w:r w:rsidR="00EC1BD1">
        <w:rPr>
          <w:sz w:val="28"/>
          <w:szCs w:val="28"/>
        </w:rPr>
        <w:t>8</w:t>
      </w:r>
      <w:r w:rsidRPr="00B30BEC">
        <w:rPr>
          <w:sz w:val="28"/>
          <w:szCs w:val="28"/>
        </w:rPr>
        <w:t xml:space="preserve"> человек. В </w:t>
      </w:r>
      <w:r w:rsidR="00EC1BD1">
        <w:rPr>
          <w:sz w:val="28"/>
          <w:szCs w:val="28"/>
        </w:rPr>
        <w:t>районе</w:t>
      </w:r>
      <w:r w:rsidRPr="00B30BEC">
        <w:rPr>
          <w:sz w:val="28"/>
          <w:szCs w:val="28"/>
        </w:rPr>
        <w:t xml:space="preserve"> имеются промышленные предприятия, организации сферы услуг. Поставка топливно-энергетических ресурсов населению и юридическим лицам </w:t>
      </w:r>
      <w:r w:rsidR="00A47687">
        <w:rPr>
          <w:sz w:val="28"/>
          <w:szCs w:val="28"/>
        </w:rPr>
        <w:t>района</w:t>
      </w:r>
      <w:r w:rsidRPr="00B30BEC">
        <w:rPr>
          <w:sz w:val="28"/>
          <w:szCs w:val="28"/>
        </w:rPr>
        <w:t xml:space="preserve"> осуществляется:</w:t>
      </w:r>
    </w:p>
    <w:p w14:paraId="41FE949D" w14:textId="77777777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ОО «Газпром межрегионгаз Орел» (в целях газопотребления);</w:t>
      </w:r>
    </w:p>
    <w:p w14:paraId="5E9833DC" w14:textId="18B3F643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B3FEB" w:rsidRPr="001F065B">
        <w:rPr>
          <w:sz w:val="28"/>
          <w:szCs w:val="28"/>
        </w:rPr>
        <w:t>филиал ПАО «МРСК Центра»</w:t>
      </w:r>
      <w:r w:rsidR="004B3FEB">
        <w:rPr>
          <w:sz w:val="28"/>
          <w:szCs w:val="28"/>
        </w:rPr>
        <w:t xml:space="preserve"> </w:t>
      </w:r>
      <w:r w:rsidR="004B3FEB" w:rsidRPr="001F065B">
        <w:rPr>
          <w:sz w:val="28"/>
          <w:szCs w:val="28"/>
        </w:rPr>
        <w:t>-«Орелэнерго</w:t>
      </w:r>
      <w:r w:rsidR="00270B6F" w:rsidRPr="001F065B">
        <w:rPr>
          <w:sz w:val="28"/>
          <w:szCs w:val="28"/>
        </w:rPr>
        <w:t>», АО</w:t>
      </w:r>
      <w:r w:rsidR="004B3FEB" w:rsidRPr="001F065B">
        <w:rPr>
          <w:sz w:val="28"/>
          <w:szCs w:val="28"/>
        </w:rPr>
        <w:t xml:space="preserve"> «</w:t>
      </w:r>
      <w:r w:rsidR="00270B6F" w:rsidRPr="001F065B">
        <w:rPr>
          <w:sz w:val="28"/>
          <w:szCs w:val="28"/>
        </w:rPr>
        <w:t>Орелоблэнерго»</w:t>
      </w:r>
      <w:r w:rsidR="00270B6F">
        <w:rPr>
          <w:sz w:val="28"/>
          <w:szCs w:val="28"/>
        </w:rPr>
        <w:t xml:space="preserve"> (</w:t>
      </w:r>
      <w:r>
        <w:rPr>
          <w:sz w:val="28"/>
          <w:szCs w:val="28"/>
        </w:rPr>
        <w:t>в целях электропотребления);</w:t>
      </w:r>
    </w:p>
    <w:p w14:paraId="100A5D2F" w14:textId="5BE0A69D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90188">
        <w:rPr>
          <w:sz w:val="28"/>
          <w:szCs w:val="28"/>
        </w:rPr>
        <w:t>ООО «</w:t>
      </w:r>
      <w:r w:rsidR="004B3FEB">
        <w:rPr>
          <w:sz w:val="28"/>
          <w:szCs w:val="28"/>
        </w:rPr>
        <w:t>Коммунсервис» (</w:t>
      </w:r>
      <w:r>
        <w:rPr>
          <w:sz w:val="28"/>
          <w:szCs w:val="28"/>
        </w:rPr>
        <w:t xml:space="preserve">в целях централизованного теплоснабжения). </w:t>
      </w:r>
    </w:p>
    <w:p w14:paraId="78A59AE1" w14:textId="47652CD3" w:rsidR="00C33439" w:rsidRDefault="00C33439" w:rsidP="00C3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ители малоэтажной жилой застройки </w:t>
      </w:r>
      <w:r w:rsidR="004B3FE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апливаются от индивидуальных источников тепловой энергии, работающих на газовом топливе. Многоквартирные жилые дома, за отдельными исключениями, отапливаются централизованно от квартальных котельных.  </w:t>
      </w:r>
    </w:p>
    <w:p w14:paraId="2F19DC5C" w14:textId="3F8C4F29" w:rsidR="00CF7D89" w:rsidRDefault="00CF7D89" w:rsidP="00CF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потреблен</w:t>
      </w:r>
      <w:r w:rsidR="00C25A5A">
        <w:rPr>
          <w:sz w:val="28"/>
          <w:szCs w:val="28"/>
        </w:rPr>
        <w:t>ия ТЭР приходится на население</w:t>
      </w:r>
      <w:r>
        <w:rPr>
          <w:sz w:val="28"/>
          <w:szCs w:val="28"/>
        </w:rPr>
        <w:t>, в том числе осуществляющие выработку тепловой энергии дл</w:t>
      </w:r>
      <w:r w:rsidR="00C25A5A">
        <w:rPr>
          <w:sz w:val="28"/>
          <w:szCs w:val="28"/>
        </w:rPr>
        <w:t>я различных групп потребителей</w:t>
      </w:r>
      <w:r w:rsidRPr="00C25A5A">
        <w:rPr>
          <w:sz w:val="28"/>
          <w:szCs w:val="28"/>
        </w:rPr>
        <w:t>.</w:t>
      </w:r>
      <w:r>
        <w:rPr>
          <w:sz w:val="28"/>
          <w:szCs w:val="28"/>
        </w:rPr>
        <w:t xml:space="preserve"> Потребление ТЭР населением района составляет порядка 35 % от общего объема потреблённых в районе топливно-энергетических ресурсов.  </w:t>
      </w:r>
    </w:p>
    <w:p w14:paraId="0F75874D" w14:textId="50315D6C" w:rsidR="00CF7D89" w:rsidRPr="00C25A5A" w:rsidRDefault="00CF7D89" w:rsidP="00C25A5A">
      <w:pPr>
        <w:pStyle w:val="ab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5A5A">
        <w:rPr>
          <w:sz w:val="28"/>
          <w:szCs w:val="28"/>
        </w:rPr>
        <w:t>Перевод существующих источников тепловой энергии с одного вида топлива на другой не планируется.</w:t>
      </w:r>
    </w:p>
    <w:p w14:paraId="70826BA3" w14:textId="1EFB3B2B" w:rsidR="004B3FEB" w:rsidRPr="00353456" w:rsidRDefault="005D3D8C" w:rsidP="00353456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вичное потребление ТЭР в 2022</w:t>
      </w:r>
      <w:r w:rsidR="00C33439">
        <w:rPr>
          <w:sz w:val="28"/>
          <w:szCs w:val="28"/>
        </w:rPr>
        <w:t xml:space="preserve"> году составило </w:t>
      </w:r>
      <w:r w:rsidR="00C33439" w:rsidRPr="00C25A5A">
        <w:rPr>
          <w:sz w:val="28"/>
          <w:szCs w:val="28"/>
        </w:rPr>
        <w:t>1</w:t>
      </w:r>
      <w:r w:rsidR="00772AB0" w:rsidRPr="00C25A5A">
        <w:rPr>
          <w:sz w:val="28"/>
          <w:szCs w:val="28"/>
        </w:rPr>
        <w:t>6,939</w:t>
      </w:r>
      <w:r w:rsidR="00C33439" w:rsidRPr="00C25A5A">
        <w:rPr>
          <w:sz w:val="28"/>
          <w:szCs w:val="28"/>
        </w:rPr>
        <w:t xml:space="preserve"> т.у.т</w:t>
      </w:r>
      <w:r w:rsidR="00C33439">
        <w:rPr>
          <w:sz w:val="28"/>
          <w:szCs w:val="28"/>
        </w:rPr>
        <w:t xml:space="preserve">, </w:t>
      </w:r>
      <w:r w:rsidR="00C25A5A">
        <w:rPr>
          <w:sz w:val="28"/>
          <w:szCs w:val="28"/>
        </w:rPr>
        <w:t xml:space="preserve">что, в целом, сопоставимо со значениями 2021 года. При этом значительную долю потребления ТЭР по-прежнему составляет газопотребление (82,9%). </w:t>
      </w:r>
      <w:r w:rsidR="004B3FEB" w:rsidRPr="004B3FEB">
        <w:rPr>
          <w:sz w:val="28"/>
          <w:szCs w:val="28"/>
        </w:rPr>
        <w:t xml:space="preserve">На территории Хотынецкого района ТЭР подразделяются на два вида – вырабатываемые и ввозимые. </w:t>
      </w:r>
      <w:r w:rsidR="004B3FEB" w:rsidRPr="00353456">
        <w:rPr>
          <w:sz w:val="28"/>
          <w:szCs w:val="28"/>
        </w:rPr>
        <w:t>К вырабатываемым ТЭР относится тепловая энер</w:t>
      </w:r>
      <w:r>
        <w:rPr>
          <w:sz w:val="28"/>
          <w:szCs w:val="28"/>
        </w:rPr>
        <w:t>гия, потребление которой за 2022</w:t>
      </w:r>
      <w:r w:rsidR="004B3FEB" w:rsidRPr="00353456">
        <w:rPr>
          <w:sz w:val="28"/>
          <w:szCs w:val="28"/>
        </w:rPr>
        <w:t xml:space="preserve"> год составило </w:t>
      </w:r>
      <w:r w:rsidR="00433D61" w:rsidRPr="00C25A5A">
        <w:rPr>
          <w:sz w:val="28"/>
          <w:szCs w:val="28"/>
        </w:rPr>
        <w:t>0,858</w:t>
      </w:r>
      <w:r w:rsidR="004B3FEB" w:rsidRPr="00353456">
        <w:rPr>
          <w:sz w:val="28"/>
          <w:szCs w:val="28"/>
        </w:rPr>
        <w:t xml:space="preserve"> т.у.т. Основной объем потребления тепловой энергии приходится на население - </w:t>
      </w:r>
      <w:r w:rsidR="00772AB0" w:rsidRPr="00C25A5A">
        <w:rPr>
          <w:sz w:val="28"/>
          <w:szCs w:val="28"/>
        </w:rPr>
        <w:t>60</w:t>
      </w:r>
      <w:r w:rsidR="004B3FEB" w:rsidRPr="00C25A5A">
        <w:rPr>
          <w:sz w:val="28"/>
          <w:szCs w:val="28"/>
        </w:rPr>
        <w:t xml:space="preserve"> %</w:t>
      </w:r>
      <w:r w:rsidR="004B3FEB" w:rsidRPr="00353456">
        <w:rPr>
          <w:sz w:val="28"/>
          <w:szCs w:val="28"/>
        </w:rPr>
        <w:t xml:space="preserve"> от всего объема потребления. Доля потребления тепловой энергии бюджетными организациями составляет </w:t>
      </w:r>
      <w:r w:rsidR="00433D61" w:rsidRPr="00C25A5A">
        <w:rPr>
          <w:sz w:val="28"/>
          <w:szCs w:val="28"/>
        </w:rPr>
        <w:t>35</w:t>
      </w:r>
      <w:r w:rsidR="004B3FEB" w:rsidRPr="00C25A5A">
        <w:rPr>
          <w:sz w:val="28"/>
          <w:szCs w:val="28"/>
        </w:rPr>
        <w:t xml:space="preserve"> %.</w:t>
      </w:r>
    </w:p>
    <w:p w14:paraId="566839C2" w14:textId="3881D1B3" w:rsidR="004B3FEB" w:rsidRPr="00353456" w:rsidRDefault="004B3FEB" w:rsidP="00353456">
      <w:pPr>
        <w:jc w:val="both"/>
        <w:rPr>
          <w:sz w:val="28"/>
          <w:szCs w:val="28"/>
        </w:rPr>
      </w:pPr>
      <w:r w:rsidRPr="00353456">
        <w:rPr>
          <w:sz w:val="28"/>
          <w:szCs w:val="28"/>
        </w:rPr>
        <w:t xml:space="preserve">К ввозимым ТЭР относятся: электроэнергия, природный газ. На население приходится </w:t>
      </w:r>
      <w:r w:rsidR="00772AB0" w:rsidRPr="00C25A5A">
        <w:rPr>
          <w:sz w:val="28"/>
          <w:szCs w:val="28"/>
        </w:rPr>
        <w:t>41</w:t>
      </w:r>
      <w:r w:rsidRPr="00C25A5A">
        <w:rPr>
          <w:sz w:val="28"/>
          <w:szCs w:val="28"/>
        </w:rPr>
        <w:t xml:space="preserve"> %</w:t>
      </w:r>
      <w:r w:rsidRPr="00353456">
        <w:rPr>
          <w:sz w:val="28"/>
          <w:szCs w:val="28"/>
        </w:rPr>
        <w:t xml:space="preserve"> ввозимых ТЭР, </w:t>
      </w:r>
      <w:r w:rsidR="00772AB0" w:rsidRPr="00C25A5A">
        <w:rPr>
          <w:sz w:val="28"/>
          <w:szCs w:val="28"/>
        </w:rPr>
        <w:t>11,2</w:t>
      </w:r>
      <w:r w:rsidRPr="00C25A5A">
        <w:rPr>
          <w:sz w:val="28"/>
          <w:szCs w:val="28"/>
        </w:rPr>
        <w:t xml:space="preserve"> %</w:t>
      </w:r>
      <w:r w:rsidRPr="00353456">
        <w:rPr>
          <w:sz w:val="28"/>
          <w:szCs w:val="28"/>
        </w:rPr>
        <w:t xml:space="preserve"> на долю промышленности и </w:t>
      </w:r>
      <w:r w:rsidR="00772AB0" w:rsidRPr="00C25A5A">
        <w:rPr>
          <w:sz w:val="28"/>
          <w:szCs w:val="28"/>
        </w:rPr>
        <w:t>30,5</w:t>
      </w:r>
      <w:r w:rsidRPr="00C25A5A">
        <w:rPr>
          <w:sz w:val="28"/>
          <w:szCs w:val="28"/>
        </w:rPr>
        <w:t xml:space="preserve"> %</w:t>
      </w:r>
      <w:r w:rsidRPr="00353456">
        <w:rPr>
          <w:sz w:val="28"/>
          <w:szCs w:val="28"/>
        </w:rPr>
        <w:t xml:space="preserve"> на сферу услуг.</w:t>
      </w:r>
    </w:p>
    <w:p w14:paraId="2B6EDDAB" w14:textId="11B63894" w:rsidR="00C33439" w:rsidRDefault="00C33439" w:rsidP="0035345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топливно-энергетическим балансом </w:t>
      </w:r>
      <w:r w:rsidR="00A4768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202</w:t>
      </w:r>
      <w:r w:rsidR="005D3D8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ные значения настоящего топливно-энергетического баланса на перспективный период до 2030 года в связи со сложившимися в последние годы тенденциями раннего начала отопительного сезона скорректированы в сторону увеличения.  </w:t>
      </w:r>
    </w:p>
    <w:p w14:paraId="040B6C68" w14:textId="61C89BA0" w:rsidR="00C33439" w:rsidRDefault="001C11E0" w:rsidP="001C11E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предусмотренные ранее мероприятия по обеспечению необходимой инженерной инфраструктуры газо- и электроснабжения перспективных участков жило</w:t>
      </w:r>
      <w:r w:rsidR="00772AB0">
        <w:rPr>
          <w:sz w:val="28"/>
          <w:szCs w:val="28"/>
        </w:rPr>
        <w:t>й застройки на территории района</w:t>
      </w:r>
      <w:r>
        <w:rPr>
          <w:sz w:val="28"/>
          <w:szCs w:val="28"/>
        </w:rPr>
        <w:t xml:space="preserve"> планомерно реализуются, прогнозные значения настоящего топливно-энергетического баланса на перспективный период до 2030 года в сравнении с топливно-энергетическим балансом 2021 года оставлены без изменения.</w:t>
      </w:r>
    </w:p>
    <w:p w14:paraId="3599B0E3" w14:textId="77777777" w:rsidR="00E07FED" w:rsidRDefault="00E07FED" w:rsidP="002368B0">
      <w:pPr>
        <w:jc w:val="both"/>
        <w:rPr>
          <w:sz w:val="28"/>
          <w:szCs w:val="28"/>
        </w:rPr>
      </w:pPr>
    </w:p>
    <w:p w14:paraId="6423CB62" w14:textId="77777777" w:rsidR="00E07FED" w:rsidRDefault="00E07FED" w:rsidP="00B1302A">
      <w:pPr>
        <w:jc w:val="center"/>
        <w:rPr>
          <w:sz w:val="28"/>
          <w:szCs w:val="28"/>
        </w:rPr>
      </w:pPr>
    </w:p>
    <w:p w14:paraId="4C3E4884" w14:textId="77777777" w:rsidR="00E07FED" w:rsidRDefault="00E07FED" w:rsidP="002368B0">
      <w:pPr>
        <w:jc w:val="both"/>
        <w:rPr>
          <w:sz w:val="28"/>
          <w:szCs w:val="28"/>
        </w:rPr>
      </w:pPr>
    </w:p>
    <w:p w14:paraId="0C70C899" w14:textId="269D97C5" w:rsidR="00461BB8" w:rsidRDefault="00461BB8" w:rsidP="002368B0">
      <w:pPr>
        <w:jc w:val="both"/>
        <w:rPr>
          <w:sz w:val="28"/>
          <w:szCs w:val="28"/>
        </w:rPr>
        <w:sectPr w:rsidR="00461BB8" w:rsidSect="006C0D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1B981DE3" w14:textId="77777777" w:rsidR="00594873" w:rsidRPr="00594873" w:rsidRDefault="00594873" w:rsidP="00594873">
      <w:pPr>
        <w:ind w:left="720"/>
        <w:jc w:val="right"/>
        <w:rPr>
          <w:sz w:val="28"/>
          <w:szCs w:val="28"/>
        </w:rPr>
      </w:pPr>
      <w:r w:rsidRPr="00594873">
        <w:rPr>
          <w:sz w:val="28"/>
          <w:szCs w:val="28"/>
        </w:rPr>
        <w:lastRenderedPageBreak/>
        <w:t>Приложение 1</w:t>
      </w:r>
    </w:p>
    <w:p w14:paraId="35BF4EA7" w14:textId="77777777" w:rsidR="00594873" w:rsidRPr="00594873" w:rsidRDefault="00594873" w:rsidP="00594873">
      <w:pPr>
        <w:ind w:left="720"/>
        <w:jc w:val="right"/>
      </w:pPr>
    </w:p>
    <w:p w14:paraId="0739378F" w14:textId="316DDAFD" w:rsidR="00594873" w:rsidRPr="00594873" w:rsidRDefault="00594873" w:rsidP="00594873">
      <w:pPr>
        <w:jc w:val="center"/>
        <w:rPr>
          <w:sz w:val="28"/>
          <w:szCs w:val="28"/>
        </w:rPr>
      </w:pPr>
      <w:r w:rsidRPr="00594873">
        <w:rPr>
          <w:sz w:val="28"/>
          <w:szCs w:val="28"/>
        </w:rPr>
        <w:t>Топливно-эн</w:t>
      </w:r>
      <w:r>
        <w:rPr>
          <w:sz w:val="28"/>
          <w:szCs w:val="28"/>
        </w:rPr>
        <w:t>ергетический баланс Хотынецкого района</w:t>
      </w:r>
      <w:r w:rsidRPr="00594873">
        <w:rPr>
          <w:sz w:val="28"/>
          <w:szCs w:val="28"/>
        </w:rPr>
        <w:t xml:space="preserve"> за 2022 год</w:t>
      </w:r>
    </w:p>
    <w:p w14:paraId="39152917" w14:textId="77777777" w:rsidR="00594873" w:rsidRPr="00594873" w:rsidRDefault="00594873" w:rsidP="00594873">
      <w:pPr>
        <w:jc w:val="right"/>
      </w:pPr>
      <w:r w:rsidRPr="00594873">
        <w:t>(т.у.т)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67"/>
        <w:gridCol w:w="709"/>
        <w:gridCol w:w="708"/>
        <w:gridCol w:w="851"/>
        <w:gridCol w:w="992"/>
        <w:gridCol w:w="851"/>
        <w:gridCol w:w="850"/>
        <w:gridCol w:w="851"/>
        <w:gridCol w:w="851"/>
        <w:gridCol w:w="850"/>
        <w:gridCol w:w="708"/>
      </w:tblGrid>
      <w:tr w:rsidR="00594873" w:rsidRPr="00594873" w14:paraId="5BD901E2" w14:textId="77777777" w:rsidTr="00594873">
        <w:trPr>
          <w:trHeight w:val="67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1D6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33EF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3E42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Уг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4BC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ырая неф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C50E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Нефте</w:t>
            </w:r>
          </w:p>
          <w:p w14:paraId="4DE7D96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BFC1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2D69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чее твердое топ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6A8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 xml:space="preserve">Гидроэнергия и НВИЭ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866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Атомная 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5F05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Электрическ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42C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Тепловая энер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564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Всего</w:t>
            </w:r>
          </w:p>
        </w:tc>
      </w:tr>
      <w:tr w:rsidR="00594873" w:rsidRPr="00594873" w14:paraId="26363D98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82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21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F1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04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CC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60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B8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7D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73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01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D1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46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48508CF3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276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FBDC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4" w:history="1">
              <w:r w:rsidR="00594873" w:rsidRPr="00594873">
                <w:rPr>
                  <w:sz w:val="16"/>
                  <w:szCs w:val="16"/>
                </w:rPr>
                <w:t>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1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0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2B14CB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55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2B2830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AD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F3BD8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C3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68E30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59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5D4C24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1B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0A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D92C3CB" w14:textId="142838B6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FC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35FEE48" w14:textId="5E9DDD1B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16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5447B9" w14:textId="4FB95881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8</w:t>
            </w:r>
          </w:p>
        </w:tc>
      </w:tr>
      <w:tr w:rsidR="00594873" w:rsidRPr="00594873" w14:paraId="22A5C503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326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В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0FBA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5" w:history="1">
              <w:r w:rsidR="00594873" w:rsidRPr="00594873">
                <w:rPr>
                  <w:sz w:val="16"/>
                  <w:szCs w:val="16"/>
                </w:rPr>
                <w:t>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AA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FB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46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72A" w14:textId="15F5FBAB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09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B8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362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A44" w14:textId="368B158A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C8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22A" w14:textId="19403BDB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1</w:t>
            </w:r>
          </w:p>
        </w:tc>
      </w:tr>
      <w:tr w:rsidR="00594873" w:rsidRPr="00594873" w14:paraId="11059DA4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264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Выво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190C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6" w:history="1">
              <w:r w:rsidR="00594873" w:rsidRPr="00594873">
                <w:rPr>
                  <w:sz w:val="16"/>
                  <w:szCs w:val="16"/>
                </w:rPr>
                <w:t>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CF9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21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10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CC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CA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8E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D8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F9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35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BD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30A6A8B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5E7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0AC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7" w:history="1">
              <w:r w:rsidR="00594873" w:rsidRPr="00594873">
                <w:rPr>
                  <w:sz w:val="16"/>
                  <w:szCs w:val="16"/>
                </w:rPr>
                <w:t>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015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BB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AE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CB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58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2A7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1A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FF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C0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62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D4641EF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F10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471D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8" w:history="1">
              <w:r w:rsidR="00594873" w:rsidRPr="00594873">
                <w:rPr>
                  <w:sz w:val="16"/>
                  <w:szCs w:val="16"/>
                </w:rPr>
                <w:t>5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F64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B0009D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1B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1624B1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7E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DBE82F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F5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9F6AD7D" w14:textId="6C00A400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972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35E3E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16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D888E9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F7E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F3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C7E8D37" w14:textId="267A421C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0D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880CE47" w14:textId="28856EFC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72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6FA5972" w14:textId="4A6A3097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39</w:t>
            </w:r>
          </w:p>
        </w:tc>
      </w:tr>
      <w:tr w:rsidR="00594873" w:rsidRPr="00594873" w14:paraId="120C39E6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274B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4E4C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19" w:history="1">
              <w:r w:rsidR="00594873" w:rsidRPr="00594873">
                <w:rPr>
                  <w:sz w:val="16"/>
                  <w:szCs w:val="16"/>
                </w:rPr>
                <w:t>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29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4E1A6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6F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7ACA7B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55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DCC8CF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09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AB3F57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7E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B56B98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F9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718CF4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5D9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7D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256873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1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3258C1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EA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B763CE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1C15E3B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24F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506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0" w:history="1">
              <w:r w:rsidR="00594873" w:rsidRPr="00594873">
                <w:rPr>
                  <w:sz w:val="16"/>
                  <w:szCs w:val="16"/>
                </w:rPr>
                <w:t>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8A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AFB0CF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C2D870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21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F301D5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3E1C70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0B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6B6DB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45DF3E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12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D06343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20D40C2" w14:textId="6C424F23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4BD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BBBAAA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98FA49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98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912AE6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B8F27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BA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BD7F93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7807AC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52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C1E782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7F56AB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E1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A8BDF2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2FD5AE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011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B56EF5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129F5A3" w14:textId="52E06D43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594873" w:rsidRPr="00594873" w14:paraId="6EDE061B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C7B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581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1" w:history="1">
              <w:r w:rsidR="00594873" w:rsidRPr="00594873">
                <w:rPr>
                  <w:sz w:val="16"/>
                  <w:szCs w:val="16"/>
                </w:rPr>
                <w:t>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FE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5D6E05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69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7F39BC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80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A8EDFA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C8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3E07BD1" w14:textId="0A00465D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CA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18AFB3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15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7DBB4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9B5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A0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7A8885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DF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F4EF7B2" w14:textId="73DF88AD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  <w:r w:rsidR="00522C0F">
              <w:rPr>
                <w:sz w:val="16"/>
                <w:szCs w:val="16"/>
              </w:rPr>
              <w:t>,8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D0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D9B413" w14:textId="518D5458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8</w:t>
            </w:r>
          </w:p>
        </w:tc>
      </w:tr>
      <w:tr w:rsidR="00594873" w:rsidRPr="00594873" w14:paraId="011FCD43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568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Теплоэлектро</w:t>
            </w:r>
          </w:p>
          <w:p w14:paraId="65B0DA53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04C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2" w:history="1">
              <w:r w:rsidR="00594873" w:rsidRPr="00594873">
                <w:rPr>
                  <w:sz w:val="16"/>
                  <w:szCs w:val="16"/>
                </w:rPr>
                <w:t>8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DE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42085A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E8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094B81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AF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C24ADA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D2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68F2DC" w14:textId="2E9637A0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32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39A686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E8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76F371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E7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74BEE4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C8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F13133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74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7AEF03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B1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813F80D" w14:textId="6DE498F9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08E9AC7D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235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DF1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3" w:history="1">
              <w:r w:rsidR="00594873" w:rsidRPr="00594873">
                <w:rPr>
                  <w:sz w:val="16"/>
                  <w:szCs w:val="16"/>
                </w:rPr>
                <w:t>8.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ED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0B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FB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94C" w14:textId="3DDEC45F" w:rsidR="00594873" w:rsidRPr="00594873" w:rsidRDefault="003259B6" w:rsidP="003259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19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48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EC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23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59A3" w14:textId="2DB88D75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  <w:r w:rsidR="00522C0F">
              <w:rPr>
                <w:sz w:val="16"/>
                <w:szCs w:val="16"/>
              </w:rPr>
              <w:t>,8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F77" w14:textId="195C1C38" w:rsidR="00594873" w:rsidRPr="00594873" w:rsidRDefault="00594873" w:rsidP="00530122">
            <w:pPr>
              <w:tabs>
                <w:tab w:val="center" w:pos="29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ab/>
            </w:r>
            <w:r w:rsidR="0066724B">
              <w:rPr>
                <w:sz w:val="16"/>
                <w:szCs w:val="16"/>
              </w:rPr>
              <w:t>0,858</w:t>
            </w:r>
          </w:p>
        </w:tc>
      </w:tr>
      <w:tr w:rsidR="00594873" w:rsidRPr="00594873" w14:paraId="21282BF5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C3D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Электрокотельные и теплоутилизационные у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95CE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4" w:history="1">
              <w:r w:rsidR="00594873" w:rsidRPr="00594873">
                <w:rPr>
                  <w:sz w:val="16"/>
                  <w:szCs w:val="16"/>
                </w:rPr>
                <w:t>8.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22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BDBCDC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B8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C373B8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DF2FB2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2C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E0A10D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3359CF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FC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1400CF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3EAF6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C4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4C7308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89D3A6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45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5D3950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107FA8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C4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998931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8F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1A13BC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7E066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36A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441665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C00567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5C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DDDE2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DA013E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7AD7E89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1D5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B54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5" w:history="1">
              <w:r w:rsidR="00594873" w:rsidRPr="00594873">
                <w:rPr>
                  <w:sz w:val="16"/>
                  <w:szCs w:val="16"/>
                </w:rPr>
                <w:t>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BE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4E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058F41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05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D40415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1B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B6F167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72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A96AE6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9DB3A3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9A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79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9F1AEB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9A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8EA97E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5A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BCFA30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AC7EBB1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C71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ереработка неф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09D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6" w:history="1">
              <w:r w:rsidR="00594873" w:rsidRPr="00594873">
                <w:rPr>
                  <w:sz w:val="16"/>
                  <w:szCs w:val="16"/>
                </w:rPr>
                <w:t>9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30A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36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F1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F5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F7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BA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DA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90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CFE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C9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1ADD1EBD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CFEC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ереработка г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CDC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7" w:history="1">
              <w:r w:rsidR="00594873" w:rsidRPr="00594873">
                <w:rPr>
                  <w:sz w:val="16"/>
                  <w:szCs w:val="16"/>
                </w:rPr>
                <w:t>9.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BB8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AE9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A0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BB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20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06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414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3D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D8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CB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197FC00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EA1D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Обогащение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2FE1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8" w:history="1">
              <w:r w:rsidR="00594873" w:rsidRPr="00594873">
                <w:rPr>
                  <w:sz w:val="16"/>
                  <w:szCs w:val="16"/>
                </w:rPr>
                <w:t>9.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A04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AC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54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6E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37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C8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1A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ACB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B6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89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271C6A1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DF8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123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9" w:history="1">
              <w:r w:rsidR="00594873" w:rsidRPr="00594873">
                <w:rPr>
                  <w:sz w:val="16"/>
                  <w:szCs w:val="16"/>
                </w:rPr>
                <w:t>10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6E7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148121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90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9548E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77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85C2E8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86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19462B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D8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F364B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40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85D0F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07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8B7425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BA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15A9BF8" w14:textId="1962B8FA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259B6">
              <w:rPr>
                <w:sz w:val="16"/>
                <w:szCs w:val="16"/>
              </w:rPr>
              <w:t>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75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0A2E08A" w14:textId="4D035AEE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07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35802D7" w14:textId="3F447633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6724B">
              <w:rPr>
                <w:sz w:val="16"/>
                <w:szCs w:val="16"/>
              </w:rPr>
              <w:t>,47</w:t>
            </w:r>
          </w:p>
        </w:tc>
      </w:tr>
      <w:tr w:rsidR="00594873" w:rsidRPr="00594873" w14:paraId="20112ED4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BDC4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9A6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0" w:history="1">
              <w:r w:rsidR="00594873" w:rsidRPr="00594873">
                <w:rPr>
                  <w:sz w:val="16"/>
                  <w:szCs w:val="16"/>
                </w:rPr>
                <w:t>1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FE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A5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A1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62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71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83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D4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126" w14:textId="6886A10B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14E" w14:textId="3E763880" w:rsidR="00594873" w:rsidRPr="00594873" w:rsidRDefault="00AE1872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783" w14:textId="3C14CD1C" w:rsidR="00594873" w:rsidRPr="00594873" w:rsidRDefault="00AE1872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16</w:t>
            </w:r>
          </w:p>
        </w:tc>
      </w:tr>
      <w:tr w:rsidR="00594873" w:rsidRPr="00594873" w14:paraId="50ABABA4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45F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C3AF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1" w:history="1">
              <w:r w:rsidR="00594873" w:rsidRPr="00594873">
                <w:rPr>
                  <w:sz w:val="16"/>
                  <w:szCs w:val="16"/>
                </w:rPr>
                <w:t>1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BE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9C0F4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9D4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359D86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8CFFF9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70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1B728B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AA23AA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67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1A332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B295868" w14:textId="3FB2DB84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D3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80619A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D122D9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6F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91EB5A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A2BBA2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F5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C0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270E5C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2C89FF" w14:textId="5D015687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8A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571885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87EF6F" w14:textId="77DE61D7" w:rsidR="00594873" w:rsidRPr="00594873" w:rsidRDefault="00AE1872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4E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1D501A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3AD0BD4" w14:textId="620868BD" w:rsidR="00594873" w:rsidRPr="00594873" w:rsidRDefault="00AE1872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3</w:t>
            </w:r>
          </w:p>
        </w:tc>
      </w:tr>
      <w:tr w:rsidR="00594873" w:rsidRPr="00594873" w14:paraId="5CBBB41C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482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ельское хозяйство, рыболовство и рыб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894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2" w:history="1">
              <w:r w:rsidR="00594873" w:rsidRPr="00594873">
                <w:rPr>
                  <w:sz w:val="16"/>
                  <w:szCs w:val="16"/>
                </w:rPr>
                <w:t>1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781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BA679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DAE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2EEC1F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C93CAE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71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4DF3C0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30EFC5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BA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0A937E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6D27FA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7E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D7066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71CEC4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08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1079E8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C58F7C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42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58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ECD590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6DE9FA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97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C641CA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7AC7C7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7A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F12519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CD1191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B1FD843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795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7B4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3" w:history="1">
              <w:r w:rsidR="00594873" w:rsidRPr="00594873">
                <w:rPr>
                  <w:sz w:val="16"/>
                  <w:szCs w:val="16"/>
                </w:rPr>
                <w:t>1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D3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82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E6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4156" w14:textId="19329048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382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83E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EE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274" w14:textId="7BFD4228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F4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4FE4" w14:textId="22255FA3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</w:tr>
      <w:tr w:rsidR="00594873" w:rsidRPr="00594873" w14:paraId="3BAC6499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488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lastRenderedPageBreak/>
              <w:t>Прочая промышл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EF93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B22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3D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2C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D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CC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98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8C9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1E5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D9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AD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0FF59DAE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E88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6628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4" w:history="1">
              <w:r w:rsidR="00594873" w:rsidRPr="00594873">
                <w:rPr>
                  <w:sz w:val="16"/>
                  <w:szCs w:val="16"/>
                </w:rPr>
                <w:t>15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B7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1D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7DE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03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96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9D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6C0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07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D8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86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13C5A10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588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A86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5" w:history="1">
              <w:r w:rsidR="00594873" w:rsidRPr="00594873">
                <w:rPr>
                  <w:sz w:val="16"/>
                  <w:szCs w:val="16"/>
                </w:rPr>
                <w:t>16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18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9D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C2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DA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C7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6E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63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495" w14:textId="6AECD425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  <w:r w:rsidR="003259B6">
              <w:rPr>
                <w:sz w:val="16"/>
                <w:szCs w:val="16"/>
              </w:rPr>
              <w:t>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8B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5E7" w14:textId="1791BFDE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  <w:r w:rsidR="0066724B">
              <w:rPr>
                <w:sz w:val="16"/>
                <w:szCs w:val="16"/>
              </w:rPr>
              <w:t>,255</w:t>
            </w:r>
          </w:p>
        </w:tc>
      </w:tr>
      <w:tr w:rsidR="00594873" w:rsidRPr="00594873" w14:paraId="139BF2B7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E46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3F0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6" w:history="1">
              <w:r w:rsidR="00594873" w:rsidRPr="00594873">
                <w:rPr>
                  <w:sz w:val="16"/>
                  <w:szCs w:val="16"/>
                </w:rPr>
                <w:t>16.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963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95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27F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6E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C8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1B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D3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98D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DA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8CB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6F7FE2E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17D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Трубопровод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C4B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7" w:history="1">
              <w:r w:rsidR="00594873" w:rsidRPr="00594873">
                <w:rPr>
                  <w:sz w:val="16"/>
                  <w:szCs w:val="16"/>
                </w:rPr>
                <w:t>16.2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19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E7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D7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C9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F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43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7C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44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D4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72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B50598D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F73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Автомоб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5877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8" w:history="1">
              <w:r w:rsidR="00594873" w:rsidRPr="00594873">
                <w:rPr>
                  <w:sz w:val="16"/>
                  <w:szCs w:val="16"/>
                </w:rPr>
                <w:t>16.3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B75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32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64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AF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17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8F5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DA8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43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D0E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BA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0BDA414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3CE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9CD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39" w:history="1">
              <w:r w:rsidR="00594873" w:rsidRPr="00594873">
                <w:rPr>
                  <w:sz w:val="16"/>
                  <w:szCs w:val="16"/>
                </w:rPr>
                <w:t>16.4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74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CA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DC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A7A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EB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8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595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E6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7A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B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34072BE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BD7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Сфера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FE6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0" w:history="1">
              <w:r w:rsidR="00594873" w:rsidRPr="00594873">
                <w:rPr>
                  <w:sz w:val="16"/>
                  <w:szCs w:val="16"/>
                </w:rPr>
                <w:t>17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E9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B1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6E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EED" w14:textId="10B76C1E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27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6C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C31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86B4" w14:textId="451B37D6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  <w:r w:rsidR="003259B6">
              <w:rPr>
                <w:sz w:val="16"/>
                <w:szCs w:val="16"/>
              </w:rPr>
              <w:t>,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B2C" w14:textId="02430FB8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7CE" w14:textId="7643AD05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8</w:t>
            </w:r>
          </w:p>
        </w:tc>
      </w:tr>
      <w:tr w:rsidR="00594873" w:rsidRPr="00594873" w14:paraId="10AC461E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C9C1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На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A5B7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1" w:history="1">
              <w:r w:rsidR="00594873" w:rsidRPr="00594873">
                <w:rPr>
                  <w:sz w:val="16"/>
                  <w:szCs w:val="16"/>
                </w:rPr>
                <w:t>18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49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6C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D9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D83" w14:textId="1BB4AA58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48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D0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3C6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6C2" w14:textId="09783FE8" w:rsidR="00594873" w:rsidRPr="00594873" w:rsidRDefault="003259B6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0447" w14:textId="70DC31EB" w:rsidR="00594873" w:rsidRPr="00594873" w:rsidRDefault="00522C0F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EC1" w14:textId="39E258E8" w:rsidR="00594873" w:rsidRPr="00594873" w:rsidRDefault="0066724B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</w:t>
            </w:r>
          </w:p>
        </w:tc>
      </w:tr>
      <w:tr w:rsidR="00594873" w:rsidRPr="00594873" w14:paraId="79B4C748" w14:textId="77777777" w:rsidTr="0059487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29F" w14:textId="77777777" w:rsidR="00594873" w:rsidRPr="00594873" w:rsidRDefault="00594873" w:rsidP="005948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Использование ТЭР в качестве сырья и на не топлив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90AA" w14:textId="77777777" w:rsidR="00594873" w:rsidRPr="00594873" w:rsidRDefault="0036284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42" w:history="1">
              <w:r w:rsidR="00594873" w:rsidRPr="00594873">
                <w:rPr>
                  <w:sz w:val="16"/>
                  <w:szCs w:val="16"/>
                </w:rPr>
                <w:t>19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0F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BEC3A2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A0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C7B2EF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CC5868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03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AFA3B89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CCAAA40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048F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0A5BB57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110C6D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A52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FD3D55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CABD88C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55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698D1D4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FB67DD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A6B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35EB145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8F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004477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F37633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3C1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51EEAE6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2664B3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D7D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06224FE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0320348" w14:textId="77777777" w:rsidR="00594873" w:rsidRPr="00594873" w:rsidRDefault="00594873" w:rsidP="005948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</w:tbl>
    <w:p w14:paraId="274E051A" w14:textId="77777777" w:rsidR="00594873" w:rsidRPr="00594873" w:rsidRDefault="00594873" w:rsidP="00594873">
      <w:pPr>
        <w:jc w:val="both"/>
      </w:pPr>
    </w:p>
    <w:p w14:paraId="7726784E" w14:textId="77777777" w:rsidR="00594873" w:rsidRPr="00594873" w:rsidRDefault="00594873" w:rsidP="00594873">
      <w:pPr>
        <w:jc w:val="both"/>
      </w:pPr>
    </w:p>
    <w:p w14:paraId="19E23B94" w14:textId="77777777" w:rsidR="00594873" w:rsidRPr="00594873" w:rsidRDefault="00594873" w:rsidP="00594873">
      <w:pPr>
        <w:jc w:val="both"/>
      </w:pPr>
    </w:p>
    <w:p w14:paraId="17145E55" w14:textId="77777777" w:rsidR="00594873" w:rsidRPr="00594873" w:rsidRDefault="00594873" w:rsidP="00594873">
      <w:pPr>
        <w:jc w:val="both"/>
      </w:pPr>
    </w:p>
    <w:p w14:paraId="037393E3" w14:textId="77777777" w:rsidR="00594873" w:rsidRPr="00594873" w:rsidRDefault="00594873" w:rsidP="00594873">
      <w:pPr>
        <w:jc w:val="both"/>
      </w:pPr>
    </w:p>
    <w:p w14:paraId="03FD1701" w14:textId="77777777" w:rsidR="00594873" w:rsidRPr="00594873" w:rsidRDefault="00594873" w:rsidP="00594873">
      <w:pPr>
        <w:jc w:val="both"/>
      </w:pPr>
    </w:p>
    <w:p w14:paraId="1F6822EF" w14:textId="77777777" w:rsidR="00594873" w:rsidRPr="00594873" w:rsidRDefault="00594873" w:rsidP="00594873">
      <w:pPr>
        <w:jc w:val="both"/>
      </w:pPr>
    </w:p>
    <w:p w14:paraId="7910ECAF" w14:textId="77777777" w:rsidR="00594873" w:rsidRPr="00594873" w:rsidRDefault="00594873" w:rsidP="00594873">
      <w:pPr>
        <w:jc w:val="both"/>
      </w:pPr>
    </w:p>
    <w:p w14:paraId="1954E8D1" w14:textId="77777777" w:rsidR="00594873" w:rsidRPr="00594873" w:rsidRDefault="00594873" w:rsidP="00594873">
      <w:pPr>
        <w:jc w:val="both"/>
      </w:pPr>
    </w:p>
    <w:p w14:paraId="69745B7C" w14:textId="77777777" w:rsidR="00594873" w:rsidRPr="00594873" w:rsidRDefault="00594873" w:rsidP="00594873">
      <w:pPr>
        <w:jc w:val="both"/>
      </w:pPr>
    </w:p>
    <w:p w14:paraId="2FE6A1C7" w14:textId="77777777" w:rsidR="00594873" w:rsidRPr="00594873" w:rsidRDefault="00594873" w:rsidP="00594873">
      <w:pPr>
        <w:jc w:val="both"/>
      </w:pPr>
    </w:p>
    <w:p w14:paraId="3DD92131" w14:textId="77777777" w:rsidR="00594873" w:rsidRPr="00594873" w:rsidRDefault="00594873" w:rsidP="00594873">
      <w:pPr>
        <w:jc w:val="both"/>
      </w:pPr>
    </w:p>
    <w:p w14:paraId="4DDB1CBB" w14:textId="77777777" w:rsidR="00594873" w:rsidRPr="00594873" w:rsidRDefault="00594873" w:rsidP="00594873">
      <w:pPr>
        <w:jc w:val="both"/>
      </w:pPr>
    </w:p>
    <w:p w14:paraId="69EA1A28" w14:textId="77777777" w:rsidR="00594873" w:rsidRPr="00594873" w:rsidRDefault="00594873" w:rsidP="00594873">
      <w:pPr>
        <w:jc w:val="both"/>
      </w:pPr>
    </w:p>
    <w:p w14:paraId="54FA63C5" w14:textId="77777777" w:rsidR="00594873" w:rsidRPr="00594873" w:rsidRDefault="00594873" w:rsidP="00594873">
      <w:pPr>
        <w:jc w:val="both"/>
      </w:pPr>
    </w:p>
    <w:p w14:paraId="24D26458" w14:textId="77777777" w:rsidR="00594873" w:rsidRPr="00594873" w:rsidRDefault="00594873" w:rsidP="00594873">
      <w:pPr>
        <w:jc w:val="both"/>
      </w:pPr>
    </w:p>
    <w:p w14:paraId="36604D66" w14:textId="77777777" w:rsidR="00594873" w:rsidRPr="00594873" w:rsidRDefault="00594873" w:rsidP="00594873">
      <w:pPr>
        <w:jc w:val="both"/>
      </w:pPr>
    </w:p>
    <w:p w14:paraId="27861C32" w14:textId="77777777" w:rsidR="00594873" w:rsidRPr="00594873" w:rsidRDefault="00594873" w:rsidP="00594873">
      <w:pPr>
        <w:jc w:val="both"/>
      </w:pPr>
    </w:p>
    <w:p w14:paraId="5EF47158" w14:textId="77777777" w:rsidR="00594873" w:rsidRPr="00594873" w:rsidRDefault="00594873" w:rsidP="00594873">
      <w:pPr>
        <w:jc w:val="both"/>
      </w:pPr>
    </w:p>
    <w:p w14:paraId="62AD2C3C" w14:textId="77777777" w:rsidR="00594873" w:rsidRPr="00594873" w:rsidRDefault="00594873" w:rsidP="00594873">
      <w:pPr>
        <w:jc w:val="both"/>
      </w:pPr>
    </w:p>
    <w:p w14:paraId="2886EFE3" w14:textId="77777777" w:rsidR="00594873" w:rsidRPr="00594873" w:rsidRDefault="00594873" w:rsidP="00594873">
      <w:pPr>
        <w:jc w:val="both"/>
      </w:pPr>
    </w:p>
    <w:p w14:paraId="5BAD9521" w14:textId="77777777" w:rsidR="00594873" w:rsidRPr="00594873" w:rsidRDefault="00594873" w:rsidP="00594873">
      <w:pPr>
        <w:jc w:val="both"/>
      </w:pPr>
    </w:p>
    <w:p w14:paraId="2D3EFFA3" w14:textId="77777777" w:rsidR="00594873" w:rsidRPr="00594873" w:rsidRDefault="00594873" w:rsidP="00594873">
      <w:pPr>
        <w:jc w:val="both"/>
      </w:pPr>
    </w:p>
    <w:p w14:paraId="64E1D23A" w14:textId="77777777" w:rsidR="00594873" w:rsidRPr="00594873" w:rsidRDefault="00594873" w:rsidP="00594873">
      <w:pPr>
        <w:jc w:val="both"/>
      </w:pPr>
    </w:p>
    <w:p w14:paraId="464AD5E2" w14:textId="77777777" w:rsidR="00594873" w:rsidRPr="00594873" w:rsidRDefault="00594873" w:rsidP="00594873">
      <w:pPr>
        <w:jc w:val="both"/>
      </w:pPr>
    </w:p>
    <w:p w14:paraId="3FFC1EA3" w14:textId="77777777" w:rsidR="00594873" w:rsidRPr="00594873" w:rsidRDefault="00594873" w:rsidP="00594873">
      <w:pPr>
        <w:jc w:val="both"/>
      </w:pPr>
    </w:p>
    <w:p w14:paraId="46301D65" w14:textId="77777777" w:rsidR="00594873" w:rsidRPr="00594873" w:rsidRDefault="00594873" w:rsidP="00594873">
      <w:pPr>
        <w:jc w:val="both"/>
      </w:pPr>
    </w:p>
    <w:p w14:paraId="3EE47ECA" w14:textId="77777777" w:rsidR="00594873" w:rsidRPr="00594873" w:rsidRDefault="00594873" w:rsidP="00594873">
      <w:pPr>
        <w:jc w:val="both"/>
      </w:pPr>
    </w:p>
    <w:p w14:paraId="5EE0CFB7" w14:textId="77777777" w:rsidR="00594873" w:rsidRPr="00594873" w:rsidRDefault="00594873" w:rsidP="00594873">
      <w:pPr>
        <w:jc w:val="both"/>
      </w:pPr>
    </w:p>
    <w:p w14:paraId="718D927E" w14:textId="77777777" w:rsidR="00594873" w:rsidRPr="00594873" w:rsidRDefault="00594873" w:rsidP="00594873">
      <w:pPr>
        <w:jc w:val="both"/>
      </w:pPr>
    </w:p>
    <w:p w14:paraId="5F39E501" w14:textId="77777777" w:rsidR="00594873" w:rsidRPr="00594873" w:rsidRDefault="00594873" w:rsidP="00594873">
      <w:pPr>
        <w:jc w:val="both"/>
      </w:pPr>
    </w:p>
    <w:p w14:paraId="4B1353AB" w14:textId="77777777" w:rsidR="00594873" w:rsidRPr="00594873" w:rsidRDefault="00594873" w:rsidP="00594873">
      <w:pPr>
        <w:jc w:val="both"/>
      </w:pPr>
    </w:p>
    <w:p w14:paraId="3F7DAE13" w14:textId="77777777" w:rsidR="00594873" w:rsidRPr="00594873" w:rsidRDefault="00594873" w:rsidP="00594873">
      <w:pPr>
        <w:jc w:val="both"/>
      </w:pPr>
    </w:p>
    <w:p w14:paraId="538BD868" w14:textId="77777777" w:rsidR="00594873" w:rsidRPr="00594873" w:rsidRDefault="00594873" w:rsidP="00594873">
      <w:pPr>
        <w:jc w:val="both"/>
      </w:pPr>
    </w:p>
    <w:p w14:paraId="36F9EEE4" w14:textId="77777777" w:rsidR="00594873" w:rsidRPr="00594873" w:rsidRDefault="00594873" w:rsidP="00594873">
      <w:pPr>
        <w:jc w:val="both"/>
      </w:pPr>
    </w:p>
    <w:p w14:paraId="3CDCFB4D" w14:textId="1F847CA4" w:rsidR="00594873" w:rsidRPr="00594873" w:rsidRDefault="00594873" w:rsidP="00594873">
      <w:pPr>
        <w:jc w:val="both"/>
      </w:pPr>
    </w:p>
    <w:p w14:paraId="04A18122" w14:textId="77777777" w:rsidR="00594873" w:rsidRPr="00594873" w:rsidRDefault="00594873" w:rsidP="00594873">
      <w:pPr>
        <w:jc w:val="right"/>
        <w:rPr>
          <w:sz w:val="28"/>
          <w:szCs w:val="28"/>
        </w:rPr>
      </w:pPr>
      <w:r w:rsidRPr="00594873">
        <w:rPr>
          <w:sz w:val="28"/>
          <w:szCs w:val="28"/>
        </w:rPr>
        <w:lastRenderedPageBreak/>
        <w:t>Приложение 2</w:t>
      </w:r>
    </w:p>
    <w:p w14:paraId="42E3A5C1" w14:textId="77777777" w:rsidR="00594873" w:rsidRPr="00594873" w:rsidRDefault="00594873" w:rsidP="00594873">
      <w:pPr>
        <w:jc w:val="right"/>
        <w:rPr>
          <w:sz w:val="28"/>
          <w:szCs w:val="28"/>
        </w:rPr>
      </w:pPr>
    </w:p>
    <w:p w14:paraId="325AC3FE" w14:textId="06F58E8C" w:rsidR="00594873" w:rsidRPr="00594873" w:rsidRDefault="00594873" w:rsidP="00594873">
      <w:pPr>
        <w:jc w:val="center"/>
      </w:pPr>
      <w:r w:rsidRPr="00594873">
        <w:t>Однопродуктовый баланс эл</w:t>
      </w:r>
      <w:r>
        <w:t>ектрической энергии Хотынецкого района</w:t>
      </w:r>
    </w:p>
    <w:p w14:paraId="5F1DA9CF" w14:textId="77777777" w:rsidR="00594873" w:rsidRPr="00594873" w:rsidRDefault="00594873" w:rsidP="00594873">
      <w:pPr>
        <w:jc w:val="right"/>
      </w:pPr>
      <w:r w:rsidRPr="00594873">
        <w:t xml:space="preserve">           (т.у.т.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993"/>
        <w:gridCol w:w="925"/>
        <w:gridCol w:w="850"/>
        <w:gridCol w:w="851"/>
        <w:gridCol w:w="709"/>
        <w:gridCol w:w="775"/>
        <w:gridCol w:w="784"/>
        <w:gridCol w:w="850"/>
        <w:gridCol w:w="634"/>
      </w:tblGrid>
      <w:tr w:rsidR="00594873" w:rsidRPr="00594873" w14:paraId="7033C0F2" w14:textId="77777777" w:rsidTr="00AB44B8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84F6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BF1A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23A1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Отчетный 2022 год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FE9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гнозные годы</w:t>
            </w:r>
          </w:p>
        </w:tc>
      </w:tr>
      <w:tr w:rsidR="00594873" w:rsidRPr="00594873" w14:paraId="0A22E663" w14:textId="77777777" w:rsidTr="00B4318C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40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4D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44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3C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63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89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94D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994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1F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6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51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30</w:t>
            </w:r>
          </w:p>
        </w:tc>
      </w:tr>
      <w:tr w:rsidR="00594873" w:rsidRPr="00594873" w14:paraId="6E6BCAD4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0BD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роки топливно-энергетического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8FC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Номер строк бала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449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Электрическая энерг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494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CC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21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57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8E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6B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3E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D5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7DA1DF73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A4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178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3" w:history="1">
              <w:r w:rsidR="00594873" w:rsidRPr="00594873">
                <w:rPr>
                  <w:rStyle w:val="ae"/>
                  <w:sz w:val="16"/>
                  <w:szCs w:val="16"/>
                </w:rPr>
                <w:t>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E080" w14:textId="09636B3E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60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043F0FD" w14:textId="4E1FCDF1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BC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F7C07CD" w14:textId="04D7DE64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19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BFBBD8A" w14:textId="60609CF1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8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7B16597" w14:textId="28CEA8DD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4C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FC51C23" w14:textId="42181AB6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3C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4648172" w14:textId="02918049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F8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0E08E60" w14:textId="638DCCC2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B7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69F703F" w14:textId="44AB0ACA" w:rsidR="00594873" w:rsidRPr="00594873" w:rsidRDefault="0086064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31EB9CAA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25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2AD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4" w:history="1">
              <w:r w:rsidR="00594873" w:rsidRPr="00594873">
                <w:rPr>
                  <w:rStyle w:val="ae"/>
                  <w:sz w:val="16"/>
                  <w:szCs w:val="16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272C" w14:textId="67ED2BD6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702A" w14:textId="6D1F2D55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E967" w14:textId="17A14489" w:rsidR="00594873" w:rsidRPr="00594873" w:rsidRDefault="00455179" w:rsidP="004551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,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EDB" w14:textId="0797F1B1" w:rsidR="00594873" w:rsidRPr="00594873" w:rsidRDefault="00455179" w:rsidP="00262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,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A9E" w14:textId="6D456504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,1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7F9" w14:textId="774B6D2C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2,1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B441" w14:textId="49AA4C92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F50" w14:textId="12B9CA35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B7C3" w14:textId="41D6B996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6</w:t>
            </w:r>
          </w:p>
        </w:tc>
      </w:tr>
      <w:tr w:rsidR="00594873" w:rsidRPr="00594873" w14:paraId="27BCC747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040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AA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5" w:history="1">
              <w:r w:rsidR="00594873" w:rsidRPr="00594873">
                <w:rPr>
                  <w:rStyle w:val="ae"/>
                  <w:sz w:val="16"/>
                  <w:szCs w:val="16"/>
                </w:rPr>
                <w:t>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98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3D8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C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5D2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974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66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1C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A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8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F4DC660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BD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388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6" w:history="1">
              <w:r w:rsidR="00594873" w:rsidRPr="00594873">
                <w:rPr>
                  <w:rStyle w:val="ae"/>
                  <w:sz w:val="16"/>
                  <w:szCs w:val="16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E02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91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7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38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9C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3B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3D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25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590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21C0004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206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20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7" w:history="1">
              <w:r w:rsidR="00594873" w:rsidRPr="00594873">
                <w:rPr>
                  <w:rStyle w:val="ae"/>
                  <w:sz w:val="16"/>
                  <w:szCs w:val="16"/>
                </w:rPr>
                <w:t>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1CA5" w14:textId="2D165D40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0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D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B12B62F" w14:textId="254AED5E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35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A2F4ECE" w14:textId="61FC1EBA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00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07B296A" w14:textId="4C118F3C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E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CFD69EB" w14:textId="2F97B92B" w:rsidR="00594873" w:rsidRPr="00594873" w:rsidRDefault="00455179" w:rsidP="00BD4F9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8E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EF502A1" w14:textId="56502D49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F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9EEC208" w14:textId="3CC03CD6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3F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EA9F85" w14:textId="10C6CF94" w:rsidR="00594873" w:rsidRPr="00594873" w:rsidRDefault="00617B3E" w:rsidP="00A0587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9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FD726F" w14:textId="02E099CC" w:rsidR="00594873" w:rsidRPr="00594873" w:rsidRDefault="00617B3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6</w:t>
            </w:r>
          </w:p>
        </w:tc>
      </w:tr>
      <w:tr w:rsidR="00594873" w:rsidRPr="00594873" w14:paraId="30525B57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5E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FA21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8" w:history="1">
              <w:r w:rsidR="00594873" w:rsidRPr="00594873">
                <w:rPr>
                  <w:rStyle w:val="ae"/>
                  <w:sz w:val="16"/>
                  <w:szCs w:val="16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A05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BB85B4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C9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65797B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F3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9DC0EF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76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F525A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EC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C062D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C2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87B317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C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3B83FD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9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BD1BD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0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87B615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6350BF1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1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2E5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49" w:history="1">
              <w:r w:rsidR="00594873" w:rsidRPr="00594873">
                <w:rPr>
                  <w:rStyle w:val="ae"/>
                  <w:sz w:val="16"/>
                  <w:szCs w:val="16"/>
                </w:rPr>
                <w:t>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97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A1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950DA3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9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837C26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17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61D32D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59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6EF315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EF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EF64F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DF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C1D22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82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83F6F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43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E2BED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12BD6AA5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E72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A641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0" w:history="1">
              <w:r w:rsidR="00594873" w:rsidRPr="00594873">
                <w:rPr>
                  <w:rStyle w:val="ae"/>
                  <w:sz w:val="16"/>
                  <w:szCs w:val="16"/>
                </w:rPr>
                <w:t>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DDA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20E72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45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EA9C1C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00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5E8632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0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12D8BE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7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0862CE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63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A831C5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17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28B25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3C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41C812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A9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80AD5E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8EBCECD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05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5051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1" w:history="1">
              <w:r w:rsidR="00594873" w:rsidRPr="00594873">
                <w:rPr>
                  <w:rStyle w:val="ae"/>
                  <w:sz w:val="16"/>
                  <w:szCs w:val="16"/>
                </w:rPr>
                <w:t>8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02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A3D4E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F37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BFD3F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C7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FF2E8B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D4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931FE9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EE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3D08E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7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13CAF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06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2B91E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1EC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8AF08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7D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6759B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279E0ED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8A6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7C0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2" w:history="1">
              <w:r w:rsidR="00594873" w:rsidRPr="00594873">
                <w:rPr>
                  <w:rStyle w:val="ae"/>
                  <w:sz w:val="16"/>
                  <w:szCs w:val="16"/>
                </w:rPr>
                <w:t>8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7A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5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1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01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E0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49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DE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85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4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A0A004E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BF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Электрокотельные и теплоутилизацион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4FA9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3" w:history="1">
              <w:r w:rsidR="00594873" w:rsidRPr="00594873">
                <w:rPr>
                  <w:rStyle w:val="ae"/>
                  <w:sz w:val="16"/>
                  <w:szCs w:val="16"/>
                </w:rPr>
                <w:t>8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67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B03C4B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CE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9F07D9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A0F57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D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FDBBA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B94FA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BC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EF66C2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EA098C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D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674934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1426F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64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7EE64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F97867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5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124E0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ED60B1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3A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1B161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D091E9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A3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82C841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ED4F00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2498695C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AB9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B86A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4" w:history="1">
              <w:r w:rsidR="00594873" w:rsidRPr="00594873">
                <w:rPr>
                  <w:rStyle w:val="ae"/>
                  <w:sz w:val="16"/>
                  <w:szCs w:val="16"/>
                </w:rPr>
                <w:t>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9E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A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421291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4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CDDF5C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ACD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89369A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3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B4714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3E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87C150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99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92699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A2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7A63C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5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6534C0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E76F6B3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A67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1E56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5" w:history="1">
              <w:r w:rsidR="00594873" w:rsidRPr="00594873">
                <w:rPr>
                  <w:rStyle w:val="ae"/>
                  <w:sz w:val="16"/>
                  <w:szCs w:val="16"/>
                </w:rPr>
                <w:t>9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B3C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4B3319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16C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50E63E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8B6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963A28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4E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4B56E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53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DFF047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49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296B8A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5D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4273F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1C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B5DEC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18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0761E5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E2BF15C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1DF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2C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6" w:history="1">
              <w:r w:rsidR="00594873" w:rsidRPr="00594873">
                <w:rPr>
                  <w:rStyle w:val="ae"/>
                  <w:sz w:val="16"/>
                  <w:szCs w:val="16"/>
                </w:rPr>
                <w:t>9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41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EE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60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692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B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A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9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75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7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EF39736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01E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C11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7" w:history="1">
              <w:r w:rsidR="00594873" w:rsidRPr="00594873">
                <w:rPr>
                  <w:rStyle w:val="ae"/>
                  <w:sz w:val="16"/>
                  <w:szCs w:val="16"/>
                </w:rPr>
                <w:t>9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E2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97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8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E5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66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B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928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A2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DE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11DAF31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B4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3F2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8" w:history="1">
              <w:r w:rsidR="00594873" w:rsidRPr="00594873">
                <w:rPr>
                  <w:rStyle w:val="ae"/>
                  <w:sz w:val="16"/>
                  <w:szCs w:val="16"/>
                </w:rPr>
                <w:t>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56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AC8519C" w14:textId="5ECFA5FD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D5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0732FD9" w14:textId="60484D9D" w:rsidR="00594873" w:rsidRPr="00594873" w:rsidRDefault="001E031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89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F283D94" w14:textId="2EEAE120" w:rsidR="00594873" w:rsidRPr="00594873" w:rsidRDefault="001D6103" w:rsidP="001D61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B7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F4B215" w14:textId="0783A64E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E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1BCE480" w14:textId="69818BDD" w:rsidR="00594873" w:rsidRPr="00594873" w:rsidRDefault="001D6103" w:rsidP="00BF192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1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5561E5A" w14:textId="65FD3568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F4A" w14:textId="7295E8E9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3F3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E87DE18" w14:textId="554E11FC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7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808B53D" w14:textId="09BCE8A3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49</w:t>
            </w:r>
          </w:p>
        </w:tc>
      </w:tr>
      <w:tr w:rsidR="00594873" w:rsidRPr="00594873" w14:paraId="620C93C1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FF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3CF3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59" w:history="1">
              <w:r w:rsidR="00594873" w:rsidRPr="00594873">
                <w:rPr>
                  <w:rStyle w:val="ae"/>
                  <w:sz w:val="16"/>
                  <w:szCs w:val="16"/>
                </w:rPr>
                <w:t>1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DBD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AE4BAD7" w14:textId="7486108C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7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A2B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BD04EA7" w14:textId="5D29B5CF" w:rsidR="00594873" w:rsidRPr="00594873" w:rsidRDefault="001E031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8C8D" w14:textId="77777777" w:rsidR="001D610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D567C28" w14:textId="35F25E99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F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517BAE5" w14:textId="2F1B02E6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4D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6B0A022" w14:textId="68A6B738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4C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A84C1D9" w14:textId="62960F3D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8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50D03AF" w14:textId="51A5023F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E1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0506711" w14:textId="06E87238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16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A9F7306" w14:textId="42CADCCD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4</w:t>
            </w:r>
          </w:p>
        </w:tc>
      </w:tr>
      <w:tr w:rsidR="00594873" w:rsidRPr="00594873" w14:paraId="6C55DFA4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468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9237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0" w:history="1">
              <w:r w:rsidR="00594873" w:rsidRPr="00594873">
                <w:rPr>
                  <w:rStyle w:val="ae"/>
                  <w:sz w:val="16"/>
                  <w:szCs w:val="16"/>
                </w:rPr>
                <w:t>1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092B" w14:textId="722A99A6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1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46B0EBA" w14:textId="6A3FEE33" w:rsidR="00594873" w:rsidRPr="00594873" w:rsidRDefault="001E031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,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1F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8AA0D1" w14:textId="2E23D1B3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01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9A6CD3" w14:textId="3FE8126D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6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1CBD60" w14:textId="064F6AD3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02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666DD1A" w14:textId="0C4439A2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83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9D7EEA6" w14:textId="7D85A320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DF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840816" w14:textId="21E0E89F" w:rsidR="00594873" w:rsidRPr="00594873" w:rsidRDefault="00BD4F9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D6103">
              <w:rPr>
                <w:sz w:val="16"/>
                <w:szCs w:val="16"/>
              </w:rPr>
              <w:t>,4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CC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9F237DC" w14:textId="0A3E89A7" w:rsidR="00594873" w:rsidRPr="00594873" w:rsidRDefault="001D610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2</w:t>
            </w:r>
          </w:p>
        </w:tc>
      </w:tr>
      <w:tr w:rsidR="00594873" w:rsidRPr="00594873" w14:paraId="13A434DF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5E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 xml:space="preserve">Сельское хозяйство, </w:t>
            </w:r>
            <w:r w:rsidRPr="00594873">
              <w:rPr>
                <w:sz w:val="16"/>
                <w:szCs w:val="16"/>
              </w:rPr>
              <w:lastRenderedPageBreak/>
              <w:t>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8593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1" w:history="1">
              <w:r w:rsidR="00594873" w:rsidRPr="00594873">
                <w:rPr>
                  <w:rStyle w:val="ae"/>
                  <w:sz w:val="16"/>
                  <w:szCs w:val="16"/>
                </w:rPr>
                <w:t>1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640" w14:textId="4587A2E3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129</w:t>
            </w:r>
          </w:p>
          <w:p w14:paraId="3C83C3AA" w14:textId="397D2A33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4CF2" w14:textId="6CB24E33" w:rsidR="00594873" w:rsidRPr="00594873" w:rsidRDefault="00E748B0" w:rsidP="00262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4D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32BC893" w14:textId="068DBA82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794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9CB9CBE" w14:textId="47FDF4E1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9D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A59E9F" w14:textId="7794E288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AC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E7C034" w14:textId="10F46D2D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84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AD90113" w14:textId="3E88AD54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8D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C5F4998" w14:textId="15229668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11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6DE27A9" w14:textId="1F588280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5</w:t>
            </w:r>
          </w:p>
        </w:tc>
      </w:tr>
      <w:tr w:rsidR="00594873" w:rsidRPr="00594873" w14:paraId="47061945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04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lastRenderedPageBreak/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397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2" w:history="1">
              <w:r w:rsidR="00594873" w:rsidRPr="00594873">
                <w:rPr>
                  <w:rStyle w:val="ae"/>
                  <w:sz w:val="16"/>
                  <w:szCs w:val="16"/>
                </w:rPr>
                <w:t>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512" w14:textId="0FA8F40E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6584" w14:textId="20320F94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8B5" w14:textId="77BE8E1B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D33" w14:textId="7B82E533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AB4" w14:textId="42548FF8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173" w14:textId="7B380E69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378" w14:textId="792EE85F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BC0" w14:textId="19C72942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A03" w14:textId="5134306C" w:rsidR="00594873" w:rsidRPr="00594873" w:rsidRDefault="00675BE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B44B8" w:rsidRPr="00594873" w14:paraId="5FCDF0D9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0A7" w14:textId="26F7E8C5" w:rsidR="00AB44B8" w:rsidRPr="00594873" w:rsidRDefault="00AB44B8" w:rsidP="00AB44B8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66F" w14:textId="6682BF0C" w:rsidR="00AB44B8" w:rsidRPr="00AB44B8" w:rsidRDefault="00AB44B8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u w:val="single"/>
              </w:rPr>
            </w:pPr>
            <w:r w:rsidRPr="00AB44B8">
              <w:rPr>
                <w:color w:val="0070C0"/>
                <w:sz w:val="16"/>
                <w:szCs w:val="16"/>
                <w:u w:val="single"/>
              </w:rPr>
              <w:t>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9E8" w14:textId="4953FC7F" w:rsidR="00AB44B8" w:rsidRPr="00594873" w:rsidRDefault="002621A6" w:rsidP="00262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AFE" w14:textId="65FCA2C9" w:rsidR="00AB44B8" w:rsidRDefault="002621A6" w:rsidP="00262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794" w14:textId="10A9F67E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26B" w14:textId="1F66890A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1E9" w14:textId="0ED7705C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F56" w14:textId="3B60F93E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4A5" w14:textId="7C4A1EAF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843" w14:textId="4CEA00A6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8E0" w14:textId="0E25A36E" w:rsidR="00AB44B8" w:rsidRDefault="002621A6" w:rsidP="00AB44B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4873" w:rsidRPr="00594873" w14:paraId="465E94E5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154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A6F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3" w:history="1">
              <w:r w:rsidR="00594873" w:rsidRPr="00594873">
                <w:rPr>
                  <w:rStyle w:val="ae"/>
                  <w:sz w:val="16"/>
                  <w:szCs w:val="16"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9EC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4A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8C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CAA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A9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A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76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2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DE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7461531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E5E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75A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4" w:history="1">
              <w:r w:rsidR="00594873" w:rsidRPr="00594873">
                <w:rPr>
                  <w:rStyle w:val="ae"/>
                  <w:sz w:val="16"/>
                  <w:szCs w:val="16"/>
                </w:rPr>
                <w:t>1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AB7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DB3EE17" w14:textId="1FF0EA48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5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E9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1A86A8" w14:textId="45F48821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  <w:r w:rsidR="00BD4F98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73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42F49DB" w14:textId="3C7F5F89" w:rsidR="00AB44B8" w:rsidRPr="00594873" w:rsidRDefault="00E748B0" w:rsidP="005D44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  <w:r w:rsidR="00BD4F9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095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540EE1C" w14:textId="0D62D27D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  <w:r w:rsidR="00BD4F9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9E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3B5A3F4" w14:textId="5F178FA0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="00BD4F98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C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EA6812D" w14:textId="4B730B2E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="00BD4F98"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1B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B01B2D5" w14:textId="7788B2ED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="00BD4F9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7E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86E62F1" w14:textId="2C188468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="00BD4F98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2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BB41994" w14:textId="3222D309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  <w:r w:rsidR="00BD4F98">
              <w:rPr>
                <w:sz w:val="16"/>
                <w:szCs w:val="16"/>
              </w:rPr>
              <w:t>6</w:t>
            </w:r>
          </w:p>
        </w:tc>
      </w:tr>
      <w:tr w:rsidR="00594873" w:rsidRPr="00594873" w14:paraId="4364AB6A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A4C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E67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5" w:history="1">
              <w:r w:rsidR="00594873" w:rsidRPr="00594873">
                <w:rPr>
                  <w:rStyle w:val="ae"/>
                  <w:sz w:val="16"/>
                  <w:szCs w:val="16"/>
                </w:rPr>
                <w:t>16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DE8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EC0BCB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64C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06A74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BB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43BABE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14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5B8BB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4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7D334C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51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BABAD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03A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50A8E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BCF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16C5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54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983E1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6722CDA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B9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569F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6" w:history="1">
              <w:r w:rsidR="00594873" w:rsidRPr="00594873">
                <w:rPr>
                  <w:rStyle w:val="ae"/>
                  <w:sz w:val="16"/>
                  <w:szCs w:val="16"/>
                </w:rPr>
                <w:t>16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B86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FC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77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B1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4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C07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93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8B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A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ED90A17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8ED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F02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7" w:history="1">
              <w:r w:rsidR="00594873" w:rsidRPr="00594873">
                <w:rPr>
                  <w:rStyle w:val="ae"/>
                  <w:sz w:val="16"/>
                  <w:szCs w:val="16"/>
                </w:rPr>
                <w:t>16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9DD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6E1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1F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D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E7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DC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67F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D1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5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4F2E092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ED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87A6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8" w:history="1">
              <w:r w:rsidR="00594873" w:rsidRPr="00594873">
                <w:rPr>
                  <w:rStyle w:val="ae"/>
                  <w:sz w:val="16"/>
                  <w:szCs w:val="16"/>
                </w:rPr>
                <w:t>16.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1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F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1C5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88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8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09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0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3B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0D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1F623A0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0EB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505D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69" w:history="1">
              <w:r w:rsidR="00594873" w:rsidRPr="00594873">
                <w:rPr>
                  <w:rStyle w:val="ae"/>
                  <w:sz w:val="16"/>
                  <w:szCs w:val="16"/>
                </w:rPr>
                <w:t>1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C23F" w14:textId="4AE9050E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C925" w14:textId="72F37DE1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D9D" w14:textId="3F2EA281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C8A" w14:textId="68D709B5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BF11" w14:textId="4E99DB4F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D36" w14:textId="10787FEB" w:rsidR="00AB44B8" w:rsidRPr="00594873" w:rsidRDefault="00E748B0" w:rsidP="005D44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68E2" w14:textId="38478E56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EE4" w14:textId="7EF41C05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408" w14:textId="489710B5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4</w:t>
            </w:r>
          </w:p>
        </w:tc>
      </w:tr>
      <w:tr w:rsidR="00594873" w:rsidRPr="00594873" w14:paraId="3D3248BF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A08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D23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0" w:history="1">
              <w:r w:rsidR="00594873" w:rsidRPr="00594873">
                <w:rPr>
                  <w:rStyle w:val="ae"/>
                  <w:sz w:val="16"/>
                  <w:szCs w:val="16"/>
                </w:rPr>
                <w:t>1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431" w14:textId="0F913437" w:rsidR="00594873" w:rsidRPr="00594873" w:rsidRDefault="00455179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4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8EB7" w14:textId="660135F1" w:rsidR="00594873" w:rsidRPr="00594873" w:rsidRDefault="00B4318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DD3" w14:textId="3A4786B8" w:rsidR="00594873" w:rsidRPr="00594873" w:rsidRDefault="00B4318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  <w:r w:rsidR="00E748B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1C1A" w14:textId="1293B0BF" w:rsidR="00594873" w:rsidRPr="00594873" w:rsidRDefault="00B4318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0C3" w14:textId="6A9C7C1B" w:rsidR="00594873" w:rsidRPr="00594873" w:rsidRDefault="00B4318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9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EF8" w14:textId="43DD9253" w:rsidR="00594873" w:rsidRPr="00594873" w:rsidRDefault="00E748B0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2A55B1">
              <w:rPr>
                <w:sz w:val="16"/>
                <w:szCs w:val="16"/>
              </w:rPr>
              <w:t>4</w:t>
            </w:r>
            <w:r w:rsidR="00B4318C">
              <w:rPr>
                <w:sz w:val="16"/>
                <w:szCs w:val="16"/>
              </w:rPr>
              <w:t>9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0E6" w14:textId="0D2C6527" w:rsidR="00594873" w:rsidRPr="00594873" w:rsidRDefault="00B4318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452" w14:textId="5F2472E4" w:rsidR="00B4318C" w:rsidRPr="00594873" w:rsidRDefault="00B4318C" w:rsidP="00B431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38B" w14:textId="7BFBE164" w:rsidR="00594873" w:rsidRPr="00594873" w:rsidRDefault="00B4318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7</w:t>
            </w:r>
          </w:p>
        </w:tc>
      </w:tr>
      <w:tr w:rsidR="00594873" w:rsidRPr="00594873" w14:paraId="0A0B9DBC" w14:textId="77777777" w:rsidTr="00B4318C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ABA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8DC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1" w:history="1">
              <w:r w:rsidR="00594873" w:rsidRPr="00594873">
                <w:rPr>
                  <w:rStyle w:val="ae"/>
                  <w:sz w:val="16"/>
                  <w:szCs w:val="16"/>
                </w:rPr>
                <w:t>1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4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3B3" w14:textId="3033ABD6" w:rsidR="00594873" w:rsidRPr="00594873" w:rsidRDefault="00594873" w:rsidP="00262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C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AA2317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B50DFC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43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72B8D3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D5899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7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12794E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68759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9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5B81A8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2DD81D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05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67633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F9EAB5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56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6EADE9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6A68E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1A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640613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DEF28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</w:tbl>
    <w:p w14:paraId="7AAEE399" w14:textId="77777777" w:rsidR="00594873" w:rsidRPr="00594873" w:rsidRDefault="00594873" w:rsidP="00594873">
      <w:pPr>
        <w:jc w:val="both"/>
        <w:rPr>
          <w:sz w:val="16"/>
          <w:szCs w:val="16"/>
        </w:rPr>
      </w:pPr>
    </w:p>
    <w:p w14:paraId="225E6E87" w14:textId="77777777" w:rsidR="00594873" w:rsidRPr="00594873" w:rsidRDefault="00594873" w:rsidP="00594873">
      <w:pPr>
        <w:jc w:val="both"/>
      </w:pPr>
    </w:p>
    <w:p w14:paraId="1BC2F3F5" w14:textId="77777777" w:rsidR="00594873" w:rsidRPr="00594873" w:rsidRDefault="00594873" w:rsidP="00594873">
      <w:pPr>
        <w:jc w:val="both"/>
      </w:pPr>
    </w:p>
    <w:p w14:paraId="2115B959" w14:textId="77777777" w:rsidR="00594873" w:rsidRPr="00594873" w:rsidRDefault="00594873" w:rsidP="00594873">
      <w:pPr>
        <w:jc w:val="both"/>
      </w:pPr>
    </w:p>
    <w:p w14:paraId="59745FC6" w14:textId="77777777" w:rsidR="00594873" w:rsidRPr="00594873" w:rsidRDefault="00594873" w:rsidP="00594873">
      <w:pPr>
        <w:jc w:val="both"/>
      </w:pPr>
    </w:p>
    <w:p w14:paraId="608B23F7" w14:textId="77777777" w:rsidR="00594873" w:rsidRPr="00594873" w:rsidRDefault="00594873" w:rsidP="00594873">
      <w:pPr>
        <w:jc w:val="both"/>
      </w:pPr>
    </w:p>
    <w:p w14:paraId="54EFB04B" w14:textId="77777777" w:rsidR="00594873" w:rsidRPr="00594873" w:rsidRDefault="00594873" w:rsidP="00594873">
      <w:pPr>
        <w:jc w:val="both"/>
      </w:pPr>
    </w:p>
    <w:p w14:paraId="0A4B06DD" w14:textId="77777777" w:rsidR="00594873" w:rsidRPr="00594873" w:rsidRDefault="00594873" w:rsidP="00594873">
      <w:pPr>
        <w:jc w:val="both"/>
      </w:pPr>
    </w:p>
    <w:p w14:paraId="7B53090C" w14:textId="77777777" w:rsidR="00594873" w:rsidRPr="00594873" w:rsidRDefault="00594873" w:rsidP="00594873">
      <w:pPr>
        <w:jc w:val="both"/>
      </w:pPr>
    </w:p>
    <w:p w14:paraId="3B8F1D7A" w14:textId="77777777" w:rsidR="00594873" w:rsidRPr="00594873" w:rsidRDefault="00594873" w:rsidP="00594873">
      <w:pPr>
        <w:jc w:val="both"/>
      </w:pPr>
    </w:p>
    <w:p w14:paraId="7C6A9E91" w14:textId="77777777" w:rsidR="00594873" w:rsidRPr="00594873" w:rsidRDefault="00594873" w:rsidP="00594873">
      <w:pPr>
        <w:jc w:val="both"/>
      </w:pPr>
    </w:p>
    <w:p w14:paraId="21522B4C" w14:textId="77777777" w:rsidR="00594873" w:rsidRPr="00594873" w:rsidRDefault="00594873" w:rsidP="00594873">
      <w:pPr>
        <w:jc w:val="both"/>
      </w:pPr>
    </w:p>
    <w:p w14:paraId="6853B795" w14:textId="77777777" w:rsidR="00594873" w:rsidRPr="00594873" w:rsidRDefault="00594873" w:rsidP="00594873">
      <w:pPr>
        <w:jc w:val="both"/>
      </w:pPr>
    </w:p>
    <w:p w14:paraId="6EB6B913" w14:textId="77777777" w:rsidR="00594873" w:rsidRPr="00594873" w:rsidRDefault="00594873" w:rsidP="00594873">
      <w:pPr>
        <w:jc w:val="both"/>
      </w:pPr>
    </w:p>
    <w:p w14:paraId="72E707F5" w14:textId="77777777" w:rsidR="00594873" w:rsidRPr="00594873" w:rsidRDefault="00594873" w:rsidP="00594873">
      <w:pPr>
        <w:jc w:val="both"/>
      </w:pPr>
    </w:p>
    <w:p w14:paraId="24293E2A" w14:textId="77777777" w:rsidR="00594873" w:rsidRPr="00594873" w:rsidRDefault="00594873" w:rsidP="00594873">
      <w:pPr>
        <w:jc w:val="both"/>
      </w:pPr>
    </w:p>
    <w:p w14:paraId="5D4283FC" w14:textId="77777777" w:rsidR="00594873" w:rsidRPr="00594873" w:rsidRDefault="00594873" w:rsidP="00594873">
      <w:pPr>
        <w:jc w:val="both"/>
      </w:pPr>
    </w:p>
    <w:p w14:paraId="5BCE3343" w14:textId="77777777" w:rsidR="00594873" w:rsidRPr="00594873" w:rsidRDefault="00594873" w:rsidP="00594873">
      <w:pPr>
        <w:jc w:val="both"/>
      </w:pPr>
    </w:p>
    <w:p w14:paraId="10916D94" w14:textId="77777777" w:rsidR="00594873" w:rsidRPr="00594873" w:rsidRDefault="00594873" w:rsidP="00594873">
      <w:pPr>
        <w:jc w:val="both"/>
      </w:pPr>
    </w:p>
    <w:p w14:paraId="3625913F" w14:textId="77777777" w:rsidR="00594873" w:rsidRPr="00594873" w:rsidRDefault="00594873" w:rsidP="00594873">
      <w:pPr>
        <w:jc w:val="both"/>
      </w:pPr>
    </w:p>
    <w:p w14:paraId="5A41E67E" w14:textId="77777777" w:rsidR="00594873" w:rsidRPr="00594873" w:rsidRDefault="00594873" w:rsidP="00594873">
      <w:pPr>
        <w:jc w:val="both"/>
      </w:pPr>
    </w:p>
    <w:p w14:paraId="2D3449FD" w14:textId="77777777" w:rsidR="00594873" w:rsidRPr="00594873" w:rsidRDefault="00594873" w:rsidP="00594873">
      <w:pPr>
        <w:jc w:val="both"/>
      </w:pPr>
    </w:p>
    <w:p w14:paraId="4A073D0F" w14:textId="77777777" w:rsidR="00594873" w:rsidRPr="00594873" w:rsidRDefault="00594873" w:rsidP="00594873">
      <w:pPr>
        <w:jc w:val="both"/>
      </w:pPr>
    </w:p>
    <w:p w14:paraId="12BE539A" w14:textId="77777777" w:rsidR="00594873" w:rsidRPr="00594873" w:rsidRDefault="00594873" w:rsidP="00594873">
      <w:pPr>
        <w:jc w:val="both"/>
      </w:pPr>
    </w:p>
    <w:p w14:paraId="1CC2EAD9" w14:textId="66281DA1" w:rsidR="00594873" w:rsidRPr="00594873" w:rsidRDefault="00594873" w:rsidP="00594873">
      <w:pPr>
        <w:jc w:val="both"/>
      </w:pPr>
    </w:p>
    <w:p w14:paraId="7CB84EE9" w14:textId="77777777" w:rsidR="00594873" w:rsidRPr="00594873" w:rsidRDefault="00594873" w:rsidP="00594873">
      <w:pPr>
        <w:jc w:val="both"/>
      </w:pPr>
    </w:p>
    <w:p w14:paraId="45B836CE" w14:textId="77777777" w:rsidR="00594873" w:rsidRPr="00594873" w:rsidRDefault="00594873" w:rsidP="00594873">
      <w:pPr>
        <w:jc w:val="both"/>
      </w:pPr>
    </w:p>
    <w:p w14:paraId="144A5F87" w14:textId="77777777" w:rsidR="00C25A5A" w:rsidRDefault="00C25A5A" w:rsidP="00594873">
      <w:pPr>
        <w:jc w:val="right"/>
        <w:rPr>
          <w:sz w:val="28"/>
          <w:szCs w:val="28"/>
        </w:rPr>
      </w:pPr>
    </w:p>
    <w:p w14:paraId="1009F778" w14:textId="77777777" w:rsidR="00C25A5A" w:rsidRDefault="00C25A5A" w:rsidP="00594873">
      <w:pPr>
        <w:jc w:val="right"/>
        <w:rPr>
          <w:sz w:val="28"/>
          <w:szCs w:val="28"/>
        </w:rPr>
      </w:pPr>
    </w:p>
    <w:p w14:paraId="471B67E9" w14:textId="043F6B74" w:rsidR="00594873" w:rsidRPr="00594873" w:rsidRDefault="00594873" w:rsidP="00594873">
      <w:pPr>
        <w:jc w:val="right"/>
        <w:rPr>
          <w:sz w:val="28"/>
          <w:szCs w:val="28"/>
        </w:rPr>
      </w:pPr>
      <w:r w:rsidRPr="00594873">
        <w:rPr>
          <w:sz w:val="28"/>
          <w:szCs w:val="28"/>
        </w:rPr>
        <w:lastRenderedPageBreak/>
        <w:t>Приложение 3</w:t>
      </w:r>
    </w:p>
    <w:p w14:paraId="016E1EC7" w14:textId="77777777" w:rsidR="00594873" w:rsidRPr="00594873" w:rsidRDefault="00594873" w:rsidP="00594873">
      <w:pPr>
        <w:jc w:val="right"/>
        <w:rPr>
          <w:sz w:val="28"/>
          <w:szCs w:val="28"/>
        </w:rPr>
      </w:pPr>
    </w:p>
    <w:p w14:paraId="789F768E" w14:textId="77777777" w:rsidR="00594873" w:rsidRPr="00594873" w:rsidRDefault="00594873" w:rsidP="00594873">
      <w:pPr>
        <w:jc w:val="center"/>
        <w:rPr>
          <w:sz w:val="28"/>
          <w:szCs w:val="28"/>
        </w:rPr>
      </w:pPr>
      <w:r w:rsidRPr="00594873">
        <w:rPr>
          <w:sz w:val="28"/>
          <w:szCs w:val="28"/>
        </w:rPr>
        <w:t>Однопродуктовый баланс природного газа</w:t>
      </w:r>
    </w:p>
    <w:p w14:paraId="1894239F" w14:textId="77777777" w:rsidR="00594873" w:rsidRPr="00594873" w:rsidRDefault="00594873" w:rsidP="00594873">
      <w:pPr>
        <w:jc w:val="both"/>
      </w:pPr>
    </w:p>
    <w:p w14:paraId="06273759" w14:textId="77777777" w:rsidR="00594873" w:rsidRPr="00594873" w:rsidRDefault="00594873" w:rsidP="00594873">
      <w:pPr>
        <w:jc w:val="both"/>
      </w:pPr>
    </w:p>
    <w:p w14:paraId="298307BB" w14:textId="77777777" w:rsidR="00594873" w:rsidRPr="00594873" w:rsidRDefault="00594873" w:rsidP="00594873">
      <w:pPr>
        <w:jc w:val="right"/>
      </w:pPr>
      <w:r w:rsidRPr="00594873">
        <w:t>(т.у.т.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993"/>
        <w:gridCol w:w="783"/>
        <w:gridCol w:w="709"/>
        <w:gridCol w:w="850"/>
        <w:gridCol w:w="709"/>
        <w:gridCol w:w="851"/>
        <w:gridCol w:w="775"/>
        <w:gridCol w:w="851"/>
        <w:gridCol w:w="850"/>
      </w:tblGrid>
      <w:tr w:rsidR="00594873" w:rsidRPr="00594873" w14:paraId="5E759DFE" w14:textId="77777777" w:rsidTr="005D449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65D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482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BB43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Отчетный 2022 год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41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гнозные годы</w:t>
            </w:r>
          </w:p>
        </w:tc>
      </w:tr>
      <w:tr w:rsidR="00594873" w:rsidRPr="00594873" w14:paraId="2231FFC1" w14:textId="77777777" w:rsidTr="005D449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67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B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4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C4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FF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5A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1D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75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4F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A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9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30</w:t>
            </w:r>
          </w:p>
        </w:tc>
      </w:tr>
      <w:tr w:rsidR="00594873" w:rsidRPr="00594873" w14:paraId="47569F5A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45A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роки топливно-энергетического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73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Номер строк бала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460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Природный га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38B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52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5F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A5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9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DC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60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6C5C733F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187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304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2" w:history="1">
              <w:r w:rsidR="00594873" w:rsidRPr="00594873">
                <w:rPr>
                  <w:rStyle w:val="ae"/>
                  <w:sz w:val="16"/>
                  <w:szCs w:val="16"/>
                </w:rPr>
                <w:t>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F3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60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4725F4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63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63D646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2D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1DDBD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4C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35C23A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2D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FA36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13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9689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9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5E0448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9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82D492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7400F31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16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C7AF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3" w:history="1">
              <w:r w:rsidR="00594873" w:rsidRPr="00594873">
                <w:rPr>
                  <w:rStyle w:val="ae"/>
                  <w:sz w:val="16"/>
                  <w:szCs w:val="16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8168" w14:textId="546E73A3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EA474F">
              <w:rPr>
                <w:sz w:val="16"/>
                <w:szCs w:val="16"/>
                <w:lang w:eastAsia="en-US"/>
              </w:rPr>
              <w:t>, 0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3DC8" w14:textId="38A0D30E" w:rsidR="00594873" w:rsidRPr="00594873" w:rsidRDefault="007B6DCA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B0B" w14:textId="0E413305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25C" w14:textId="0C8ED4C5" w:rsidR="00594873" w:rsidRPr="00594873" w:rsidRDefault="004E0A26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A8F" w14:textId="7B92E85B" w:rsidR="00594873" w:rsidRPr="00594873" w:rsidRDefault="00620321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299" w14:textId="0CF15488" w:rsidR="00594873" w:rsidRPr="00594873" w:rsidRDefault="00C12F9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879" w14:textId="0571634E" w:rsidR="00594873" w:rsidRPr="001A3B17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1A3B17">
              <w:rPr>
                <w:sz w:val="16"/>
                <w:szCs w:val="16"/>
              </w:rPr>
              <w:t>14,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8F9" w14:textId="366059A8" w:rsidR="00594873" w:rsidRPr="001A3B17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1A3B17">
              <w:rPr>
                <w:sz w:val="16"/>
                <w:szCs w:val="16"/>
              </w:rPr>
              <w:t>14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915" w14:textId="5BF330BF" w:rsidR="00594873" w:rsidRPr="001A3B17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1A3B17">
              <w:rPr>
                <w:sz w:val="16"/>
                <w:szCs w:val="16"/>
              </w:rPr>
              <w:t>14,186</w:t>
            </w:r>
          </w:p>
        </w:tc>
      </w:tr>
      <w:tr w:rsidR="00594873" w:rsidRPr="00594873" w14:paraId="5B573412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85F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4E2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4" w:history="1">
              <w:r w:rsidR="00594873" w:rsidRPr="00594873">
                <w:rPr>
                  <w:rStyle w:val="ae"/>
                  <w:sz w:val="16"/>
                  <w:szCs w:val="16"/>
                </w:rPr>
                <w:t>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5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FE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EA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C1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D1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54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C4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A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A5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15F8E909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848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82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5" w:history="1">
              <w:r w:rsidR="00594873" w:rsidRPr="00594873">
                <w:rPr>
                  <w:rStyle w:val="ae"/>
                  <w:sz w:val="16"/>
                  <w:szCs w:val="16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AA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2677C0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632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DFE88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B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13908A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C10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510A7E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C4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608E6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9D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BDD5E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72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859A0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4F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05313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FA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321E2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988C5E2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CBE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F0E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6" w:history="1">
              <w:r w:rsidR="00594873" w:rsidRPr="00594873">
                <w:rPr>
                  <w:rStyle w:val="ae"/>
                  <w:sz w:val="16"/>
                  <w:szCs w:val="16"/>
                </w:rPr>
                <w:t>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7AAD" w14:textId="00663F1D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EA474F">
              <w:rPr>
                <w:sz w:val="16"/>
                <w:szCs w:val="16"/>
                <w:lang w:eastAsia="en-US"/>
              </w:rPr>
              <w:t>, 0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431A" w14:textId="73286F1C" w:rsidR="00594873" w:rsidRPr="00594873" w:rsidRDefault="007B6DCA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07C" w14:textId="6D7F88D1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D0E" w14:textId="227CD578" w:rsidR="00594873" w:rsidRPr="00594873" w:rsidRDefault="004E0A26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AB2" w14:textId="524BCED6" w:rsidR="00594873" w:rsidRPr="00594873" w:rsidRDefault="00620321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39BD" w14:textId="558AB943" w:rsidR="00594873" w:rsidRPr="00594873" w:rsidRDefault="00C12F9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0CB" w14:textId="6434A425" w:rsidR="00594873" w:rsidRPr="00594873" w:rsidRDefault="001A3B1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A04" w14:textId="082688F1" w:rsidR="00594873" w:rsidRPr="00594873" w:rsidRDefault="001A3B1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CC1" w14:textId="4425CE59" w:rsidR="00594873" w:rsidRPr="00594873" w:rsidRDefault="001A3B1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86</w:t>
            </w:r>
          </w:p>
        </w:tc>
      </w:tr>
      <w:tr w:rsidR="00594873" w:rsidRPr="00594873" w14:paraId="208E542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4CE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705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7" w:history="1">
              <w:r w:rsidR="00594873" w:rsidRPr="00594873">
                <w:rPr>
                  <w:rStyle w:val="ae"/>
                  <w:sz w:val="16"/>
                  <w:szCs w:val="16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AB4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4268B0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69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216522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F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D83551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F4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6D95F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60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DD46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08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22AA0D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C5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04184D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63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768A0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76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630FE0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FEFCE1E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D8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3C3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8" w:history="1">
              <w:r w:rsidR="00594873" w:rsidRPr="00594873">
                <w:rPr>
                  <w:rStyle w:val="ae"/>
                  <w:sz w:val="16"/>
                  <w:szCs w:val="16"/>
                </w:rPr>
                <w:t>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530" w14:textId="4C7B02E8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1A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24BCB0E" w14:textId="15A70F65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474F">
              <w:rPr>
                <w:sz w:val="16"/>
                <w:szCs w:val="16"/>
              </w:rPr>
              <w:t>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FD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9CFBD9C" w14:textId="11B19976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EA474F">
              <w:rPr>
                <w:sz w:val="16"/>
                <w:szCs w:val="16"/>
              </w:rPr>
              <w:t>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23C" w14:textId="77777777" w:rsidR="009C42A8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83511E" w14:textId="3AB250D2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E0A26">
              <w:rPr>
                <w:sz w:val="16"/>
                <w:szCs w:val="16"/>
              </w:rPr>
              <w:t>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3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2D1A2C4" w14:textId="3C710682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620321">
              <w:rPr>
                <w:sz w:val="16"/>
                <w:szCs w:val="16"/>
              </w:rPr>
              <w:t>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28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6F93F92" w14:textId="2A50D265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12F95">
              <w:rPr>
                <w:sz w:val="16"/>
                <w:szCs w:val="16"/>
              </w:rPr>
              <w:t>,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A5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0E1E143" w14:textId="51B3A749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D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26A261F" w14:textId="5A6D8F1A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A7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64714A5" w14:textId="049D3877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94873" w:rsidRPr="00594873" w14:paraId="7F0105CE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16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4502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79" w:history="1">
              <w:r w:rsidR="00594873" w:rsidRPr="00594873">
                <w:rPr>
                  <w:rStyle w:val="ae"/>
                  <w:sz w:val="16"/>
                  <w:szCs w:val="16"/>
                </w:rPr>
                <w:t>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85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8E86A62" w14:textId="22084DC5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23B" w14:textId="0ECA8D09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6DA" w14:textId="60B75057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5BB" w14:textId="42C4BC1C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D49" w14:textId="67A078E1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802" w14:textId="4690B1BE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14" w14:textId="75BB9658" w:rsidR="00594873" w:rsidRPr="00594873" w:rsidRDefault="00530122" w:rsidP="005301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8F8" w14:textId="48526F26" w:rsidR="00594873" w:rsidRPr="00594873" w:rsidRDefault="00530122" w:rsidP="005301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561" w14:textId="1D7EED7B" w:rsidR="00594873" w:rsidRPr="00594873" w:rsidRDefault="00530122" w:rsidP="005301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1B00B1CD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992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8E6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0" w:history="1">
              <w:r w:rsidR="00594873" w:rsidRPr="00594873">
                <w:rPr>
                  <w:rStyle w:val="ae"/>
                  <w:sz w:val="16"/>
                  <w:szCs w:val="16"/>
                </w:rPr>
                <w:t>8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BDD1" w14:textId="496213C7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1BC" w14:textId="00030978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5BA" w14:textId="7BE274F0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E88" w14:textId="42F9166A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FEC" w14:textId="1F9B7EFA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F24" w14:textId="10BFE1B8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C09" w14:textId="247574D9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BCE" w14:textId="15EE1AA3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577" w14:textId="650C197E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4473E825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C8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192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1" w:history="1">
              <w:r w:rsidR="00594873" w:rsidRPr="00594873">
                <w:rPr>
                  <w:rStyle w:val="ae"/>
                  <w:sz w:val="16"/>
                  <w:szCs w:val="16"/>
                </w:rPr>
                <w:t>8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A09" w14:textId="197B7087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8A52" w14:textId="0C738C96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778" w14:textId="3B6B41DB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B9B" w14:textId="19170DE8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7F3" w14:textId="75C0C63C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96C" w14:textId="356FF75F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D66" w14:textId="60BE3843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1BD" w14:textId="074A273A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C7" w14:textId="323B2315" w:rsidR="00594873" w:rsidRPr="00594873" w:rsidRDefault="0053012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6C16ECB4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EE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Электрокотельные и теплоутилизацион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F67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2" w:history="1">
              <w:r w:rsidR="00594873" w:rsidRPr="00594873">
                <w:rPr>
                  <w:rStyle w:val="ae"/>
                  <w:sz w:val="16"/>
                  <w:szCs w:val="16"/>
                </w:rPr>
                <w:t>8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6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3077DA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72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DBE429E" w14:textId="77551021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92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EE61C5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CDA47DE" w14:textId="08A0293E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8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79D4F0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8EE8183" w14:textId="502AEF87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5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CDAC6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FEE5EB0" w14:textId="527F0FDA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2D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61898E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8AE0152" w14:textId="040841F8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4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A29D4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1D8A218" w14:textId="2235DF5B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A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CAB55D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408195B" w14:textId="601226AE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77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A04C4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3EF3D7E" w14:textId="70CDCF70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1476557A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9EB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A17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3" w:history="1">
              <w:r w:rsidR="00594873" w:rsidRPr="00594873">
                <w:rPr>
                  <w:rStyle w:val="ae"/>
                  <w:sz w:val="16"/>
                  <w:szCs w:val="16"/>
                </w:rPr>
                <w:t>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F0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D8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FE3C0A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C2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AB9531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21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5E5F8C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4C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74D8B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9B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7B3A7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6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B59B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5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40BC94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31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890576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611D30F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E6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F7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4" w:history="1">
              <w:r w:rsidR="00594873" w:rsidRPr="00594873">
                <w:rPr>
                  <w:rStyle w:val="ae"/>
                  <w:sz w:val="16"/>
                  <w:szCs w:val="16"/>
                </w:rPr>
                <w:t>9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A34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C0165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A5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A901C1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BA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095A7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B4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DEAE83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D4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CD3A6D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38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3203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2E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F88E9A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C9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F267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C8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EE79A2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2EF57EF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E1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8FC7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5" w:history="1">
              <w:r w:rsidR="00594873" w:rsidRPr="00594873">
                <w:rPr>
                  <w:rStyle w:val="ae"/>
                  <w:sz w:val="16"/>
                  <w:szCs w:val="16"/>
                </w:rPr>
                <w:t>9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EF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61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42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D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8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F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4D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F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08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75A8C1E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56D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9ED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6" w:history="1">
              <w:r w:rsidR="00594873" w:rsidRPr="00594873">
                <w:rPr>
                  <w:rStyle w:val="ae"/>
                  <w:sz w:val="16"/>
                  <w:szCs w:val="16"/>
                </w:rPr>
                <w:t>9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7A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68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BB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8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9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B87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9D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1D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33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F076193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0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EDD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7" w:history="1">
              <w:r w:rsidR="00594873" w:rsidRPr="00594873">
                <w:rPr>
                  <w:rStyle w:val="ae"/>
                  <w:sz w:val="16"/>
                  <w:szCs w:val="16"/>
                </w:rPr>
                <w:t>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6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EE979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89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66F3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A3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FB2103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BB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075B85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59D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03984B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03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FA7417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ED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64AB5C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CE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7FAB33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7B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133105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5184D79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418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E56F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8" w:history="1">
              <w:r w:rsidR="00594873" w:rsidRPr="00594873">
                <w:rPr>
                  <w:rStyle w:val="ae"/>
                  <w:sz w:val="16"/>
                  <w:szCs w:val="16"/>
                </w:rPr>
                <w:t>1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A3C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6EFA6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D09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D2623F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4C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17C1D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55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1F575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15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3F2CF4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95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7A5334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6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31961A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34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829FB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EA5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0ED927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5FD3F74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F2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 xml:space="preserve">Конечное потребление </w:t>
            </w:r>
            <w:r w:rsidRPr="00594873">
              <w:rPr>
                <w:sz w:val="16"/>
                <w:szCs w:val="16"/>
              </w:rPr>
              <w:lastRenderedPageBreak/>
              <w:t>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368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89" w:history="1">
              <w:r w:rsidR="00594873" w:rsidRPr="00594873">
                <w:rPr>
                  <w:rStyle w:val="ae"/>
                  <w:sz w:val="16"/>
                  <w:szCs w:val="16"/>
                </w:rPr>
                <w:t>1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41EF" w14:textId="2E137748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EA474F">
              <w:rPr>
                <w:sz w:val="16"/>
                <w:szCs w:val="16"/>
                <w:lang w:eastAsia="en-US"/>
              </w:rPr>
              <w:t>, 0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1B1F" w14:textId="7B2B4D53" w:rsidR="00594873" w:rsidRPr="00594873" w:rsidRDefault="007B6DCA" w:rsidP="005D44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351" w14:textId="32B946EE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B51" w14:textId="029786F0" w:rsidR="00594873" w:rsidRPr="00594873" w:rsidRDefault="004E0A26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171" w14:textId="603FCF8B" w:rsidR="00594873" w:rsidRPr="00594873" w:rsidRDefault="00620321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CAD" w14:textId="64E6899F" w:rsidR="00594873" w:rsidRPr="00594873" w:rsidRDefault="00C12F9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9D68" w14:textId="5ABDC926" w:rsidR="00594873" w:rsidRPr="00594873" w:rsidRDefault="001A3B1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056" w14:textId="166EF4E6" w:rsidR="00594873" w:rsidRPr="00594873" w:rsidRDefault="001A3B1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01D" w14:textId="60F04EB3" w:rsidR="00594873" w:rsidRPr="00594873" w:rsidRDefault="001A3B1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86</w:t>
            </w:r>
          </w:p>
        </w:tc>
      </w:tr>
      <w:tr w:rsidR="00594873" w:rsidRPr="00594873" w14:paraId="69322268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139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6883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0" w:history="1">
              <w:r w:rsidR="00594873" w:rsidRPr="00594873">
                <w:rPr>
                  <w:rStyle w:val="ae"/>
                  <w:sz w:val="16"/>
                  <w:szCs w:val="16"/>
                </w:rPr>
                <w:t>1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F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3510F6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A4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9CBDE0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D10AD0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EC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A6F13C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2559D1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9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785CBC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2E7911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77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5717B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D8DBA1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B8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5E99D0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3AACE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ED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0C6F04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AFDC9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7A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22E54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67BEF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7B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80DAD9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FC8E62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6EFF755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F17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E5A2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1" w:history="1">
              <w:r w:rsidR="00594873" w:rsidRPr="00594873">
                <w:rPr>
                  <w:rStyle w:val="ae"/>
                  <w:sz w:val="16"/>
                  <w:szCs w:val="16"/>
                </w:rPr>
                <w:t>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B8B" w14:textId="75220027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992FF2">
              <w:rPr>
                <w:sz w:val="16"/>
                <w:szCs w:val="16"/>
                <w:lang w:eastAsia="en-US"/>
              </w:rPr>
              <w:t>, 5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0F94" w14:textId="5CCD9A84" w:rsidR="00594873" w:rsidRPr="00594873" w:rsidRDefault="00992FF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2CF" w14:textId="14AEF6A0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B6E" w14:textId="082FA92A" w:rsidR="00594873" w:rsidRPr="00594873" w:rsidRDefault="00992FF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B17" w14:textId="6E2C706F" w:rsidR="00594873" w:rsidRPr="00594873" w:rsidRDefault="00992FF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347" w14:textId="60E4A9EC" w:rsidR="00594873" w:rsidRPr="00594873" w:rsidRDefault="00992FF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9CD" w14:textId="54584181" w:rsidR="00594873" w:rsidRPr="00594873" w:rsidRDefault="00992FF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C61" w14:textId="5BDEDBA7" w:rsidR="00594873" w:rsidRPr="00594873" w:rsidRDefault="00EA610D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3D7" w14:textId="12AD4A02" w:rsidR="00594873" w:rsidRPr="00594873" w:rsidRDefault="00EA610D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3,634</w:t>
            </w:r>
          </w:p>
        </w:tc>
      </w:tr>
      <w:tr w:rsidR="00594873" w:rsidRPr="00594873" w14:paraId="5B1D13A1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7BF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8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B8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90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42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B3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47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F1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6C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1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F7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3BFE0138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F41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4D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2" w:history="1">
              <w:r w:rsidR="00594873" w:rsidRPr="00594873">
                <w:rPr>
                  <w:rStyle w:val="ae"/>
                  <w:sz w:val="16"/>
                  <w:szCs w:val="16"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E47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94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8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6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0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41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3D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A9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19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CE959D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892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6AE9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3" w:history="1">
              <w:r w:rsidR="00594873" w:rsidRPr="00594873">
                <w:rPr>
                  <w:rStyle w:val="ae"/>
                  <w:sz w:val="16"/>
                  <w:szCs w:val="16"/>
                </w:rPr>
                <w:t>1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682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CD77A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9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5FC271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7A9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A339EC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F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6E4843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36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9ACD4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3D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1E057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8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4431C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67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A9AE6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5A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D9E4C7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37E9FF6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2F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8C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4" w:history="1">
              <w:r w:rsidR="00594873" w:rsidRPr="00594873">
                <w:rPr>
                  <w:rStyle w:val="ae"/>
                  <w:sz w:val="16"/>
                  <w:szCs w:val="16"/>
                </w:rPr>
                <w:t>16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49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FA0F8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5C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1D2C57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17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856910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7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E43B1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86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2A893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54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0FD9E3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F8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3EAA9E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F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2970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2C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F17F655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58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B89F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5" w:history="1">
              <w:r w:rsidR="00594873" w:rsidRPr="00594873">
                <w:rPr>
                  <w:rStyle w:val="ae"/>
                  <w:sz w:val="16"/>
                  <w:szCs w:val="16"/>
                </w:rPr>
                <w:t>16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7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E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51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1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DCF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F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B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5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29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394A778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FA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1F56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6" w:history="1">
              <w:r w:rsidR="00594873" w:rsidRPr="00594873">
                <w:rPr>
                  <w:rStyle w:val="ae"/>
                  <w:sz w:val="16"/>
                  <w:szCs w:val="16"/>
                </w:rPr>
                <w:t>16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79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19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C1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1B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9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E0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7C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84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1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5646B5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91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76A3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7" w:history="1">
              <w:r w:rsidR="00594873" w:rsidRPr="00594873">
                <w:rPr>
                  <w:rStyle w:val="ae"/>
                  <w:sz w:val="16"/>
                  <w:szCs w:val="16"/>
                </w:rPr>
                <w:t>16.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3C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93C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B1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38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62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D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65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2C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1D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5C89BB8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803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98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8" w:history="1">
              <w:r w:rsidR="00594873" w:rsidRPr="00594873">
                <w:rPr>
                  <w:rStyle w:val="ae"/>
                  <w:sz w:val="16"/>
                  <w:szCs w:val="16"/>
                </w:rPr>
                <w:t>1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1F6F" w14:textId="64412392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EA474F">
              <w:rPr>
                <w:sz w:val="16"/>
                <w:szCs w:val="16"/>
                <w:lang w:eastAsia="en-US"/>
              </w:rPr>
              <w:t>, 2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A996" w14:textId="43A9952F" w:rsidR="00594873" w:rsidRPr="00594873" w:rsidRDefault="007B6DCA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52E" w14:textId="7C85B851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657" w14:textId="1F532B59" w:rsidR="00594873" w:rsidRPr="00594873" w:rsidRDefault="004E0A26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  <w:r w:rsidR="00FC699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8D06" w14:textId="552ABA9D" w:rsidR="00594873" w:rsidRPr="00594873" w:rsidRDefault="00FC6991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BB7" w14:textId="79CBF375" w:rsidR="00594873" w:rsidRPr="00594873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1D4" w14:textId="0F0139C7" w:rsidR="00594873" w:rsidRPr="00594873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704" w14:textId="09CAE71D" w:rsidR="00594873" w:rsidRPr="00594873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7D0" w14:textId="2C360118" w:rsidR="00594873" w:rsidRPr="00594873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9</w:t>
            </w:r>
          </w:p>
        </w:tc>
      </w:tr>
      <w:tr w:rsidR="00594873" w:rsidRPr="00594873" w14:paraId="1F582E04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9D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2DFA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99" w:history="1">
              <w:r w:rsidR="00594873" w:rsidRPr="00594873">
                <w:rPr>
                  <w:rStyle w:val="ae"/>
                  <w:sz w:val="16"/>
                  <w:szCs w:val="16"/>
                </w:rPr>
                <w:t>1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802" w14:textId="57D0EF74" w:rsidR="00594873" w:rsidRPr="00594873" w:rsidRDefault="009C42A8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EA474F">
              <w:rPr>
                <w:sz w:val="16"/>
                <w:szCs w:val="16"/>
                <w:lang w:eastAsia="en-US"/>
              </w:rPr>
              <w:t>, 1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4CEA" w14:textId="56DDE3C6" w:rsidR="00594873" w:rsidRPr="00594873" w:rsidRDefault="007B6DCA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DF9" w14:textId="0FEEBF2B" w:rsidR="00594873" w:rsidRPr="00594873" w:rsidRDefault="00EA474F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,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F72" w14:textId="305B8BDE" w:rsidR="00594873" w:rsidRPr="00594873" w:rsidRDefault="004E0A26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58E" w14:textId="0217A5E5" w:rsidR="00594873" w:rsidRPr="00594873" w:rsidRDefault="00FC6991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9,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AD2" w14:textId="590878A7" w:rsidR="00594873" w:rsidRPr="00992FF2" w:rsidRDefault="00FC6991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992FF2">
              <w:rPr>
                <w:sz w:val="16"/>
                <w:szCs w:val="16"/>
                <w:lang w:eastAsia="en-US"/>
              </w:rPr>
              <w:t>9,1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2C9" w14:textId="57DC73BA" w:rsidR="00594873" w:rsidRPr="00992FF2" w:rsidRDefault="00992FF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992FF2">
              <w:rPr>
                <w:sz w:val="16"/>
                <w:szCs w:val="16"/>
                <w:lang w:eastAsia="en-US"/>
              </w:rPr>
              <w:t>9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135" w14:textId="487D1B2F" w:rsidR="00594873" w:rsidRPr="00992FF2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992FF2">
              <w:rPr>
                <w:sz w:val="16"/>
                <w:szCs w:val="16"/>
                <w:lang w:eastAsia="en-US"/>
              </w:rPr>
              <w:t>9,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670" w14:textId="4153B357" w:rsidR="00594873" w:rsidRPr="00992FF2" w:rsidRDefault="00D05C57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992FF2">
              <w:rPr>
                <w:sz w:val="16"/>
                <w:szCs w:val="16"/>
                <w:lang w:eastAsia="en-US"/>
              </w:rPr>
              <w:t>9,203</w:t>
            </w:r>
          </w:p>
        </w:tc>
      </w:tr>
      <w:tr w:rsidR="00594873" w:rsidRPr="00594873" w14:paraId="48CC1983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157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63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0" w:history="1">
              <w:r w:rsidR="00594873" w:rsidRPr="00594873">
                <w:rPr>
                  <w:rStyle w:val="ae"/>
                  <w:sz w:val="16"/>
                  <w:szCs w:val="16"/>
                </w:rPr>
                <w:t>1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BAB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013B" w14:textId="79A36B15" w:rsidR="00594873" w:rsidRPr="00594873" w:rsidRDefault="00594873" w:rsidP="005D44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7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929B4F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00F242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C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4148F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A993F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0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642628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CB032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4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B220D5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465AA2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55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96DD9F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6502A1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E6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6E14B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C0B7BD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F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A65A1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2DB0E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</w:tbl>
    <w:p w14:paraId="58FBA230" w14:textId="77777777" w:rsidR="00594873" w:rsidRPr="00594873" w:rsidRDefault="00594873" w:rsidP="00594873">
      <w:pPr>
        <w:jc w:val="both"/>
        <w:rPr>
          <w:sz w:val="16"/>
          <w:szCs w:val="16"/>
        </w:rPr>
      </w:pPr>
    </w:p>
    <w:p w14:paraId="4889DEFB" w14:textId="77777777" w:rsidR="00594873" w:rsidRPr="00594873" w:rsidRDefault="00594873" w:rsidP="00594873">
      <w:pPr>
        <w:jc w:val="both"/>
      </w:pPr>
    </w:p>
    <w:p w14:paraId="6C3C3153" w14:textId="77777777" w:rsidR="00594873" w:rsidRPr="00594873" w:rsidRDefault="00594873" w:rsidP="00594873">
      <w:pPr>
        <w:jc w:val="both"/>
      </w:pPr>
    </w:p>
    <w:p w14:paraId="5C3D3DCE" w14:textId="77777777" w:rsidR="00594873" w:rsidRPr="00594873" w:rsidRDefault="00594873" w:rsidP="00594873">
      <w:pPr>
        <w:jc w:val="both"/>
      </w:pPr>
    </w:p>
    <w:p w14:paraId="3478DD08" w14:textId="77777777" w:rsidR="00594873" w:rsidRPr="00594873" w:rsidRDefault="00594873" w:rsidP="00594873">
      <w:pPr>
        <w:jc w:val="both"/>
      </w:pPr>
    </w:p>
    <w:p w14:paraId="1BC4438A" w14:textId="77777777" w:rsidR="00594873" w:rsidRPr="00594873" w:rsidRDefault="00594873" w:rsidP="00594873">
      <w:pPr>
        <w:jc w:val="both"/>
      </w:pPr>
    </w:p>
    <w:p w14:paraId="535FD17C" w14:textId="77777777" w:rsidR="00594873" w:rsidRPr="00594873" w:rsidRDefault="00594873" w:rsidP="00594873">
      <w:pPr>
        <w:jc w:val="both"/>
      </w:pPr>
    </w:p>
    <w:p w14:paraId="1DF45F69" w14:textId="77777777" w:rsidR="00594873" w:rsidRPr="00594873" w:rsidRDefault="00594873" w:rsidP="00594873">
      <w:pPr>
        <w:jc w:val="both"/>
      </w:pPr>
    </w:p>
    <w:p w14:paraId="42FCFF0F" w14:textId="77777777" w:rsidR="00594873" w:rsidRPr="00594873" w:rsidRDefault="00594873" w:rsidP="00594873">
      <w:pPr>
        <w:jc w:val="both"/>
      </w:pPr>
    </w:p>
    <w:p w14:paraId="7ED1B9F6" w14:textId="77777777" w:rsidR="00594873" w:rsidRPr="00594873" w:rsidRDefault="00594873" w:rsidP="00594873">
      <w:pPr>
        <w:jc w:val="both"/>
      </w:pPr>
    </w:p>
    <w:p w14:paraId="4ED81890" w14:textId="77777777" w:rsidR="00594873" w:rsidRPr="00594873" w:rsidRDefault="00594873" w:rsidP="00594873">
      <w:pPr>
        <w:jc w:val="both"/>
      </w:pPr>
    </w:p>
    <w:p w14:paraId="53333270" w14:textId="77777777" w:rsidR="00594873" w:rsidRPr="00594873" w:rsidRDefault="00594873" w:rsidP="00594873">
      <w:pPr>
        <w:jc w:val="both"/>
      </w:pPr>
    </w:p>
    <w:p w14:paraId="6E22E2A1" w14:textId="77777777" w:rsidR="00594873" w:rsidRPr="00594873" w:rsidRDefault="00594873" w:rsidP="00594873">
      <w:pPr>
        <w:jc w:val="both"/>
      </w:pPr>
    </w:p>
    <w:p w14:paraId="4B5D2290" w14:textId="77777777" w:rsidR="00594873" w:rsidRPr="00594873" w:rsidRDefault="00594873" w:rsidP="00594873">
      <w:pPr>
        <w:jc w:val="both"/>
      </w:pPr>
    </w:p>
    <w:p w14:paraId="4F03D3B1" w14:textId="77777777" w:rsidR="00594873" w:rsidRPr="00594873" w:rsidRDefault="00594873" w:rsidP="00594873">
      <w:pPr>
        <w:jc w:val="both"/>
      </w:pPr>
    </w:p>
    <w:p w14:paraId="60DCFDEC" w14:textId="77777777" w:rsidR="00594873" w:rsidRPr="00594873" w:rsidRDefault="00594873" w:rsidP="00594873">
      <w:pPr>
        <w:jc w:val="both"/>
      </w:pPr>
    </w:p>
    <w:p w14:paraId="190631A9" w14:textId="77777777" w:rsidR="00594873" w:rsidRPr="00594873" w:rsidRDefault="00594873" w:rsidP="00594873">
      <w:pPr>
        <w:jc w:val="both"/>
      </w:pPr>
    </w:p>
    <w:p w14:paraId="1DABDB97" w14:textId="77777777" w:rsidR="00594873" w:rsidRPr="00594873" w:rsidRDefault="00594873" w:rsidP="00594873">
      <w:pPr>
        <w:jc w:val="both"/>
      </w:pPr>
    </w:p>
    <w:p w14:paraId="6513F65C" w14:textId="77777777" w:rsidR="00594873" w:rsidRPr="00594873" w:rsidRDefault="00594873" w:rsidP="00594873">
      <w:pPr>
        <w:jc w:val="both"/>
      </w:pPr>
    </w:p>
    <w:p w14:paraId="49DF24B4" w14:textId="77777777" w:rsidR="00594873" w:rsidRPr="00594873" w:rsidRDefault="00594873" w:rsidP="00594873">
      <w:pPr>
        <w:jc w:val="both"/>
      </w:pPr>
    </w:p>
    <w:p w14:paraId="108FDBD8" w14:textId="77777777" w:rsidR="00594873" w:rsidRPr="00594873" w:rsidRDefault="00594873" w:rsidP="00594873">
      <w:pPr>
        <w:jc w:val="both"/>
      </w:pPr>
    </w:p>
    <w:p w14:paraId="79F1A7C2" w14:textId="77777777" w:rsidR="00594873" w:rsidRPr="00594873" w:rsidRDefault="00594873" w:rsidP="00594873">
      <w:pPr>
        <w:jc w:val="both"/>
      </w:pPr>
    </w:p>
    <w:p w14:paraId="46BDC9D1" w14:textId="77777777" w:rsidR="00594873" w:rsidRPr="00594873" w:rsidRDefault="00594873" w:rsidP="00594873">
      <w:pPr>
        <w:jc w:val="both"/>
      </w:pPr>
    </w:p>
    <w:p w14:paraId="79F43901" w14:textId="77777777" w:rsidR="00594873" w:rsidRPr="00594873" w:rsidRDefault="00594873" w:rsidP="00594873">
      <w:pPr>
        <w:jc w:val="both"/>
      </w:pPr>
    </w:p>
    <w:p w14:paraId="293BD2A7" w14:textId="77777777" w:rsidR="00594873" w:rsidRPr="00594873" w:rsidRDefault="00594873" w:rsidP="00594873">
      <w:pPr>
        <w:jc w:val="both"/>
      </w:pPr>
    </w:p>
    <w:p w14:paraId="23EB8574" w14:textId="62F86989" w:rsidR="00594873" w:rsidRPr="00594873" w:rsidRDefault="00594873" w:rsidP="00594873">
      <w:pPr>
        <w:jc w:val="both"/>
      </w:pPr>
    </w:p>
    <w:p w14:paraId="1D6B89E9" w14:textId="77777777" w:rsidR="00594873" w:rsidRPr="00594873" w:rsidRDefault="00594873" w:rsidP="00594873">
      <w:pPr>
        <w:jc w:val="right"/>
        <w:rPr>
          <w:sz w:val="28"/>
          <w:szCs w:val="28"/>
        </w:rPr>
      </w:pPr>
      <w:r w:rsidRPr="00594873">
        <w:rPr>
          <w:sz w:val="28"/>
          <w:szCs w:val="28"/>
        </w:rPr>
        <w:lastRenderedPageBreak/>
        <w:t>Приложение 4</w:t>
      </w:r>
    </w:p>
    <w:p w14:paraId="41967028" w14:textId="77777777" w:rsidR="00594873" w:rsidRPr="00594873" w:rsidRDefault="00594873" w:rsidP="00594873">
      <w:pPr>
        <w:jc w:val="right"/>
        <w:rPr>
          <w:sz w:val="28"/>
          <w:szCs w:val="28"/>
        </w:rPr>
      </w:pPr>
    </w:p>
    <w:p w14:paraId="4359976E" w14:textId="77777777" w:rsidR="00594873" w:rsidRPr="00594873" w:rsidRDefault="00594873" w:rsidP="00594873">
      <w:pPr>
        <w:jc w:val="center"/>
        <w:rPr>
          <w:sz w:val="28"/>
          <w:szCs w:val="28"/>
        </w:rPr>
      </w:pPr>
      <w:r w:rsidRPr="00594873">
        <w:rPr>
          <w:sz w:val="28"/>
          <w:szCs w:val="28"/>
        </w:rPr>
        <w:t>Однопродуктовый баланс тепловой энергии</w:t>
      </w:r>
    </w:p>
    <w:p w14:paraId="5F133C30" w14:textId="77777777" w:rsidR="00594873" w:rsidRPr="00594873" w:rsidRDefault="00594873" w:rsidP="00594873">
      <w:pPr>
        <w:jc w:val="both"/>
      </w:pPr>
    </w:p>
    <w:p w14:paraId="7FF8E67C" w14:textId="77777777" w:rsidR="00594873" w:rsidRPr="00594873" w:rsidRDefault="00594873" w:rsidP="00594873">
      <w:pPr>
        <w:jc w:val="right"/>
      </w:pPr>
      <w:r w:rsidRPr="00594873">
        <w:t>(т.у.т.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850"/>
        <w:gridCol w:w="993"/>
        <w:gridCol w:w="925"/>
        <w:gridCol w:w="709"/>
        <w:gridCol w:w="708"/>
        <w:gridCol w:w="851"/>
        <w:gridCol w:w="850"/>
        <w:gridCol w:w="634"/>
        <w:gridCol w:w="851"/>
        <w:gridCol w:w="850"/>
      </w:tblGrid>
      <w:tr w:rsidR="00594873" w:rsidRPr="00594873" w14:paraId="5A78C3F2" w14:textId="77777777" w:rsidTr="005D449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F16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3F6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4610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Отчетный 2022 год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2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Прогнозные годы</w:t>
            </w:r>
          </w:p>
        </w:tc>
      </w:tr>
      <w:tr w:rsidR="00594873" w:rsidRPr="00594873" w14:paraId="29EB7EAE" w14:textId="77777777" w:rsidTr="005D449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4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18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093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6BD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5D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76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F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17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84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8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F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2030</w:t>
            </w:r>
          </w:p>
        </w:tc>
      </w:tr>
      <w:tr w:rsidR="00594873" w:rsidRPr="00594873" w14:paraId="00CEEFD2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9E5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роки топливно-энергетического балан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6F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Номер строк балан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914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Тепловая энерг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6AE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57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21F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9C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B9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9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DE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F6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40748FB6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0E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9C3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1" w:history="1">
              <w:r w:rsidR="00594873" w:rsidRPr="00594873">
                <w:rPr>
                  <w:rStyle w:val="ae"/>
                  <w:sz w:val="16"/>
                  <w:szCs w:val="16"/>
                </w:rPr>
                <w:t>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89BE" w14:textId="272205AA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1B6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D3E64E0" w14:textId="28F025E3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34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60B1472" w14:textId="466CD6EA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3F7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0BBA135" w14:textId="689814EE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4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CEF2BEC" w14:textId="07753ED9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73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5D6BA5D" w14:textId="5BBDF8F9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10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16ED17D" w14:textId="4361FA84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5A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0B29454" w14:textId="1256B9D1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A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58E558C" w14:textId="778CC730" w:rsidR="00594873" w:rsidRPr="00594873" w:rsidRDefault="00B26BDC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</w:tr>
      <w:tr w:rsidR="00594873" w:rsidRPr="00594873" w14:paraId="5302A26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07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В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6DA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2" w:history="1">
              <w:r w:rsidR="00594873" w:rsidRPr="00594873">
                <w:rPr>
                  <w:rStyle w:val="ae"/>
                  <w:sz w:val="16"/>
                  <w:szCs w:val="16"/>
                </w:rPr>
                <w:t>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94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22C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E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8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9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06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03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4B8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64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5934C87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DEA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Выв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8934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3" w:history="1">
              <w:r w:rsidR="00594873" w:rsidRPr="00594873">
                <w:rPr>
                  <w:rStyle w:val="ae"/>
                  <w:sz w:val="16"/>
                  <w:szCs w:val="16"/>
                </w:rPr>
                <w:t>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76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70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B38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5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5E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0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8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B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69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964E9F8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AE3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46F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4" w:history="1">
              <w:r w:rsidR="00594873" w:rsidRPr="00594873">
                <w:rPr>
                  <w:rStyle w:val="ae"/>
                  <w:sz w:val="16"/>
                  <w:szCs w:val="16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644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E82F8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72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4249DC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F3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7D5AE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36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42E013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B8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AE08CD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90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2C05F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C0C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C678F6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F5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6945A9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C6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DA57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E9FC985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8FA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F61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5" w:history="1">
              <w:r w:rsidR="00594873" w:rsidRPr="00594873">
                <w:rPr>
                  <w:rStyle w:val="ae"/>
                  <w:sz w:val="16"/>
                  <w:szCs w:val="16"/>
                </w:rPr>
                <w:t>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3E73" w14:textId="395E23C3" w:rsidR="00594873" w:rsidRPr="00594873" w:rsidRDefault="00F1543D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8BC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131495C" w14:textId="36D220E8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B1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F937AC5" w14:textId="18E5E304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3B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A9C3939" w14:textId="0A99F0AE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17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F466F7F" w14:textId="4260F31A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B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3D14582" w14:textId="6A691790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2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0DC9B9C" w14:textId="5F0A8777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6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8145D91" w14:textId="26177CEC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6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8D06AD9" w14:textId="635AB7C7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</w:tr>
      <w:tr w:rsidR="00594873" w:rsidRPr="00594873" w14:paraId="493D1704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CE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AADC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6" w:history="1">
              <w:r w:rsidR="00594873" w:rsidRPr="00594873">
                <w:rPr>
                  <w:rStyle w:val="ae"/>
                  <w:sz w:val="16"/>
                  <w:szCs w:val="16"/>
                </w:rPr>
                <w:t>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BA1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F142F6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2FD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8BB48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30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8AB9C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84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9EF122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F7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2BC1C1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E7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29273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E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9BC11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F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78A735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C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25B724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4F11F07A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D7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D45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7" w:history="1">
              <w:r w:rsidR="00594873" w:rsidRPr="00594873">
                <w:rPr>
                  <w:rStyle w:val="ae"/>
                  <w:sz w:val="16"/>
                  <w:szCs w:val="16"/>
                </w:rPr>
                <w:t>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6C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F9CF50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370962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787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E4331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2C8B4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FB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C66D4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FE5B0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A61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F6CE8A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025DA6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9BA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81552D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51922D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10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08E98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98A7C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29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727C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A0C6FC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CB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8A43E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FFA761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428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DB2C7C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A8069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50623E9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4A7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DE2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8" w:history="1">
              <w:r w:rsidR="00594873" w:rsidRPr="00594873">
                <w:rPr>
                  <w:rStyle w:val="ae"/>
                  <w:sz w:val="16"/>
                  <w:szCs w:val="16"/>
                </w:rPr>
                <w:t>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96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5C77976" w14:textId="5E3B1CA2" w:rsidR="00594873" w:rsidRPr="00594873" w:rsidRDefault="00F1543D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83E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350EFB1" w14:textId="7422F00C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  <w:r w:rsidR="00A57335">
              <w:rPr>
                <w:sz w:val="16"/>
                <w:szCs w:val="16"/>
              </w:rPr>
              <w:t>,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E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D0918F7" w14:textId="53411717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61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DFDF2CE" w14:textId="746E8C04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BB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C168DF" w14:textId="708A0FFA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C7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0A87984" w14:textId="757A0EDB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49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7CD3AD9" w14:textId="1230FEE7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DE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B54842A" w14:textId="76C2F5B2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12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5B70E1" w14:textId="56889E95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</w:tr>
      <w:tr w:rsidR="00594873" w:rsidRPr="00594873" w14:paraId="694559BF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4FA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8160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09" w:history="1">
              <w:r w:rsidR="00594873" w:rsidRPr="00594873">
                <w:rPr>
                  <w:rStyle w:val="ae"/>
                  <w:sz w:val="16"/>
                  <w:szCs w:val="16"/>
                </w:rPr>
                <w:t>8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13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A853E6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DC1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C82728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D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0F6A8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DA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4E5FE1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01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C720DA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C5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154D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6F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55D9F2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5B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EE043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0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8152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D3CE78E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EF4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Коте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FFB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0" w:history="1">
              <w:r w:rsidR="00594873" w:rsidRPr="00594873">
                <w:rPr>
                  <w:rStyle w:val="ae"/>
                  <w:sz w:val="16"/>
                  <w:szCs w:val="16"/>
                </w:rPr>
                <w:t>8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431" w14:textId="01BA8E79" w:rsidR="00594873" w:rsidRPr="00594873" w:rsidRDefault="00F1543D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BC2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3C6" w14:textId="60BF352F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BA71" w14:textId="1496C4BD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01A" w14:textId="44E882C6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120" w14:textId="0BAEA58D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DA2" w14:textId="31B502E4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4DB" w14:textId="1D1AFB6B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19B4" w14:textId="42EAC743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19</w:t>
            </w:r>
          </w:p>
        </w:tc>
      </w:tr>
      <w:tr w:rsidR="00594873" w:rsidRPr="00594873" w14:paraId="28B4EC4B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12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Электрокотельные и теплоутилизационные у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B92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1" w:history="1">
              <w:r w:rsidR="00594873" w:rsidRPr="00594873">
                <w:rPr>
                  <w:rStyle w:val="ae"/>
                  <w:sz w:val="16"/>
                  <w:szCs w:val="16"/>
                </w:rPr>
                <w:t>8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A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1B611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CD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8A84E8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BD8AB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C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E33D41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55D2B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5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18712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5E34D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1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1EA97E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FD2C07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0D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47C514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046D1F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51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91C4A0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D514E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28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40228C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1E29F4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6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4FE294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582098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49BD7AAD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81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еобразова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37AD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2" w:history="1">
              <w:r w:rsidR="00594873" w:rsidRPr="00594873">
                <w:rPr>
                  <w:rStyle w:val="ae"/>
                  <w:sz w:val="16"/>
                  <w:szCs w:val="16"/>
                </w:rPr>
                <w:t>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9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0A77D3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47BD26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1D1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91E2EB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5F1FC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0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97E05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385457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48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DAA72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EE58D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47D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98220C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03092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C3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26D129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D6E75A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89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031055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3A74FF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E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50127C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8601E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AA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779DD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9255F1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DB3C67B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14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78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3" w:history="1">
              <w:r w:rsidR="00594873" w:rsidRPr="00594873">
                <w:rPr>
                  <w:rStyle w:val="ae"/>
                  <w:sz w:val="16"/>
                  <w:szCs w:val="16"/>
                </w:rPr>
                <w:t>9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F2D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D329C4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AFD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14035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93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249B6E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7D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0998D6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DB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4C15EF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533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F3660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6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B2764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0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E5B4CD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56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0F7639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0B08404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52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38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4" w:history="1">
              <w:r w:rsidR="00594873" w:rsidRPr="00594873">
                <w:rPr>
                  <w:rStyle w:val="ae"/>
                  <w:sz w:val="16"/>
                  <w:szCs w:val="16"/>
                </w:rPr>
                <w:t>9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4B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B2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7A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C94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0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F2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2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72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0BE096B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5DE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2A1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5" w:history="1">
              <w:r w:rsidR="00594873" w:rsidRPr="00594873">
                <w:rPr>
                  <w:rStyle w:val="ae"/>
                  <w:sz w:val="16"/>
                  <w:szCs w:val="16"/>
                </w:rPr>
                <w:t>9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16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AEB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6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E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BC2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4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1A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6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4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A67DC09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709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625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6" w:history="1">
              <w:r w:rsidR="00594873" w:rsidRPr="00594873">
                <w:rPr>
                  <w:rStyle w:val="ae"/>
                  <w:sz w:val="16"/>
                  <w:szCs w:val="16"/>
                </w:rPr>
                <w:t>1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2D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F85635D" w14:textId="19170F6B" w:rsidR="00594873" w:rsidRPr="00594873" w:rsidRDefault="00056C2E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B0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22EC6D3" w14:textId="71D4C609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75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F858458" w14:textId="3F479009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D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3F429D6" w14:textId="7CCA97AE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75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5870163" w14:textId="7A58CE14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D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D48222D" w14:textId="1E8788A7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081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9C64759" w14:textId="12B305EA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CA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CA1F1C0" w14:textId="2AD9794B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FFA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932BC1F" w14:textId="7D025FAF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594873" w:rsidRPr="00594873" w14:paraId="38AA88C5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18E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B194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7" w:history="1">
              <w:r w:rsidR="00594873" w:rsidRPr="00594873">
                <w:rPr>
                  <w:rStyle w:val="ae"/>
                  <w:sz w:val="16"/>
                  <w:szCs w:val="16"/>
                </w:rPr>
                <w:t>1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50E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C06B651" w14:textId="68C25813" w:rsidR="00594873" w:rsidRPr="00594873" w:rsidRDefault="00AE187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24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9CEA0B1" w14:textId="180754BA" w:rsidR="00594873" w:rsidRPr="00594873" w:rsidRDefault="00F1543D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</w:t>
            </w:r>
            <w:r w:rsidR="00483D1B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852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0BC4E16" w14:textId="653C578C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73D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FC3D9E4" w14:textId="5688FFD0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5E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1D668F0" w14:textId="0487289A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00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B2F5E6A" w14:textId="435D9F06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DE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7F88550" w14:textId="2DDFA80C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D9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659A7FC" w14:textId="136258AA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9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3B883F0" w14:textId="34BCBFA8" w:rsidR="00594873" w:rsidRPr="00594873" w:rsidRDefault="00483D1B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010</w:t>
            </w:r>
          </w:p>
        </w:tc>
      </w:tr>
      <w:tr w:rsidR="00594873" w:rsidRPr="00594873" w14:paraId="36245D39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DB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798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8" w:history="1">
              <w:r w:rsidR="00594873" w:rsidRPr="00594873">
                <w:rPr>
                  <w:rStyle w:val="ae"/>
                  <w:sz w:val="16"/>
                  <w:szCs w:val="16"/>
                </w:rPr>
                <w:t>1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A459" w14:textId="2FEE5660" w:rsidR="00594873" w:rsidRPr="00594873" w:rsidRDefault="00AE1872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D2A" w14:textId="203FE5E8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  <w:p w14:paraId="0B8ED9B7" w14:textId="0004D77A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2D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5D6BB04C" w14:textId="744A2BCB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D4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671BDB6" w14:textId="0B7D25E8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7A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80452E0" w14:textId="0DF271A4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E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7B13CF1" w14:textId="3FBA90F5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4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3607A6A" w14:textId="0C487C6E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58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B8CC8D0" w14:textId="77467C6C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B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96B5839" w14:textId="7EFF3923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809</w:t>
            </w:r>
          </w:p>
        </w:tc>
      </w:tr>
      <w:tr w:rsidR="00594873" w:rsidRPr="00594873" w14:paraId="31AB9A62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E5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C41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19" w:history="1">
              <w:r w:rsidR="00594873" w:rsidRPr="00594873">
                <w:rPr>
                  <w:rStyle w:val="ae"/>
                  <w:sz w:val="16"/>
                  <w:szCs w:val="16"/>
                </w:rPr>
                <w:t>1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389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CEBF19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13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BAADB1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4A3B8C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A3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839106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038697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6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52AD6D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780DB7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4A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9672F0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6849A8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01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526FA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B918EA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F06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685F87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C9A8F0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6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16222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72A5C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5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4DAD9B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E015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E9A8E21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7F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984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0" w:history="1">
              <w:r w:rsidR="00594873" w:rsidRPr="00594873">
                <w:rPr>
                  <w:rStyle w:val="ae"/>
                  <w:sz w:val="16"/>
                  <w:szCs w:val="16"/>
                </w:rPr>
                <w:t>1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C05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B97F68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FD9EEA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C4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064CD9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62F02D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4F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C2DE1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1F22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D1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FD74B7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17804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A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0662D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ADEE2A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31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C51B86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61B255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5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7FBBF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FE6283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D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BB48B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85E606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E5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BBB7AA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25C6B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2386B678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652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65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BE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9F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52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C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0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4A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99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65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1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594873" w:rsidRPr="00594873" w14:paraId="49D96CC4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D0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41A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1" w:history="1">
              <w:r w:rsidR="00594873" w:rsidRPr="00594873">
                <w:rPr>
                  <w:rStyle w:val="ae"/>
                  <w:sz w:val="16"/>
                  <w:szCs w:val="16"/>
                </w:rPr>
                <w:t>15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4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D161F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4B5A2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E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569BE2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4B0B4C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5BF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18B7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36EAE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97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64689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2459C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7E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B87946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5405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6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35A09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01803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F3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600B0D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38BD3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CC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CDE7B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30428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74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BCD21D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97E9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3CAE9F0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9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022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2" w:history="1">
              <w:r w:rsidR="00594873" w:rsidRPr="00594873">
                <w:rPr>
                  <w:rStyle w:val="ae"/>
                  <w:sz w:val="16"/>
                  <w:szCs w:val="16"/>
                </w:rPr>
                <w:t>16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E4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0143CA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20B0D00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A4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85FC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121FD6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D52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1506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7A6FAF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D8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60310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245C3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CB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4B1D99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5F5E7A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B1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4E363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27C354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D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F137B0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964A9D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5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B5E815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395C2C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92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B24076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03C49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61BB9E40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5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827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3" w:history="1">
              <w:r w:rsidR="00594873" w:rsidRPr="00594873">
                <w:rPr>
                  <w:rStyle w:val="ae"/>
                  <w:sz w:val="16"/>
                  <w:szCs w:val="16"/>
                </w:rPr>
                <w:t>16.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0AF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623755F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FE8C3B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E9B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E1A1DB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AF2DD5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64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72637D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037EE1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0A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D4FB6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BBE44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DC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D0A333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B5A9C9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D9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5DDE68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E1CA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49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E0395D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A9796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D9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32F8B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1FB22F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9C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21739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001D7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62C09F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E30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Трубопров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7853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4" w:history="1">
              <w:r w:rsidR="00594873" w:rsidRPr="00594873">
                <w:rPr>
                  <w:rStyle w:val="ae"/>
                  <w:sz w:val="16"/>
                  <w:szCs w:val="16"/>
                </w:rPr>
                <w:t>16.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5C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3F87CC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ED8B6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CB2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D0DFA5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4A1E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30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1CA447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7B132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F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A2B43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8DB5FB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C3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11CDEA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B9786F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4D202A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7BDD23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4F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0356FF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D15858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00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32A898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1EA847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83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22404F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ADF5E2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7EDDED3C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E02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Автомоби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8584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5" w:history="1">
              <w:r w:rsidR="00594873" w:rsidRPr="00594873">
                <w:rPr>
                  <w:rStyle w:val="ae"/>
                  <w:sz w:val="16"/>
                  <w:szCs w:val="16"/>
                </w:rPr>
                <w:t>16.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A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1459997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C60B99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273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495E31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534A93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D7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56E36A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033107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4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7C120B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711754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2B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21F24A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FCD8E1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1B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90C106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EDE4CF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16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6E3844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15575C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830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02248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9410A4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2D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D60976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D9C43B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52CA937F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146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Пр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9132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6" w:history="1">
              <w:r w:rsidR="00594873" w:rsidRPr="00594873">
                <w:rPr>
                  <w:rStyle w:val="ae"/>
                  <w:sz w:val="16"/>
                  <w:szCs w:val="16"/>
                </w:rPr>
                <w:t>16.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21B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025B7A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7203639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CE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ABBEC1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65CB4C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7C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B1885D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6D2C2E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3D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2E4606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54093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81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8F606E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17307F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58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17CCE7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C093D7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0D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406E28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72D631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BA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63F84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DBC135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36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EA67E0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43D67F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  <w:tr w:rsidR="00594873" w:rsidRPr="00594873" w14:paraId="3DD8EE2B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596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Сфера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F42B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7" w:history="1">
              <w:r w:rsidR="00594873" w:rsidRPr="00594873">
                <w:rPr>
                  <w:rStyle w:val="ae"/>
                  <w:sz w:val="16"/>
                  <w:szCs w:val="16"/>
                </w:rPr>
                <w:t>17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0139" w14:textId="4E21AF23" w:rsidR="00594873" w:rsidRPr="00594873" w:rsidRDefault="00A57335" w:rsidP="00A573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9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94E4" w14:textId="2B91EA3C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B69C" w14:textId="37CD7288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8F5" w14:textId="6E974840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A7C" w14:textId="04EF8D78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E13" w14:textId="6E80CD30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F73" w14:textId="3AAED031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2BB" w14:textId="443C1A9F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59D" w14:textId="3F849FC4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250</w:t>
            </w:r>
          </w:p>
        </w:tc>
      </w:tr>
      <w:tr w:rsidR="00594873" w:rsidRPr="00594873" w14:paraId="357CB5F2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C20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9C82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8" w:history="1">
              <w:r w:rsidR="00594873" w:rsidRPr="00594873">
                <w:rPr>
                  <w:rStyle w:val="ae"/>
                  <w:sz w:val="16"/>
                  <w:szCs w:val="16"/>
                </w:rPr>
                <w:t>18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FA6" w14:textId="0A4B61CF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5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B487" w14:textId="4F206428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4FC" w14:textId="4CFFDDA4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E80" w14:textId="433900D2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E02" w14:textId="6A4F56B6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D79" w14:textId="2512B00E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E05" w14:textId="59BCF99B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F19" w14:textId="1331DEC8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E49" w14:textId="53C3188D" w:rsidR="00594873" w:rsidRPr="00594873" w:rsidRDefault="00A57335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0,559</w:t>
            </w:r>
          </w:p>
        </w:tc>
      </w:tr>
      <w:tr w:rsidR="00594873" w:rsidRPr="00594873" w14:paraId="62565603" w14:textId="77777777" w:rsidTr="005D449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CD1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</w:rPr>
              <w:t>Использование ТЭР в качестве сырья и на нетоплив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024E" w14:textId="77777777" w:rsidR="00594873" w:rsidRPr="00594873" w:rsidRDefault="0036284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hyperlink r:id="rId129" w:history="1">
              <w:r w:rsidR="00594873" w:rsidRPr="00594873">
                <w:rPr>
                  <w:rStyle w:val="ae"/>
                  <w:sz w:val="16"/>
                  <w:szCs w:val="16"/>
                </w:rPr>
                <w:t>1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513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3CBD6D8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14:paraId="4A1F46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59487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3BC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50574A4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D58986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ADADB8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0B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C6DCDB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B79111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E924B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A78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4187A0C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B2F81BB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890A672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025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299AEE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CD83F0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5EF76289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D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C997D5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6A18F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C4CBBE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1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67248EAD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00825F0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483B99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5AC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C704CD3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3B401B16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55BEC11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02E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7C85A3E7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2DEDC40A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586757F" w14:textId="77777777" w:rsidR="00594873" w:rsidRPr="00594873" w:rsidRDefault="00594873" w:rsidP="005948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</w:rPr>
            </w:pPr>
            <w:r w:rsidRPr="00594873">
              <w:rPr>
                <w:sz w:val="16"/>
                <w:szCs w:val="16"/>
              </w:rPr>
              <w:t>0</w:t>
            </w:r>
          </w:p>
        </w:tc>
      </w:tr>
    </w:tbl>
    <w:p w14:paraId="0F38F2C8" w14:textId="21CFE95B" w:rsidR="006A0BF6" w:rsidRPr="00594873" w:rsidRDefault="006A0BF6" w:rsidP="002368B0">
      <w:pPr>
        <w:jc w:val="both"/>
        <w:rPr>
          <w:color w:val="000000"/>
        </w:rPr>
      </w:pPr>
    </w:p>
    <w:p w14:paraId="4037FBC2" w14:textId="77777777" w:rsidR="00594873" w:rsidRPr="00594873" w:rsidRDefault="00594873" w:rsidP="002368B0">
      <w:pPr>
        <w:jc w:val="both"/>
        <w:rPr>
          <w:sz w:val="22"/>
          <w:szCs w:val="22"/>
        </w:rPr>
      </w:pPr>
    </w:p>
    <w:p w14:paraId="5A69544F" w14:textId="15D43BF6" w:rsidR="006A0BF6" w:rsidRPr="00594873" w:rsidRDefault="006A0BF6" w:rsidP="002368B0">
      <w:pPr>
        <w:jc w:val="both"/>
        <w:rPr>
          <w:sz w:val="22"/>
          <w:szCs w:val="22"/>
        </w:rPr>
      </w:pPr>
    </w:p>
    <w:p w14:paraId="0A0CF701" w14:textId="2E6CA267" w:rsidR="006A0BF6" w:rsidRPr="00594873" w:rsidRDefault="006A0BF6" w:rsidP="002368B0">
      <w:pPr>
        <w:jc w:val="both"/>
        <w:rPr>
          <w:sz w:val="22"/>
          <w:szCs w:val="22"/>
        </w:rPr>
      </w:pPr>
    </w:p>
    <w:p w14:paraId="189F165F" w14:textId="2A2A02E5" w:rsidR="006A0BF6" w:rsidRPr="00594873" w:rsidRDefault="006A0BF6" w:rsidP="002368B0">
      <w:pPr>
        <w:jc w:val="both"/>
        <w:rPr>
          <w:sz w:val="22"/>
          <w:szCs w:val="22"/>
        </w:rPr>
      </w:pPr>
    </w:p>
    <w:p w14:paraId="28BDD080" w14:textId="14F49904" w:rsidR="006A0BF6" w:rsidRPr="00594873" w:rsidRDefault="006A0BF6" w:rsidP="002368B0">
      <w:pPr>
        <w:jc w:val="both"/>
        <w:rPr>
          <w:sz w:val="22"/>
          <w:szCs w:val="22"/>
        </w:rPr>
      </w:pPr>
    </w:p>
    <w:p w14:paraId="069EF21E" w14:textId="1ABB1D33" w:rsidR="006A0BF6" w:rsidRPr="00594873" w:rsidRDefault="006A0BF6" w:rsidP="002368B0">
      <w:pPr>
        <w:jc w:val="both"/>
        <w:rPr>
          <w:sz w:val="22"/>
          <w:szCs w:val="22"/>
        </w:rPr>
      </w:pPr>
    </w:p>
    <w:p w14:paraId="175BFF21" w14:textId="3F57410C" w:rsidR="006A0BF6" w:rsidRPr="00594873" w:rsidRDefault="006A0BF6" w:rsidP="002368B0">
      <w:pPr>
        <w:jc w:val="both"/>
        <w:rPr>
          <w:sz w:val="22"/>
          <w:szCs w:val="22"/>
        </w:rPr>
      </w:pPr>
    </w:p>
    <w:p w14:paraId="11673BB5" w14:textId="406A5A22" w:rsidR="006A0BF6" w:rsidRPr="00594873" w:rsidRDefault="006A0BF6" w:rsidP="002368B0">
      <w:pPr>
        <w:jc w:val="both"/>
        <w:rPr>
          <w:sz w:val="22"/>
          <w:szCs w:val="22"/>
        </w:rPr>
      </w:pPr>
    </w:p>
    <w:p w14:paraId="4B1099DA" w14:textId="56EB0F52" w:rsidR="006A0BF6" w:rsidRPr="00594873" w:rsidRDefault="006A0BF6" w:rsidP="002368B0">
      <w:pPr>
        <w:jc w:val="both"/>
        <w:rPr>
          <w:sz w:val="22"/>
          <w:szCs w:val="22"/>
        </w:rPr>
      </w:pPr>
    </w:p>
    <w:p w14:paraId="12B78F70" w14:textId="27067C94" w:rsidR="006A0BF6" w:rsidRPr="00594873" w:rsidRDefault="006A0BF6" w:rsidP="002368B0">
      <w:pPr>
        <w:jc w:val="both"/>
        <w:rPr>
          <w:sz w:val="22"/>
          <w:szCs w:val="22"/>
        </w:rPr>
      </w:pPr>
    </w:p>
    <w:p w14:paraId="3EE5F8C8" w14:textId="1785E148" w:rsidR="006A0BF6" w:rsidRPr="00594873" w:rsidRDefault="006A0BF6" w:rsidP="002368B0">
      <w:pPr>
        <w:jc w:val="both"/>
        <w:rPr>
          <w:sz w:val="22"/>
          <w:szCs w:val="22"/>
        </w:rPr>
      </w:pPr>
    </w:p>
    <w:p w14:paraId="06204BB8" w14:textId="20058D0A" w:rsidR="006A0BF6" w:rsidRPr="00594873" w:rsidRDefault="006A0BF6" w:rsidP="002368B0">
      <w:pPr>
        <w:jc w:val="both"/>
        <w:rPr>
          <w:sz w:val="22"/>
          <w:szCs w:val="22"/>
        </w:rPr>
      </w:pPr>
    </w:p>
    <w:p w14:paraId="10007F25" w14:textId="7E1A5EFE" w:rsidR="006A0BF6" w:rsidRPr="00594873" w:rsidRDefault="006A0BF6" w:rsidP="002368B0">
      <w:pPr>
        <w:jc w:val="both"/>
        <w:rPr>
          <w:sz w:val="22"/>
          <w:szCs w:val="22"/>
        </w:rPr>
      </w:pPr>
    </w:p>
    <w:p w14:paraId="54BB2B16" w14:textId="2B70CBBA" w:rsidR="006A0BF6" w:rsidRPr="00594873" w:rsidRDefault="006A0BF6" w:rsidP="002368B0">
      <w:pPr>
        <w:jc w:val="both"/>
        <w:rPr>
          <w:sz w:val="22"/>
          <w:szCs w:val="22"/>
        </w:rPr>
      </w:pPr>
    </w:p>
    <w:p w14:paraId="21446528" w14:textId="57E9670D" w:rsidR="006A0BF6" w:rsidRPr="00594873" w:rsidRDefault="006A0BF6" w:rsidP="002368B0">
      <w:pPr>
        <w:jc w:val="both"/>
        <w:rPr>
          <w:sz w:val="22"/>
          <w:szCs w:val="22"/>
        </w:rPr>
      </w:pPr>
    </w:p>
    <w:p w14:paraId="30234E6B" w14:textId="5584198A" w:rsidR="006A0BF6" w:rsidRPr="00594873" w:rsidRDefault="006A0BF6" w:rsidP="002368B0">
      <w:pPr>
        <w:jc w:val="both"/>
        <w:rPr>
          <w:sz w:val="22"/>
          <w:szCs w:val="22"/>
        </w:rPr>
      </w:pPr>
    </w:p>
    <w:p w14:paraId="47D4A597" w14:textId="43E15F42" w:rsidR="006A0BF6" w:rsidRPr="00594873" w:rsidRDefault="006A0BF6" w:rsidP="002368B0">
      <w:pPr>
        <w:jc w:val="both"/>
        <w:rPr>
          <w:sz w:val="22"/>
          <w:szCs w:val="22"/>
        </w:rPr>
      </w:pPr>
    </w:p>
    <w:p w14:paraId="381032CE" w14:textId="6079DBC8" w:rsidR="006A0BF6" w:rsidRPr="00594873" w:rsidRDefault="006A0BF6" w:rsidP="002368B0">
      <w:pPr>
        <w:jc w:val="both"/>
        <w:rPr>
          <w:sz w:val="22"/>
          <w:szCs w:val="22"/>
        </w:rPr>
      </w:pPr>
    </w:p>
    <w:p w14:paraId="3DF1646B" w14:textId="70A631C3" w:rsidR="006A0BF6" w:rsidRPr="00594873" w:rsidRDefault="006A0BF6" w:rsidP="002368B0">
      <w:pPr>
        <w:jc w:val="both"/>
        <w:rPr>
          <w:sz w:val="22"/>
          <w:szCs w:val="22"/>
        </w:rPr>
      </w:pPr>
    </w:p>
    <w:p w14:paraId="32CFFE53" w14:textId="705C92FC" w:rsidR="006A0BF6" w:rsidRPr="00594873" w:rsidRDefault="006A0BF6" w:rsidP="002368B0">
      <w:pPr>
        <w:jc w:val="both"/>
        <w:rPr>
          <w:sz w:val="22"/>
          <w:szCs w:val="22"/>
        </w:rPr>
      </w:pPr>
    </w:p>
    <w:p w14:paraId="2A7FCFC6" w14:textId="0452AD15" w:rsidR="006A0BF6" w:rsidRPr="00594873" w:rsidRDefault="006A0BF6" w:rsidP="002368B0">
      <w:pPr>
        <w:jc w:val="both"/>
        <w:rPr>
          <w:sz w:val="22"/>
          <w:szCs w:val="22"/>
        </w:rPr>
      </w:pPr>
    </w:p>
    <w:p w14:paraId="72C6C369" w14:textId="4E43899B" w:rsidR="006A0BF6" w:rsidRDefault="006A0BF6" w:rsidP="002368B0">
      <w:pPr>
        <w:jc w:val="both"/>
        <w:rPr>
          <w:sz w:val="22"/>
          <w:szCs w:val="22"/>
        </w:rPr>
      </w:pPr>
    </w:p>
    <w:p w14:paraId="1002DFE5" w14:textId="59540CD6" w:rsidR="006A0BF6" w:rsidRDefault="006A0BF6" w:rsidP="002368B0">
      <w:pPr>
        <w:jc w:val="both"/>
        <w:rPr>
          <w:sz w:val="22"/>
          <w:szCs w:val="22"/>
        </w:rPr>
      </w:pPr>
    </w:p>
    <w:sectPr w:rsidR="006A0BF6" w:rsidSect="00594873">
      <w:headerReference w:type="default" r:id="rId130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88FD" w14:textId="77777777" w:rsidR="00362843" w:rsidRDefault="00362843" w:rsidP="00371319">
      <w:r>
        <w:separator/>
      </w:r>
    </w:p>
  </w:endnote>
  <w:endnote w:type="continuationSeparator" w:id="0">
    <w:p w14:paraId="68531D88" w14:textId="77777777" w:rsidR="00362843" w:rsidRDefault="00362843" w:rsidP="0037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C79C" w14:textId="77777777" w:rsidR="00AE1872" w:rsidRDefault="00AE18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29A" w14:textId="77777777" w:rsidR="00AE1872" w:rsidRDefault="00AE18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BFC2" w14:textId="77777777" w:rsidR="00AE1872" w:rsidRDefault="00AE1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69C7" w14:textId="77777777" w:rsidR="00362843" w:rsidRDefault="00362843" w:rsidP="00371319">
      <w:r>
        <w:separator/>
      </w:r>
    </w:p>
  </w:footnote>
  <w:footnote w:type="continuationSeparator" w:id="0">
    <w:p w14:paraId="1BFC27E5" w14:textId="77777777" w:rsidR="00362843" w:rsidRDefault="00362843" w:rsidP="0037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0D54" w14:textId="77777777" w:rsidR="00AE1872" w:rsidRDefault="00AE18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EACE" w14:textId="77777777" w:rsidR="00AE1872" w:rsidRDefault="00AE18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3CC3" w14:textId="77777777" w:rsidR="00AE1872" w:rsidRDefault="00AE187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87684" w14:textId="77777777" w:rsidR="00AE1872" w:rsidRPr="004660FD" w:rsidRDefault="00AE1872" w:rsidP="004660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AE67B9"/>
    <w:multiLevelType w:val="multilevel"/>
    <w:tmpl w:val="DFAED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4" w15:restartNumberingAfterBreak="0">
    <w:nsid w:val="3B3F1ECF"/>
    <w:multiLevelType w:val="hybridMultilevel"/>
    <w:tmpl w:val="79DEC05C"/>
    <w:lvl w:ilvl="0" w:tplc="E826A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6" w15:restartNumberingAfterBreak="0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04A43C7"/>
    <w:multiLevelType w:val="multilevel"/>
    <w:tmpl w:val="EDBAA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C350BB"/>
    <w:multiLevelType w:val="hybridMultilevel"/>
    <w:tmpl w:val="013232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350C4"/>
    <w:multiLevelType w:val="hybridMultilevel"/>
    <w:tmpl w:val="8780A2B6"/>
    <w:lvl w:ilvl="0" w:tplc="49FA9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B0"/>
    <w:rsid w:val="00023441"/>
    <w:rsid w:val="0002473C"/>
    <w:rsid w:val="00030F89"/>
    <w:rsid w:val="00031151"/>
    <w:rsid w:val="00031F78"/>
    <w:rsid w:val="000346A9"/>
    <w:rsid w:val="00056C2E"/>
    <w:rsid w:val="00072299"/>
    <w:rsid w:val="000D5B08"/>
    <w:rsid w:val="000D6E2B"/>
    <w:rsid w:val="00112AC5"/>
    <w:rsid w:val="001171BF"/>
    <w:rsid w:val="001249DD"/>
    <w:rsid w:val="00133E48"/>
    <w:rsid w:val="00147BCA"/>
    <w:rsid w:val="001557E1"/>
    <w:rsid w:val="0017409E"/>
    <w:rsid w:val="0018549D"/>
    <w:rsid w:val="00191B20"/>
    <w:rsid w:val="001A3B17"/>
    <w:rsid w:val="001C11E0"/>
    <w:rsid w:val="001C2F14"/>
    <w:rsid w:val="001C30A3"/>
    <w:rsid w:val="001D6103"/>
    <w:rsid w:val="001E0315"/>
    <w:rsid w:val="001E667F"/>
    <w:rsid w:val="001E75FF"/>
    <w:rsid w:val="001F065B"/>
    <w:rsid w:val="00215E04"/>
    <w:rsid w:val="002368B0"/>
    <w:rsid w:val="002411DA"/>
    <w:rsid w:val="00254522"/>
    <w:rsid w:val="002621A6"/>
    <w:rsid w:val="00270B6F"/>
    <w:rsid w:val="00286FC7"/>
    <w:rsid w:val="002A1E51"/>
    <w:rsid w:val="002A55B1"/>
    <w:rsid w:val="002B05A3"/>
    <w:rsid w:val="002C35AC"/>
    <w:rsid w:val="003060A9"/>
    <w:rsid w:val="003259B6"/>
    <w:rsid w:val="00333B83"/>
    <w:rsid w:val="003346AA"/>
    <w:rsid w:val="00341EB7"/>
    <w:rsid w:val="00353456"/>
    <w:rsid w:val="00362843"/>
    <w:rsid w:val="00371319"/>
    <w:rsid w:val="00380E2C"/>
    <w:rsid w:val="00382F53"/>
    <w:rsid w:val="003B6DDA"/>
    <w:rsid w:val="003E1E37"/>
    <w:rsid w:val="003E3942"/>
    <w:rsid w:val="003F66EE"/>
    <w:rsid w:val="00410924"/>
    <w:rsid w:val="00433D61"/>
    <w:rsid w:val="00455179"/>
    <w:rsid w:val="0046091C"/>
    <w:rsid w:val="00461BB8"/>
    <w:rsid w:val="004660FD"/>
    <w:rsid w:val="00476844"/>
    <w:rsid w:val="00482B26"/>
    <w:rsid w:val="00483D1B"/>
    <w:rsid w:val="00490B71"/>
    <w:rsid w:val="004B3FEB"/>
    <w:rsid w:val="004C6EB4"/>
    <w:rsid w:val="004E0A26"/>
    <w:rsid w:val="004E4E28"/>
    <w:rsid w:val="005116BF"/>
    <w:rsid w:val="00522C0F"/>
    <w:rsid w:val="0052323F"/>
    <w:rsid w:val="00530122"/>
    <w:rsid w:val="00531B6D"/>
    <w:rsid w:val="00534313"/>
    <w:rsid w:val="0056335A"/>
    <w:rsid w:val="0057244E"/>
    <w:rsid w:val="005766C7"/>
    <w:rsid w:val="005817E3"/>
    <w:rsid w:val="005904CC"/>
    <w:rsid w:val="00594873"/>
    <w:rsid w:val="005A37E2"/>
    <w:rsid w:val="005B23B7"/>
    <w:rsid w:val="005C69C4"/>
    <w:rsid w:val="005D19EE"/>
    <w:rsid w:val="005D3D8C"/>
    <w:rsid w:val="005D449D"/>
    <w:rsid w:val="005F1599"/>
    <w:rsid w:val="00601299"/>
    <w:rsid w:val="00602DC2"/>
    <w:rsid w:val="00617B3E"/>
    <w:rsid w:val="00620321"/>
    <w:rsid w:val="00630DA9"/>
    <w:rsid w:val="0065299D"/>
    <w:rsid w:val="0066724B"/>
    <w:rsid w:val="006717FB"/>
    <w:rsid w:val="00675BE8"/>
    <w:rsid w:val="0068250F"/>
    <w:rsid w:val="006A0BF6"/>
    <w:rsid w:val="006C0D9E"/>
    <w:rsid w:val="00734A56"/>
    <w:rsid w:val="00742010"/>
    <w:rsid w:val="007503A4"/>
    <w:rsid w:val="007725C2"/>
    <w:rsid w:val="00772AB0"/>
    <w:rsid w:val="00795FF1"/>
    <w:rsid w:val="007B6DCA"/>
    <w:rsid w:val="007D3501"/>
    <w:rsid w:val="007E57B2"/>
    <w:rsid w:val="007F66A1"/>
    <w:rsid w:val="00812BD7"/>
    <w:rsid w:val="00814F91"/>
    <w:rsid w:val="00817025"/>
    <w:rsid w:val="00851B01"/>
    <w:rsid w:val="0086064C"/>
    <w:rsid w:val="00871F84"/>
    <w:rsid w:val="008768FC"/>
    <w:rsid w:val="008A53D0"/>
    <w:rsid w:val="008B3DE1"/>
    <w:rsid w:val="008D49D2"/>
    <w:rsid w:val="008D5929"/>
    <w:rsid w:val="008D79DF"/>
    <w:rsid w:val="00967BEF"/>
    <w:rsid w:val="009711AA"/>
    <w:rsid w:val="00992FF2"/>
    <w:rsid w:val="009A3D4C"/>
    <w:rsid w:val="009C42A8"/>
    <w:rsid w:val="009D65BE"/>
    <w:rsid w:val="009E3088"/>
    <w:rsid w:val="009E5B01"/>
    <w:rsid w:val="00A05877"/>
    <w:rsid w:val="00A47687"/>
    <w:rsid w:val="00A57122"/>
    <w:rsid w:val="00A57335"/>
    <w:rsid w:val="00A71964"/>
    <w:rsid w:val="00A8225F"/>
    <w:rsid w:val="00AB11F5"/>
    <w:rsid w:val="00AB44B8"/>
    <w:rsid w:val="00AC107B"/>
    <w:rsid w:val="00AD1B70"/>
    <w:rsid w:val="00AE1872"/>
    <w:rsid w:val="00B1302A"/>
    <w:rsid w:val="00B26BDC"/>
    <w:rsid w:val="00B4055E"/>
    <w:rsid w:val="00B4318C"/>
    <w:rsid w:val="00B6633B"/>
    <w:rsid w:val="00B70594"/>
    <w:rsid w:val="00BC2460"/>
    <w:rsid w:val="00BC5CF3"/>
    <w:rsid w:val="00BD4F98"/>
    <w:rsid w:val="00BF192D"/>
    <w:rsid w:val="00C12F95"/>
    <w:rsid w:val="00C14FF8"/>
    <w:rsid w:val="00C25A5A"/>
    <w:rsid w:val="00C33439"/>
    <w:rsid w:val="00C47D8A"/>
    <w:rsid w:val="00C57C2F"/>
    <w:rsid w:val="00C717ED"/>
    <w:rsid w:val="00C73712"/>
    <w:rsid w:val="00C82A06"/>
    <w:rsid w:val="00C94708"/>
    <w:rsid w:val="00C96922"/>
    <w:rsid w:val="00CD40DB"/>
    <w:rsid w:val="00CF0EAA"/>
    <w:rsid w:val="00CF7D89"/>
    <w:rsid w:val="00D05C57"/>
    <w:rsid w:val="00D149CE"/>
    <w:rsid w:val="00D20E40"/>
    <w:rsid w:val="00D21DAB"/>
    <w:rsid w:val="00D22263"/>
    <w:rsid w:val="00D27ECB"/>
    <w:rsid w:val="00D502F4"/>
    <w:rsid w:val="00D7345F"/>
    <w:rsid w:val="00D87D58"/>
    <w:rsid w:val="00D91405"/>
    <w:rsid w:val="00D94019"/>
    <w:rsid w:val="00DA073B"/>
    <w:rsid w:val="00DC3BDE"/>
    <w:rsid w:val="00DF3F0F"/>
    <w:rsid w:val="00E07FED"/>
    <w:rsid w:val="00E26903"/>
    <w:rsid w:val="00E31F35"/>
    <w:rsid w:val="00E60FDA"/>
    <w:rsid w:val="00E667A8"/>
    <w:rsid w:val="00E748B0"/>
    <w:rsid w:val="00E77517"/>
    <w:rsid w:val="00EA474F"/>
    <w:rsid w:val="00EA551C"/>
    <w:rsid w:val="00EA610D"/>
    <w:rsid w:val="00EB4133"/>
    <w:rsid w:val="00EC1BD1"/>
    <w:rsid w:val="00EC58CE"/>
    <w:rsid w:val="00EE20ED"/>
    <w:rsid w:val="00F14570"/>
    <w:rsid w:val="00F1543D"/>
    <w:rsid w:val="00F16B1C"/>
    <w:rsid w:val="00F17EE2"/>
    <w:rsid w:val="00F45E4E"/>
    <w:rsid w:val="00F90188"/>
    <w:rsid w:val="00FB7884"/>
    <w:rsid w:val="00FC6991"/>
    <w:rsid w:val="00FD034D"/>
    <w:rsid w:val="00FE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4014B"/>
  <w15:docId w15:val="{80CA8F64-61AF-4DCC-86F8-FF55B4E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iiaay no?aieoa"/>
    <w:basedOn w:val="a"/>
    <w:next w:val="a"/>
    <w:link w:val="10"/>
    <w:qFormat/>
    <w:rsid w:val="002368B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4873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basedOn w:val="a0"/>
    <w:link w:val="1"/>
    <w:rsid w:val="00236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1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13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1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3713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3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490B71"/>
    <w:pPr>
      <w:widowControl w:val="0"/>
      <w:shd w:val="clear" w:color="auto" w:fill="FFFFFF"/>
      <w:spacing w:before="120" w:line="274" w:lineRule="exact"/>
      <w:jc w:val="both"/>
    </w:pPr>
    <w:rPr>
      <w:color w:val="000000"/>
      <w:spacing w:val="2"/>
      <w:sz w:val="21"/>
      <w:szCs w:val="21"/>
    </w:rPr>
  </w:style>
  <w:style w:type="character" w:customStyle="1" w:styleId="a9">
    <w:name w:val="Основной текст_"/>
    <w:link w:val="11"/>
    <w:locked/>
    <w:rsid w:val="00490B71"/>
    <w:rPr>
      <w:rFonts w:ascii="Times New Roman" w:eastAsia="Times New Roman" w:hAnsi="Times New Roman" w:cs="Times New Roman"/>
      <w:color w:val="000000"/>
      <w:spacing w:val="2"/>
      <w:sz w:val="21"/>
      <w:szCs w:val="21"/>
      <w:shd w:val="clear" w:color="auto" w:fill="FFFFFF"/>
      <w:lang w:eastAsia="ru-RU"/>
    </w:rPr>
  </w:style>
  <w:style w:type="paragraph" w:customStyle="1" w:styleId="ConsPlusNormal">
    <w:name w:val="ConsPlusNormal"/>
    <w:rsid w:val="0057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nhideWhenUsed/>
    <w:rsid w:val="00D2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3FE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9487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594873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5948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1 Знак1"/>
    <w:basedOn w:val="a"/>
    <w:rsid w:val="00594873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5948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94873"/>
    <w:pPr>
      <w:spacing w:after="120"/>
    </w:pPr>
  </w:style>
  <w:style w:type="character" w:customStyle="1" w:styleId="StrongEmphasis">
    <w:name w:val="Strong Emphasis"/>
    <w:rsid w:val="00594873"/>
    <w:rPr>
      <w:b/>
      <w:bCs/>
    </w:rPr>
  </w:style>
  <w:style w:type="character" w:styleId="ae">
    <w:name w:val="Hyperlink"/>
    <w:basedOn w:val="a0"/>
    <w:rsid w:val="005948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94873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94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948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ECF270AAADB2C437C6417CAD78FD5A57C0730C108D489B176D56F127A23D9ECA94DB072902C6BA7B9F8A8982D09043083A2D35D3D2A6568D3yEL" TargetMode="External"/><Relationship Id="rId117" Type="http://schemas.openxmlformats.org/officeDocument/2006/relationships/hyperlink" Target="consultantplus://offline/ref=B0AB917780F50F57E8FD06BC3598B0F2AA7C725B650D2AAE4419E145A264820D80F23FC797CC0D8C6EE2F446365DEB13A4C6B517B8F061A3ACo1H" TargetMode="External"/><Relationship Id="rId21" Type="http://schemas.openxmlformats.org/officeDocument/2006/relationships/hyperlink" Target="consultantplus://offline/ref=3ECF270AAADB2C437C6417CAD78FD5A57C0730C108D489B176D56F127A23D9ECA94DB072902C6CA2BEF8A8982D09043083A2D35D3D2A6568D3yEL" TargetMode="External"/><Relationship Id="rId42" Type="http://schemas.openxmlformats.org/officeDocument/2006/relationships/hyperlink" Target="consultantplus://offline/ref=3ECF270AAADB2C437C6417CAD78FD5A57C0730C108D489B176D56F127A23D9ECA94DB072902C69A4B2F8A8982D09043083A2D35D3D2A6568D3yEL" TargetMode="External"/><Relationship Id="rId47" Type="http://schemas.openxmlformats.org/officeDocument/2006/relationships/hyperlink" Target="consultantplus://offline/ref=B0AB917780F50F57E8FD06BC3598B0F2AA7C725B650D2AAE4419E145A264820D80F23FC797CC098C6AE2F446365DEB13A4C6B517B8F061A3ACo1H" TargetMode="External"/><Relationship Id="rId63" Type="http://schemas.openxmlformats.org/officeDocument/2006/relationships/hyperlink" Target="consultantplus://offline/ref=B0AB917780F50F57E8FD06BC3598B0F2AA7C725B650D2AAE4419E145A264820D80F23FC797CC0C8966E2F446365DEB13A4C6B517B8F061A3ACo1H" TargetMode="External"/><Relationship Id="rId68" Type="http://schemas.openxmlformats.org/officeDocument/2006/relationships/hyperlink" Target="consultantplus://offline/ref=B0AB917780F50F57E8FD06BC3598B0F2AA7C725B650D2AAE4419E145A264820D80F23FC797CC0C8266E2F446365DEB13A4C6B517B8F061A3ACo1H" TargetMode="External"/><Relationship Id="rId84" Type="http://schemas.openxmlformats.org/officeDocument/2006/relationships/hyperlink" Target="consultantplus://offline/ref=B0AB917780F50F57E8FD06BC3598B0F2AA7C725B650D2AAE4419E145A264820D80F23FC797CC0D886DE2F446365DEB13A4C6B517B8F061A3ACo1H" TargetMode="External"/><Relationship Id="rId89" Type="http://schemas.openxmlformats.org/officeDocument/2006/relationships/hyperlink" Target="consultantplus://offline/ref=B0AB917780F50F57E8FD06BC3598B0F2AA7C725B650D2AAE4419E145A264820D80F23FC797CC0D8D6FE2F446365DEB13A4C6B517B8F061A3ACo1H" TargetMode="External"/><Relationship Id="rId112" Type="http://schemas.openxmlformats.org/officeDocument/2006/relationships/hyperlink" Target="consultantplus://offline/ref=B0AB917780F50F57E8FD06BC3598B0F2AA7C725B650D2AAE4419E145A264820D80F23FC797CC0D8B6DE2F446365DEB13A4C6B517B8F061A3ACo1H" TargetMode="External"/><Relationship Id="rId16" Type="http://schemas.openxmlformats.org/officeDocument/2006/relationships/hyperlink" Target="consultantplus://offline/ref=3ECF270AAADB2C437C6417CAD78FD5A57C0730C108D489B176D56F127A23D9ECA94DB072902C6CA7B3F8A8982D09043083A2D35D3D2A6568D3yEL" TargetMode="External"/><Relationship Id="rId107" Type="http://schemas.openxmlformats.org/officeDocument/2006/relationships/hyperlink" Target="consultantplus://offline/ref=B0AB917780F50F57E8FD06BC3598B0F2AA7C725B650D2AAE4419E145A264820D80F23FC797CC0A8C6BE2F446365DEB13A4C6B517B8F061A3ACo1H" TargetMode="External"/><Relationship Id="rId11" Type="http://schemas.openxmlformats.org/officeDocument/2006/relationships/footer" Target="footer2.xml"/><Relationship Id="rId32" Type="http://schemas.openxmlformats.org/officeDocument/2006/relationships/hyperlink" Target="consultantplus://offline/ref=3ECF270AAADB2C437C6417CAD78FD5A57C0730C108D489B176D56F127A23D9ECA94DB072902C6BADBBF8A8982D09043083A2D35D3D2A6568D3yEL" TargetMode="External"/><Relationship Id="rId37" Type="http://schemas.openxmlformats.org/officeDocument/2006/relationships/hyperlink" Target="consultantplus://offline/ref=3ECF270AAADB2C437C6417CAD78FD5A57C0730C108D489B176D56F127A23D9ECA94DB072902C6AA3B2F8A8982D09043083A2D35D3D2A6568D3yEL" TargetMode="External"/><Relationship Id="rId53" Type="http://schemas.openxmlformats.org/officeDocument/2006/relationships/hyperlink" Target="consultantplus://offline/ref=B0AB917780F50F57E8FD06BC3598B0F2AA7C725B650D2AAE4419E145A264820D80F23FC797CC0D8A68E2F446365DEB13A4C6B517B8F061A3ACo1H" TargetMode="External"/><Relationship Id="rId58" Type="http://schemas.openxmlformats.org/officeDocument/2006/relationships/hyperlink" Target="consultantplus://offline/ref=B0AB917780F50F57E8FD06BC3598B0F2AA7C725B650D2AAE4419E145A264820D80F23FC797CC0D8F6DE2F446365DEB13A4C6B517B8F061A3ACo1H" TargetMode="External"/><Relationship Id="rId74" Type="http://schemas.openxmlformats.org/officeDocument/2006/relationships/hyperlink" Target="consultantplus://offline/ref=B0AB917780F50F57E8FD06BC3598B0F2AA7C725B650D2AAE4419E145A264820D80F23FC797CC0A8867E2F446365DEB13A4C6B517B8F061A3ACo1H" TargetMode="External"/><Relationship Id="rId79" Type="http://schemas.openxmlformats.org/officeDocument/2006/relationships/hyperlink" Target="consultantplus://offline/ref=B0AB917780F50F57E8FD06BC3598B0F2AA7C725B650D2AAE4419E145A264820D80F23FC797CC0A8D6AE2F446365DEB13A4C6B517B8F061A3ACo1H" TargetMode="External"/><Relationship Id="rId102" Type="http://schemas.openxmlformats.org/officeDocument/2006/relationships/hyperlink" Target="consultantplus://offline/ref=B0AB917780F50F57E8FD06BC3598B0F2AA7C725B650D2AAE4419E145A264820D80F23FC797CC0A886FE2F446365DEB13A4C6B517B8F061A3ACo1H" TargetMode="External"/><Relationship Id="rId123" Type="http://schemas.openxmlformats.org/officeDocument/2006/relationships/hyperlink" Target="consultantplus://offline/ref=B0AB917780F50F57E8FD06BC3598B0F2AA7C725B650D2AAE4419E145A264820D80F23FC797CC0C8F66E2F446365DEB13A4C6B517B8F061A3ACo1H" TargetMode="External"/><Relationship Id="rId128" Type="http://schemas.openxmlformats.org/officeDocument/2006/relationships/hyperlink" Target="consultantplus://offline/ref=B0AB917780F50F57E8FD06BC3598B0F2AA7C725B650D2AAE4419E145A264820D80F23FC797CC0F8A66E2F446365DEB13A4C6B517B8F061A3ACo1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0AB917780F50F57E8FD06BC3598B0F2AA7C725B650D2AAE4419E145A264820D80F23FC797CC0D826FE2F446365DEB13A4C6B517B8F061A3ACo1H" TargetMode="External"/><Relationship Id="rId95" Type="http://schemas.openxmlformats.org/officeDocument/2006/relationships/hyperlink" Target="consultantplus://offline/ref=B0AB917780F50F57E8FD06BC3598B0F2AA7C725B650D2AAE4419E145A264820D80F23FC797CC0C8C66E2F446365DEB13A4C6B517B8F061A3ACo1H" TargetMode="External"/><Relationship Id="rId19" Type="http://schemas.openxmlformats.org/officeDocument/2006/relationships/hyperlink" Target="consultantplus://offline/ref=3ECF270AAADB2C437C6417CAD78FD5A57C0730C108D489B176D56F127A23D9ECA94DB072902C6CA0BFF8A8982D09043083A2D35D3D2A6568D3yEL" TargetMode="External"/><Relationship Id="rId14" Type="http://schemas.openxmlformats.org/officeDocument/2006/relationships/hyperlink" Target="consultantplus://offline/ref=3ECF270AAADB2C437C6417CAD78FD5A57C0730C108D489B176D56F127A23D9ECA94DB072902C6CA4BBF8A8982D09043083A2D35D3D2A6568D3yEL" TargetMode="External"/><Relationship Id="rId22" Type="http://schemas.openxmlformats.org/officeDocument/2006/relationships/hyperlink" Target="consultantplus://offline/ref=3ECF270AAADB2C437C6417CAD78FD5A57C0730C108D489B176D56F127A23D9ECA94DB072902C6CADBCF8A8982D09043083A2D35D3D2A6568D3yEL" TargetMode="External"/><Relationship Id="rId27" Type="http://schemas.openxmlformats.org/officeDocument/2006/relationships/hyperlink" Target="consultantplus://offline/ref=3ECF270AAADB2C437C6417CAD78FD5A57C0730C108D489B176D56F127A23D9ECA94DB072902C6BA6B9F8A8982D09043083A2D35D3D2A6568D3yEL" TargetMode="External"/><Relationship Id="rId30" Type="http://schemas.openxmlformats.org/officeDocument/2006/relationships/hyperlink" Target="consultantplus://offline/ref=3ECF270AAADB2C437C6417CAD78FD5A57C0730C108D489B176D56F127A23D9ECA94DB072902C6BA3BAF8A8982D09043083A2D35D3D2A6568D3yEL" TargetMode="External"/><Relationship Id="rId35" Type="http://schemas.openxmlformats.org/officeDocument/2006/relationships/hyperlink" Target="consultantplus://offline/ref=3ECF270AAADB2C437C6417CAD78FD5A57C0730C108D489B176D56F127A23D9ECA94DB072902C6AA1B2F8A8982D09043083A2D35D3D2A6568D3yEL" TargetMode="External"/><Relationship Id="rId43" Type="http://schemas.openxmlformats.org/officeDocument/2006/relationships/hyperlink" Target="consultantplus://offline/ref=B0AB917780F50F57E8FD06BC3598B0F2AA7C725B650D2AAE4419E145A264820D80F23FC797CC0A8B6FE2F446365DEB13A4C6B517B8F061A3ACo1H" TargetMode="External"/><Relationship Id="rId48" Type="http://schemas.openxmlformats.org/officeDocument/2006/relationships/hyperlink" Target="consultantplus://offline/ref=B0AB917780F50F57E8FD06BC3598B0F2AA7C725B650D2AAE4419E145A264820D80F23FC797CC0A8F6BE2F446365DEB13A4C6B517B8F061A3ACo1H" TargetMode="External"/><Relationship Id="rId56" Type="http://schemas.openxmlformats.org/officeDocument/2006/relationships/hyperlink" Target="consultantplus://offline/ref=B0AB917780F50F57E8FD06BC3598B0F2AA7C725B650D2AAE4419E145A264820D80F23FC797CC0D896DE2F446365DEB13A4C6B517B8F061A3ACo1H" TargetMode="External"/><Relationship Id="rId64" Type="http://schemas.openxmlformats.org/officeDocument/2006/relationships/hyperlink" Target="consultantplus://offline/ref=B0AB917780F50F57E8FD06BC3598B0F2AA7C725B650D2AAE4419E145A264820D80F23FC797CC0C8E66E2F446365DEB13A4C6B517B8F061A3ACo1H" TargetMode="External"/><Relationship Id="rId69" Type="http://schemas.openxmlformats.org/officeDocument/2006/relationships/hyperlink" Target="consultantplus://offline/ref=B0AB917780F50F57E8FD06BC3598B0F2AA7C725B650D2AAE4419E145A264820D80F23FC797CC0C8366E2F446365DEB13A4C6B517B8F061A3ACo1H" TargetMode="External"/><Relationship Id="rId77" Type="http://schemas.openxmlformats.org/officeDocument/2006/relationships/hyperlink" Target="consultantplus://offline/ref=B0AB917780F50F57E8FD06BC3598B0F2AA7C725B650D2AAE4419E145A264820D80F23FC797CC0A8F6BE2F446365DEB13A4C6B517B8F061A3ACo1H" TargetMode="External"/><Relationship Id="rId100" Type="http://schemas.openxmlformats.org/officeDocument/2006/relationships/hyperlink" Target="consultantplus://offline/ref=B0AB917780F50F57E8FD06BC3598B0F2AA7C725B650D2AAE4419E145A264820D80F23FC797CC0F8B66E2F446365DEB13A4C6B517B8F061A3ACo1H" TargetMode="External"/><Relationship Id="rId105" Type="http://schemas.openxmlformats.org/officeDocument/2006/relationships/hyperlink" Target="consultantplus://offline/ref=B0AB917780F50F57E8FD06BC3598B0F2AA7C725B650D2AAE4419E145A264820D80F23FC797CC098C6AE2F446365DEB13A4C6B517B8F061A3ACo1H" TargetMode="External"/><Relationship Id="rId113" Type="http://schemas.openxmlformats.org/officeDocument/2006/relationships/hyperlink" Target="consultantplus://offline/ref=B0AB917780F50F57E8FD06BC3598B0F2AA7C725B650D2AAE4419E145A264820D80F23FC797CC0D886DE2F446365DEB13A4C6B517B8F061A3ACo1H" TargetMode="External"/><Relationship Id="rId118" Type="http://schemas.openxmlformats.org/officeDocument/2006/relationships/hyperlink" Target="consultantplus://offline/ref=B0AB917780F50F57E8FD06BC3598B0F2AA7C725B650D2AAE4419E145A264820D80F23FC797CC0D8D6FE2F446365DEB13A4C6B517B8F061A3ACo1H" TargetMode="External"/><Relationship Id="rId126" Type="http://schemas.openxmlformats.org/officeDocument/2006/relationships/hyperlink" Target="consultantplus://offline/ref=B0AB917780F50F57E8FD06BC3598B0F2AA7C725B650D2AAE4419E145A264820D80F23FC797CC0C8266E2F446365DEB13A4C6B517B8F061A3ACo1H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B0AB917780F50F57E8FD06BC3598B0F2AA7C725B650D2AAE4419E145A264820D80F23FC797CC0A8268E2F446365DEB13A4C6B517B8F061A3ACo1H" TargetMode="External"/><Relationship Id="rId72" Type="http://schemas.openxmlformats.org/officeDocument/2006/relationships/hyperlink" Target="consultantplus://offline/ref=B0AB917780F50F57E8FD06BC3598B0F2AA7C725B650D2AAE4419E145A264820D80F23FC797CC0A8B6FE2F446365DEB13A4C6B517B8F061A3ACo1H" TargetMode="External"/><Relationship Id="rId80" Type="http://schemas.openxmlformats.org/officeDocument/2006/relationships/hyperlink" Target="consultantplus://offline/ref=B0AB917780F50F57E8FD06BC3598B0F2AA7C725B650D2AAE4419E145A264820D80F23FC797CC0A8268E2F446365DEB13A4C6B517B8F061A3ACo1H" TargetMode="External"/><Relationship Id="rId85" Type="http://schemas.openxmlformats.org/officeDocument/2006/relationships/hyperlink" Target="consultantplus://offline/ref=B0AB917780F50F57E8FD06BC3598B0F2AA7C725B650D2AAE4419E145A264820D80F23FC797CC0D896DE2F446365DEB13A4C6B517B8F061A3ACo1H" TargetMode="External"/><Relationship Id="rId93" Type="http://schemas.openxmlformats.org/officeDocument/2006/relationships/hyperlink" Target="consultantplus://offline/ref=B0AB917780F50F57E8FD06BC3598B0F2AA7C725B650D2AAE4419E145A264820D80F23FC797CC0C8E66E2F446365DEB13A4C6B517B8F061A3ACo1H" TargetMode="External"/><Relationship Id="rId98" Type="http://schemas.openxmlformats.org/officeDocument/2006/relationships/hyperlink" Target="consultantplus://offline/ref=B0AB917780F50F57E8FD06BC3598B0F2AA7C725B650D2AAE4419E145A264820D80F23FC797CC0C8366E2F446365DEB13A4C6B517B8F061A3ACo1H" TargetMode="External"/><Relationship Id="rId121" Type="http://schemas.openxmlformats.org/officeDocument/2006/relationships/hyperlink" Target="consultantplus://offline/ref=B0AB917780F50F57E8FD06BC3598B0F2AA7C725B650D2AAE4419E145A264820D80F23FC797CC0C8966E2F446365DEB13A4C6B517B8F061A3ACo1H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ECF270AAADB2C437C6417CAD78FD5A57C0730C108D489B176D56F127A23D9ECA94DB072902C6CA6BDF8A8982D09043083A2D35D3D2A6568D3yEL" TargetMode="External"/><Relationship Id="rId25" Type="http://schemas.openxmlformats.org/officeDocument/2006/relationships/hyperlink" Target="consultantplus://offline/ref=3ECF270AAADB2C437C6417CAD78FD5A57C0730C108D489B176D56F127A23D9ECA94DB072902C6BA4B9F8A8982D09043083A2D35D3D2A6568D3yEL" TargetMode="External"/><Relationship Id="rId33" Type="http://schemas.openxmlformats.org/officeDocument/2006/relationships/hyperlink" Target="consultantplus://offline/ref=3ECF270AAADB2C437C6417CAD78FD5A57C0730C108D489B176D56F127A23D9ECA94DB072902C6BACBBF8A8982D09043083A2D35D3D2A6568D3yEL" TargetMode="External"/><Relationship Id="rId38" Type="http://schemas.openxmlformats.org/officeDocument/2006/relationships/hyperlink" Target="consultantplus://offline/ref=3ECF270AAADB2C437C6417CAD78FD5A57C0730C108D489B176D56F127A23D9ECA94DB072902C6AA2B2F8A8982D09043083A2D35D3D2A6568D3yEL" TargetMode="External"/><Relationship Id="rId46" Type="http://schemas.openxmlformats.org/officeDocument/2006/relationships/hyperlink" Target="consultantplus://offline/ref=B0AB917780F50F57E8FD06BC3598B0F2AA7C725B650D2AAE4419E145A264820D80F23FC797CC0A8969E2F446365DEB13A4C6B517B8F061A3ACo1H" TargetMode="External"/><Relationship Id="rId59" Type="http://schemas.openxmlformats.org/officeDocument/2006/relationships/hyperlink" Target="consultantplus://offline/ref=B0AB917780F50F57E8FD06BC3598B0F2AA7C725B650D2AAE4419E145A264820D80F23FC797CC0D8C6EE2F446365DEB13A4C6B517B8F061A3ACo1H" TargetMode="External"/><Relationship Id="rId67" Type="http://schemas.openxmlformats.org/officeDocument/2006/relationships/hyperlink" Target="consultantplus://offline/ref=B0AB917780F50F57E8FD06BC3598B0F2AA7C725B650D2AAE4419E145A264820D80F23FC797CC0C8D66E2F446365DEB13A4C6B517B8F061A3ACo1H" TargetMode="External"/><Relationship Id="rId103" Type="http://schemas.openxmlformats.org/officeDocument/2006/relationships/hyperlink" Target="consultantplus://offline/ref=B0AB917780F50F57E8FD06BC3598B0F2AA7C725B650D2AAE4419E145A264820D80F23FC797CC0A8867E2F446365DEB13A4C6B517B8F061A3ACo1H" TargetMode="External"/><Relationship Id="rId108" Type="http://schemas.openxmlformats.org/officeDocument/2006/relationships/hyperlink" Target="consultantplus://offline/ref=B0AB917780F50F57E8FD06BC3598B0F2AA7C725B650D2AAE4419E145A264820D80F23FC797CC0A8D6AE2F446365DEB13A4C6B517B8F061A3ACo1H" TargetMode="External"/><Relationship Id="rId116" Type="http://schemas.openxmlformats.org/officeDocument/2006/relationships/hyperlink" Target="consultantplus://offline/ref=B0AB917780F50F57E8FD06BC3598B0F2AA7C725B650D2AAE4419E145A264820D80F23FC797CC0D8F6DE2F446365DEB13A4C6B517B8F061A3ACo1H" TargetMode="External"/><Relationship Id="rId124" Type="http://schemas.openxmlformats.org/officeDocument/2006/relationships/hyperlink" Target="consultantplus://offline/ref=B0AB917780F50F57E8FD06BC3598B0F2AA7C725B650D2AAE4419E145A264820D80F23FC797CC0C8C66E2F446365DEB13A4C6B517B8F061A3ACo1H" TargetMode="External"/><Relationship Id="rId129" Type="http://schemas.openxmlformats.org/officeDocument/2006/relationships/hyperlink" Target="consultantplus://offline/ref=B0AB917780F50F57E8FD06BC3598B0F2AA7C725B650D2AAE4419E145A264820D80F23FC797CC0F8B66E2F446365DEB13A4C6B517B8F061A3ACo1H" TargetMode="External"/><Relationship Id="rId20" Type="http://schemas.openxmlformats.org/officeDocument/2006/relationships/hyperlink" Target="consultantplus://offline/ref=3ECF270AAADB2C437C6417CAD78FD5A57C0730C108D489B176D56F127A23D9ECA94DB072902C6CA3BFF8A8982D09043083A2D35D3D2A6568D3yEL" TargetMode="External"/><Relationship Id="rId41" Type="http://schemas.openxmlformats.org/officeDocument/2006/relationships/hyperlink" Target="consultantplus://offline/ref=3ECF270AAADB2C437C6417CAD78FD5A57C0730C108D489B176D56F127A23D9ECA94DB072902C69A5B2F8A8982D09043083A2D35D3D2A6568D3yEL" TargetMode="External"/><Relationship Id="rId54" Type="http://schemas.openxmlformats.org/officeDocument/2006/relationships/hyperlink" Target="consultantplus://offline/ref=B0AB917780F50F57E8FD06BC3598B0F2AA7C725B650D2AAE4419E145A264820D80F23FC797CC0D8B6DE2F446365DEB13A4C6B517B8F061A3ACo1H" TargetMode="External"/><Relationship Id="rId62" Type="http://schemas.openxmlformats.org/officeDocument/2006/relationships/hyperlink" Target="consultantplus://offline/ref=B0AB917780F50F57E8FD06BC3598B0F2AA7C725B650D2AAE4419E145A264820D80F23FC797CC0D836FE2F446365DEB13A4C6B517B8F061A3ACo1H" TargetMode="External"/><Relationship Id="rId70" Type="http://schemas.openxmlformats.org/officeDocument/2006/relationships/hyperlink" Target="consultantplus://offline/ref=B0AB917780F50F57E8FD06BC3598B0F2AA7C725B650D2AAE4419E145A264820D80F23FC797CC0F8A66E2F446365DEB13A4C6B517B8F061A3ACo1H" TargetMode="External"/><Relationship Id="rId75" Type="http://schemas.openxmlformats.org/officeDocument/2006/relationships/hyperlink" Target="consultantplus://offline/ref=B0AB917780F50F57E8FD06BC3598B0F2AA7C725B650D2AAE4419E145A264820D80F23FC797CC0A8969E2F446365DEB13A4C6B517B8F061A3ACo1H" TargetMode="External"/><Relationship Id="rId83" Type="http://schemas.openxmlformats.org/officeDocument/2006/relationships/hyperlink" Target="consultantplus://offline/ref=B0AB917780F50F57E8FD06BC3598B0F2AA7C725B650D2AAE4419E145A264820D80F23FC797CC0D8B6DE2F446365DEB13A4C6B517B8F061A3ACo1H" TargetMode="External"/><Relationship Id="rId88" Type="http://schemas.openxmlformats.org/officeDocument/2006/relationships/hyperlink" Target="consultantplus://offline/ref=B0AB917780F50F57E8FD06BC3598B0F2AA7C725B650D2AAE4419E145A264820D80F23FC797CC0D8C6EE2F446365DEB13A4C6B517B8F061A3ACo1H" TargetMode="External"/><Relationship Id="rId91" Type="http://schemas.openxmlformats.org/officeDocument/2006/relationships/hyperlink" Target="consultantplus://offline/ref=B0AB917780F50F57E8FD06BC3598B0F2AA7C725B650D2AAE4419E145A264820D80F23FC797CC0D836FE2F446365DEB13A4C6B517B8F061A3ACo1H" TargetMode="External"/><Relationship Id="rId96" Type="http://schemas.openxmlformats.org/officeDocument/2006/relationships/hyperlink" Target="consultantplus://offline/ref=B0AB917780F50F57E8FD06BC3598B0F2AA7C725B650D2AAE4419E145A264820D80F23FC797CC0C8D66E2F446365DEB13A4C6B517B8F061A3ACo1H" TargetMode="External"/><Relationship Id="rId111" Type="http://schemas.openxmlformats.org/officeDocument/2006/relationships/hyperlink" Target="consultantplus://offline/ref=B0AB917780F50F57E8FD06BC3598B0F2AA7C725B650D2AAE4419E145A264820D80F23FC797CC0D8A68E2F446365DEB13A4C6B517B8F061A3ACo1H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ECF270AAADB2C437C6417CAD78FD5A57C0730C108D489B176D56F127A23D9ECA94DB072902C6CA7BBF8A8982D09043083A2D35D3D2A6568D3yEL" TargetMode="External"/><Relationship Id="rId23" Type="http://schemas.openxmlformats.org/officeDocument/2006/relationships/hyperlink" Target="consultantplus://offline/ref=3ECF270AAADB2C437C6417CAD78FD5A57C0730C108D489B176D56F127A23D9ECA94DB072902C6CACBCF8A8982D09043083A2D35D3D2A6568D3yEL" TargetMode="External"/><Relationship Id="rId28" Type="http://schemas.openxmlformats.org/officeDocument/2006/relationships/hyperlink" Target="consultantplus://offline/ref=3ECF270AAADB2C437C6417CAD78FD5A57C0730C108D489B176D56F127A23D9ECA94DB072902C6BA1B9F8A8982D09043083A2D35D3D2A6568D3yEL" TargetMode="External"/><Relationship Id="rId36" Type="http://schemas.openxmlformats.org/officeDocument/2006/relationships/hyperlink" Target="consultantplus://offline/ref=3ECF270AAADB2C437C6417CAD78FD5A57C0730C108D489B176D56F127A23D9ECA94DB072902C6AA0B2F8A8982D09043083A2D35D3D2A6568D3yEL" TargetMode="External"/><Relationship Id="rId49" Type="http://schemas.openxmlformats.org/officeDocument/2006/relationships/hyperlink" Target="consultantplus://offline/ref=B0AB917780F50F57E8FD06BC3598B0F2AA7C725B650D2AAE4419E145A264820D80F23FC797CC0A8C6BE2F446365DEB13A4C6B517B8F061A3ACo1H" TargetMode="External"/><Relationship Id="rId57" Type="http://schemas.openxmlformats.org/officeDocument/2006/relationships/hyperlink" Target="consultantplus://offline/ref=B0AB917780F50F57E8FD06BC3598B0F2AA7C725B650D2AAE4419E145A264820D80F23FC797CC0D8E6DE2F446365DEB13A4C6B517B8F061A3ACo1H" TargetMode="External"/><Relationship Id="rId106" Type="http://schemas.openxmlformats.org/officeDocument/2006/relationships/hyperlink" Target="consultantplus://offline/ref=B0AB917780F50F57E8FD06BC3598B0F2AA7C725B650D2AAE4419E145A264820D80F23FC797CC0A8F6BE2F446365DEB13A4C6B517B8F061A3ACo1H" TargetMode="External"/><Relationship Id="rId114" Type="http://schemas.openxmlformats.org/officeDocument/2006/relationships/hyperlink" Target="consultantplus://offline/ref=B0AB917780F50F57E8FD06BC3598B0F2AA7C725B650D2AAE4419E145A264820D80F23FC797CC0D896DE2F446365DEB13A4C6B517B8F061A3ACo1H" TargetMode="External"/><Relationship Id="rId119" Type="http://schemas.openxmlformats.org/officeDocument/2006/relationships/hyperlink" Target="consultantplus://offline/ref=B0AB917780F50F57E8FD06BC3598B0F2AA7C725B650D2AAE4419E145A264820D80F23FC797CC0D826FE2F446365DEB13A4C6B517B8F061A3ACo1H" TargetMode="External"/><Relationship Id="rId127" Type="http://schemas.openxmlformats.org/officeDocument/2006/relationships/hyperlink" Target="consultantplus://offline/ref=B0AB917780F50F57E8FD06BC3598B0F2AA7C725B650D2AAE4419E145A264820D80F23FC797CC0C8366E2F446365DEB13A4C6B517B8F061A3ACo1H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3ECF270AAADB2C437C6417CAD78FD5A57C0730C108D489B176D56F127A23D9ECA94DB072902C6BA2BBF8A8982D09043083A2D35D3D2A6568D3yEL" TargetMode="External"/><Relationship Id="rId44" Type="http://schemas.openxmlformats.org/officeDocument/2006/relationships/hyperlink" Target="consultantplus://offline/ref=B0AB917780F50F57E8FD06BC3598B0F2AA7C725B650D2AAE4419E145A264820D80F23FC797CC0A886FE2F446365DEB13A4C6B517B8F061A3ACo1H" TargetMode="External"/><Relationship Id="rId52" Type="http://schemas.openxmlformats.org/officeDocument/2006/relationships/hyperlink" Target="consultantplus://offline/ref=B0AB917780F50F57E8FD06BC3598B0F2AA7C725B650D2AAE4419E145A264820D80F23FC797CC0A8368E2F446365DEB13A4C6B517B8F061A3ACo1H" TargetMode="External"/><Relationship Id="rId60" Type="http://schemas.openxmlformats.org/officeDocument/2006/relationships/hyperlink" Target="consultantplus://offline/ref=B0AB917780F50F57E8FD06BC3598B0F2AA7C725B650D2AAE4419E145A264820D80F23FC797CC0D8D6FE2F446365DEB13A4C6B517B8F061A3ACo1H" TargetMode="External"/><Relationship Id="rId65" Type="http://schemas.openxmlformats.org/officeDocument/2006/relationships/hyperlink" Target="consultantplus://offline/ref=B0AB917780F50F57E8FD06BC3598B0F2AA7C725B650D2AAE4419E145A264820D80F23FC797CC0C8F66E2F446365DEB13A4C6B517B8F061A3ACo1H" TargetMode="External"/><Relationship Id="rId73" Type="http://schemas.openxmlformats.org/officeDocument/2006/relationships/hyperlink" Target="consultantplus://offline/ref=B0AB917780F50F57E8FD06BC3598B0F2AA7C725B650D2AAE4419E145A264820D80F23FC797CC0A886FE2F446365DEB13A4C6B517B8F061A3ACo1H" TargetMode="External"/><Relationship Id="rId78" Type="http://schemas.openxmlformats.org/officeDocument/2006/relationships/hyperlink" Target="consultantplus://offline/ref=B0AB917780F50F57E8FD06BC3598B0F2AA7C725B650D2AAE4419E145A264820D80F23FC797CC0A8C6BE2F446365DEB13A4C6B517B8F061A3ACo1H" TargetMode="External"/><Relationship Id="rId81" Type="http://schemas.openxmlformats.org/officeDocument/2006/relationships/hyperlink" Target="consultantplus://offline/ref=B0AB917780F50F57E8FD06BC3598B0F2AA7C725B650D2AAE4419E145A264820D80F23FC797CC0A8368E2F446365DEB13A4C6B517B8F061A3ACo1H" TargetMode="External"/><Relationship Id="rId86" Type="http://schemas.openxmlformats.org/officeDocument/2006/relationships/hyperlink" Target="consultantplus://offline/ref=B0AB917780F50F57E8FD06BC3598B0F2AA7C725B650D2AAE4419E145A264820D80F23FC797CC0D8E6DE2F446365DEB13A4C6B517B8F061A3ACo1H" TargetMode="External"/><Relationship Id="rId94" Type="http://schemas.openxmlformats.org/officeDocument/2006/relationships/hyperlink" Target="consultantplus://offline/ref=B0AB917780F50F57E8FD06BC3598B0F2AA7C725B650D2AAE4419E145A264820D80F23FC797CC0C8F66E2F446365DEB13A4C6B517B8F061A3ACo1H" TargetMode="External"/><Relationship Id="rId99" Type="http://schemas.openxmlformats.org/officeDocument/2006/relationships/hyperlink" Target="consultantplus://offline/ref=B0AB917780F50F57E8FD06BC3598B0F2AA7C725B650D2AAE4419E145A264820D80F23FC797CC0F8A66E2F446365DEB13A4C6B517B8F061A3ACo1H" TargetMode="External"/><Relationship Id="rId101" Type="http://schemas.openxmlformats.org/officeDocument/2006/relationships/hyperlink" Target="consultantplus://offline/ref=B0AB917780F50F57E8FD06BC3598B0F2AA7C725B650D2AAE4419E145A264820D80F23FC797CC0A8B6FE2F446365DEB13A4C6B517B8F061A3ACo1H" TargetMode="External"/><Relationship Id="rId122" Type="http://schemas.openxmlformats.org/officeDocument/2006/relationships/hyperlink" Target="consultantplus://offline/ref=B0AB917780F50F57E8FD06BC3598B0F2AA7C725B650D2AAE4419E145A264820D80F23FC797CC0C8E66E2F446365DEB13A4C6B517B8F061A3ACo1H" TargetMode="External"/><Relationship Id="rId13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3ECF270AAADB2C437C6417CAD78FD5A57C0730C108D489B176D56F127A23D9ECA94DB072902C6FA3BEF8A8982D09043083A2D35D3D2A6568D3yEL" TargetMode="External"/><Relationship Id="rId39" Type="http://schemas.openxmlformats.org/officeDocument/2006/relationships/hyperlink" Target="consultantplus://offline/ref=3ECF270AAADB2C437C6417CAD78FD5A57C0730C108D489B176D56F127A23D9ECA94DB072902C6AADB2F8A8982D09043083A2D35D3D2A6568D3yEL" TargetMode="External"/><Relationship Id="rId109" Type="http://schemas.openxmlformats.org/officeDocument/2006/relationships/hyperlink" Target="consultantplus://offline/ref=B0AB917780F50F57E8FD06BC3598B0F2AA7C725B650D2AAE4419E145A264820D80F23FC797CC0A8268E2F446365DEB13A4C6B517B8F061A3ACo1H" TargetMode="External"/><Relationship Id="rId34" Type="http://schemas.openxmlformats.org/officeDocument/2006/relationships/hyperlink" Target="consultantplus://offline/ref=3ECF270AAADB2C437C6417CAD78FD5A57C0730C108D489B176D56F127A23D9ECA94DB072902C6AA6B2F8A8982D09043083A2D35D3D2A6568D3yEL" TargetMode="External"/><Relationship Id="rId50" Type="http://schemas.openxmlformats.org/officeDocument/2006/relationships/hyperlink" Target="consultantplus://offline/ref=B0AB917780F50F57E8FD06BC3598B0F2AA7C725B650D2AAE4419E145A264820D80F23FC797CC0A8D6AE2F446365DEB13A4C6B517B8F061A3ACo1H" TargetMode="External"/><Relationship Id="rId55" Type="http://schemas.openxmlformats.org/officeDocument/2006/relationships/hyperlink" Target="consultantplus://offline/ref=B0AB917780F50F57E8FD06BC3598B0F2AA7C725B650D2AAE4419E145A264820D80F23FC797CC0D886DE2F446365DEB13A4C6B517B8F061A3ACo1H" TargetMode="External"/><Relationship Id="rId76" Type="http://schemas.openxmlformats.org/officeDocument/2006/relationships/hyperlink" Target="consultantplus://offline/ref=B0AB917780F50F57E8FD06BC3598B0F2AA7C725B650D2AAE4419E145A264820D80F23FC797CC098C6AE2F446365DEB13A4C6B517B8F061A3ACo1H" TargetMode="External"/><Relationship Id="rId97" Type="http://schemas.openxmlformats.org/officeDocument/2006/relationships/hyperlink" Target="consultantplus://offline/ref=B0AB917780F50F57E8FD06BC3598B0F2AA7C725B650D2AAE4419E145A264820D80F23FC797CC0C8266E2F446365DEB13A4C6B517B8F061A3ACo1H" TargetMode="External"/><Relationship Id="rId104" Type="http://schemas.openxmlformats.org/officeDocument/2006/relationships/hyperlink" Target="consultantplus://offline/ref=B0AB917780F50F57E8FD06BC3598B0F2AA7C725B650D2AAE4419E145A264820D80F23FC797CC0A8969E2F446365DEB13A4C6B517B8F061A3ACo1H" TargetMode="External"/><Relationship Id="rId120" Type="http://schemas.openxmlformats.org/officeDocument/2006/relationships/hyperlink" Target="consultantplus://offline/ref=B0AB917780F50F57E8FD06BC3598B0F2AA7C725B650D2AAE4419E145A264820D80F23FC797CC0D836FE2F446365DEB13A4C6B517B8F061A3ACo1H" TargetMode="External"/><Relationship Id="rId125" Type="http://schemas.openxmlformats.org/officeDocument/2006/relationships/hyperlink" Target="consultantplus://offline/ref=B0AB917780F50F57E8FD06BC3598B0F2AA7C725B650D2AAE4419E145A264820D80F23FC797CC0C8D66E2F446365DEB13A4C6B517B8F061A3ACo1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0AB917780F50F57E8FD06BC3598B0F2AA7C725B650D2AAE4419E145A264820D80F23FC797CC0F8B66E2F446365DEB13A4C6B517B8F061A3ACo1H" TargetMode="External"/><Relationship Id="rId92" Type="http://schemas.openxmlformats.org/officeDocument/2006/relationships/hyperlink" Target="consultantplus://offline/ref=B0AB917780F50F57E8FD06BC3598B0F2AA7C725B650D2AAE4419E145A264820D80F23FC797CC0C8966E2F446365DEB13A4C6B517B8F061A3ACo1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ECF270AAADB2C437C6417CAD78FD5A57C0730C108D489B176D56F127A23D9ECA94DB072902C6BA0B9F8A8982D09043083A2D35D3D2A6568D3yEL" TargetMode="External"/><Relationship Id="rId24" Type="http://schemas.openxmlformats.org/officeDocument/2006/relationships/hyperlink" Target="consultantplus://offline/ref=3ECF270AAADB2C437C6417CAD78FD5A57C0730C108D489B176D56F127A23D9ECA94DB072902C6BA5BCF8A8982D09043083A2D35D3D2A6568D3yEL" TargetMode="External"/><Relationship Id="rId40" Type="http://schemas.openxmlformats.org/officeDocument/2006/relationships/hyperlink" Target="consultantplus://offline/ref=3ECF270AAADB2C437C6417CAD78FD5A57C0730C108D489B176D56F127A23D9ECA94DB072902C6AACB2F8A8982D09043083A2D35D3D2A6568D3yEL" TargetMode="External"/><Relationship Id="rId45" Type="http://schemas.openxmlformats.org/officeDocument/2006/relationships/hyperlink" Target="consultantplus://offline/ref=B0AB917780F50F57E8FD06BC3598B0F2AA7C725B650D2AAE4419E145A264820D80F23FC797CC0A8867E2F446365DEB13A4C6B517B8F061A3ACo1H" TargetMode="External"/><Relationship Id="rId66" Type="http://schemas.openxmlformats.org/officeDocument/2006/relationships/hyperlink" Target="consultantplus://offline/ref=B0AB917780F50F57E8FD06BC3598B0F2AA7C725B650D2AAE4419E145A264820D80F23FC797CC0C8C66E2F446365DEB13A4C6B517B8F061A3ACo1H" TargetMode="External"/><Relationship Id="rId87" Type="http://schemas.openxmlformats.org/officeDocument/2006/relationships/hyperlink" Target="consultantplus://offline/ref=B0AB917780F50F57E8FD06BC3598B0F2AA7C725B650D2AAE4419E145A264820D80F23FC797CC0D8F6DE2F446365DEB13A4C6B517B8F061A3ACo1H" TargetMode="External"/><Relationship Id="rId110" Type="http://schemas.openxmlformats.org/officeDocument/2006/relationships/hyperlink" Target="consultantplus://offline/ref=B0AB917780F50F57E8FD06BC3598B0F2AA7C725B650D2AAE4419E145A264820D80F23FC797CC0A8368E2F446365DEB13A4C6B517B8F061A3ACo1H" TargetMode="External"/><Relationship Id="rId115" Type="http://schemas.openxmlformats.org/officeDocument/2006/relationships/hyperlink" Target="consultantplus://offline/ref=B0AB917780F50F57E8FD06BC3598B0F2AA7C725B650D2AAE4419E145A264820D80F23FC797CC0D8E6DE2F446365DEB13A4C6B517B8F061A3ACo1H" TargetMode="External"/><Relationship Id="rId131" Type="http://schemas.openxmlformats.org/officeDocument/2006/relationships/fontTable" Target="fontTable.xml"/><Relationship Id="rId61" Type="http://schemas.openxmlformats.org/officeDocument/2006/relationships/hyperlink" Target="consultantplus://offline/ref=B0AB917780F50F57E8FD06BC3598B0F2AA7C725B650D2AAE4419E145A264820D80F23FC797CC0D826FE2F446365DEB13A4C6B517B8F061A3ACo1H" TargetMode="External"/><Relationship Id="rId82" Type="http://schemas.openxmlformats.org/officeDocument/2006/relationships/hyperlink" Target="consultantplus://offline/ref=B0AB917780F50F57E8FD06BC3598B0F2AA7C725B650D2AAE4419E145A264820D80F23FC797CC0D8A68E2F446365DEB13A4C6B517B8F061A3AC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F358-0570-4835-BBF0-FD772AA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-3</dc:creator>
  <cp:lastModifiedBy>Tsareva</cp:lastModifiedBy>
  <cp:revision>76</cp:revision>
  <cp:lastPrinted>2023-10-23T12:26:00Z</cp:lastPrinted>
  <dcterms:created xsi:type="dcterms:W3CDTF">2022-03-03T09:54:00Z</dcterms:created>
  <dcterms:modified xsi:type="dcterms:W3CDTF">2023-10-23T12:36:00Z</dcterms:modified>
</cp:coreProperties>
</file>